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:rsidR="008545C0" w:rsidRDefault="008545C0" w:rsidP="001D37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 xml:space="preserve">д с 1 </w:t>
      </w:r>
      <w:r w:rsidR="00AF10B6">
        <w:rPr>
          <w:rFonts w:ascii="Times New Roman" w:hAnsi="Times New Roman"/>
          <w:b/>
          <w:sz w:val="24"/>
          <w:szCs w:val="24"/>
        </w:rPr>
        <w:t>января</w:t>
      </w:r>
      <w:r w:rsidR="005F66A9">
        <w:rPr>
          <w:rFonts w:ascii="Times New Roman" w:hAnsi="Times New Roman"/>
          <w:b/>
          <w:sz w:val="24"/>
          <w:szCs w:val="24"/>
        </w:rPr>
        <w:t xml:space="preserve"> 2020 года</w:t>
      </w:r>
      <w:r w:rsidR="00AF10B6">
        <w:rPr>
          <w:rFonts w:ascii="Times New Roman" w:hAnsi="Times New Roman"/>
          <w:b/>
          <w:sz w:val="24"/>
          <w:szCs w:val="24"/>
        </w:rPr>
        <w:t xml:space="preserve">  по 31 декабря 2020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117"/>
        <w:gridCol w:w="1416"/>
        <w:gridCol w:w="1424"/>
        <w:gridCol w:w="1276"/>
        <w:gridCol w:w="1134"/>
        <w:gridCol w:w="992"/>
        <w:gridCol w:w="1418"/>
        <w:gridCol w:w="1555"/>
        <w:gridCol w:w="23"/>
        <w:gridCol w:w="831"/>
        <w:gridCol w:w="993"/>
        <w:gridCol w:w="1421"/>
      </w:tblGrid>
      <w:tr w:rsidR="008545C0" w:rsidTr="00B15AB8">
        <w:trPr>
          <w:trHeight w:val="135"/>
        </w:trPr>
        <w:tc>
          <w:tcPr>
            <w:tcW w:w="1702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17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6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6" w:type="dxa"/>
            <w:gridSpan w:val="4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45C0" w:rsidRDefault="008545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5C0" w:rsidTr="00B15AB8">
        <w:trPr>
          <w:trHeight w:val="135"/>
        </w:trPr>
        <w:tc>
          <w:tcPr>
            <w:tcW w:w="1702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6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4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627" w:rsidTr="00B15AB8">
        <w:tc>
          <w:tcPr>
            <w:tcW w:w="1702" w:type="dxa"/>
          </w:tcPr>
          <w:p w:rsidR="00A56627" w:rsidRPr="00F502EC" w:rsidRDefault="00B303D7" w:rsidP="000E7E3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.</w:t>
            </w:r>
            <w:r w:rsidR="0032246C">
              <w:rPr>
                <w:rFonts w:ascii="Times New Roman" w:hAnsi="Times New Roman"/>
                <w:spacing w:val="-2"/>
              </w:rPr>
              <w:t>Красноруцкая Наталья Александровна</w:t>
            </w:r>
          </w:p>
        </w:tc>
        <w:tc>
          <w:tcPr>
            <w:tcW w:w="2117" w:type="dxa"/>
          </w:tcPr>
          <w:p w:rsidR="001D377C" w:rsidRDefault="0032246C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Начальник </w:t>
            </w:r>
            <w:r w:rsidR="00CA1283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главный бухгалтер </w:t>
            </w:r>
            <w:r w:rsidR="00CA1283">
              <w:rPr>
                <w:rFonts w:ascii="Times New Roman" w:hAnsi="Times New Roman"/>
                <w:spacing w:val="-4"/>
              </w:rPr>
              <w:t xml:space="preserve">МКУ </w:t>
            </w:r>
          </w:p>
          <w:p w:rsidR="00A56627" w:rsidRPr="002778F5" w:rsidRDefault="001D377C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«Централизованная бухгалтерия образовательных учреждений</w:t>
            </w:r>
            <w:r w:rsidR="002778F5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1416" w:type="dxa"/>
          </w:tcPr>
          <w:p w:rsidR="00A56627" w:rsidRDefault="00CE4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493,97</w:t>
            </w:r>
          </w:p>
        </w:tc>
        <w:tc>
          <w:tcPr>
            <w:tcW w:w="1424" w:type="dxa"/>
          </w:tcPr>
          <w:p w:rsidR="00A56627" w:rsidRDefault="00E437D1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778F5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6627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6627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Pr="00C30493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56627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4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A56627" w:rsidRPr="00B650B6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B15AB8">
        <w:trPr>
          <w:trHeight w:val="80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B03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03DEC">
              <w:rPr>
                <w:rFonts w:ascii="Times New Roman" w:hAnsi="Times New Roman"/>
              </w:rPr>
              <w:t>Коробейникова Ольга Александр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C72E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AC72E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C71C7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8402,3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03DEC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3DEC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5B2F1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5/652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B03D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93,0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6FD1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796FD1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54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796FD1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71C7B">
              <w:rPr>
                <w:rFonts w:ascii="Times New Roman" w:hAnsi="Times New Roman"/>
                <w:color w:val="000000"/>
              </w:rPr>
              <w:t>37072,7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796FD1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0102" w:rsidRDefault="00796FD1" w:rsidP="005101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510102">
              <w:rPr>
                <w:rFonts w:ascii="Times New Roman" w:hAnsi="Times New Roman"/>
                <w:color w:val="000000"/>
              </w:rPr>
              <w:t>1/2</w:t>
            </w:r>
          </w:p>
          <w:p w:rsidR="00796FD1" w:rsidRDefault="00796FD1" w:rsidP="005101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5/6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3</w:t>
            </w:r>
          </w:p>
          <w:p w:rsidR="00796FD1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9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96FD1" w:rsidRDefault="00796FD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77C" w:rsidRDefault="00A65BED" w:rsidP="001D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D377C">
              <w:rPr>
                <w:rFonts w:ascii="Times New Roman" w:hAnsi="Times New Roman"/>
                <w:color w:val="000000"/>
              </w:rPr>
              <w:t xml:space="preserve"> автомобиль</w:t>
            </w:r>
            <w:r w:rsidR="00D92343">
              <w:rPr>
                <w:rFonts w:ascii="Times New Roman" w:hAnsi="Times New Roman"/>
                <w:color w:val="000000"/>
              </w:rPr>
              <w:t>: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96FD1">
              <w:rPr>
                <w:rFonts w:ascii="Times New Roman" w:hAnsi="Times New Roman"/>
                <w:color w:val="000000"/>
              </w:rPr>
              <w:t>Датсун</w:t>
            </w:r>
            <w:proofErr w:type="spellEnd"/>
            <w:r w:rsidR="00796FD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796FD1" w:rsidP="001D37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н До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796F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796F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2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8545C0" w:rsidRPr="0006205F">
              <w:rPr>
                <w:rFonts w:ascii="Times New Roman" w:hAnsi="Times New Roman"/>
              </w:rPr>
              <w:t xml:space="preserve">Сушк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C54C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2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26354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5129,8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:rsidR="00263543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10102" w:rsidRDefault="00510102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166A52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1D377C" w:rsidRDefault="001D377C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D377C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510102">
              <w:rPr>
                <w:rFonts w:ascii="Times New Roman" w:hAnsi="Times New Roman"/>
                <w:color w:val="000000"/>
              </w:rPr>
              <w:t>1/2</w:t>
            </w:r>
          </w:p>
          <w:p w:rsidR="00166A52" w:rsidRDefault="0068235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</w:t>
            </w:r>
            <w:r w:rsidR="00E14586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166A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  <w:p w:rsidR="00510102" w:rsidRDefault="0051010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9,7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10102" w:rsidRDefault="0051010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01466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26354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6388,0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A03C3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:rsidR="001D377C" w:rsidRDefault="001D377C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D377C" w:rsidRDefault="001D377C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377C" w:rsidRDefault="00A65B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D377C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F22F81">
              <w:rPr>
                <w:rFonts w:ascii="Times New Roman" w:hAnsi="Times New Roman"/>
                <w:color w:val="000000"/>
              </w:rPr>
              <w:t>Фольксваген</w:t>
            </w:r>
            <w:proofErr w:type="spellEnd"/>
            <w:r w:rsidR="00F22F81">
              <w:rPr>
                <w:rFonts w:ascii="Times New Roman" w:hAnsi="Times New Roman"/>
                <w:color w:val="000000"/>
              </w:rPr>
              <w:t xml:space="preserve"> 2 К</w:t>
            </w:r>
            <w:r w:rsidR="002413A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8E2AE0" w:rsidRPr="008E2AE0" w:rsidRDefault="00A65B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ный</w:t>
            </w:r>
            <w:r w:rsidR="001D377C">
              <w:rPr>
                <w:rFonts w:ascii="Times New Roman" w:hAnsi="Times New Roman"/>
                <w:color w:val="000000"/>
              </w:rPr>
              <w:t xml:space="preserve"> транспорт</w:t>
            </w:r>
            <w:r>
              <w:rPr>
                <w:rFonts w:ascii="Times New Roman" w:hAnsi="Times New Roman"/>
                <w:color w:val="000000"/>
              </w:rPr>
              <w:t>: н</w:t>
            </w:r>
            <w:r w:rsidR="008E2AE0">
              <w:rPr>
                <w:rFonts w:ascii="Times New Roman" w:hAnsi="Times New Roman"/>
                <w:color w:val="000000"/>
              </w:rPr>
              <w:t>адувная гребная лодка  «Нырок 2.0»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Pr="00386085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A03C3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  <w:r w:rsidR="007760AD">
              <w:rPr>
                <w:rFonts w:ascii="Times New Roman" w:hAnsi="Times New Roman"/>
                <w:color w:val="000000"/>
              </w:rPr>
              <w:t>Жилой дом</w:t>
            </w:r>
          </w:p>
          <w:p w:rsidR="00263543" w:rsidRDefault="0026354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63543" w:rsidRDefault="0026354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Pr="00386085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E302AE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,0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63543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1D377C" w:rsidRDefault="001D377C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E302AE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7</w:t>
            </w:r>
          </w:p>
          <w:p w:rsidR="007760AD" w:rsidRDefault="0026354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  <w:p w:rsidR="001B6060" w:rsidRDefault="001B606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63543" w:rsidRPr="00E302AE" w:rsidRDefault="0026354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D377C" w:rsidRDefault="001D377C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302AE" w:rsidRDefault="0026354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B6060" w:rsidRDefault="001B606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2359" w:rsidRPr="00EB0ECA" w:rsidRDefault="00682359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399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545C0" w:rsidRPr="0006205F">
              <w:rPr>
                <w:rFonts w:ascii="Times New Roman" w:hAnsi="Times New Roman"/>
              </w:rPr>
              <w:t>Великанов Игорь Пет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7D57D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182,4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D377C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DB5D64" w:rsidRDefault="001D377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0,0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08" w:rsidRDefault="00C61C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D377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110</w:t>
            </w:r>
          </w:p>
          <w:p w:rsidR="00C61C08" w:rsidRDefault="00C61C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нц</w:t>
            </w:r>
            <w:proofErr w:type="spellEnd"/>
          </w:p>
          <w:p w:rsidR="001D377C" w:rsidRDefault="001D377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1C08" w:rsidRDefault="001D377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транспортные средства</w:t>
            </w:r>
            <w:r w:rsidR="00C61C08">
              <w:rPr>
                <w:rFonts w:ascii="Times New Roman" w:hAnsi="Times New Roman"/>
                <w:color w:val="000000"/>
              </w:rPr>
              <w:t>:</w:t>
            </w:r>
          </w:p>
          <w:p w:rsidR="005B2F1E" w:rsidRDefault="00C61C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FA6FE7">
              <w:rPr>
                <w:rFonts w:ascii="Times New Roman" w:hAnsi="Times New Roman"/>
                <w:color w:val="000000"/>
              </w:rPr>
              <w:t xml:space="preserve">рицеп </w:t>
            </w:r>
          </w:p>
          <w:p w:rsidR="008545C0" w:rsidRDefault="00FA6FE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 л/а ЛКЗ 8101</w:t>
            </w:r>
          </w:p>
          <w:p w:rsidR="00DB5D64" w:rsidRDefault="00DB5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2D27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379,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349D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6C435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9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6D69A3">
              <w:rPr>
                <w:rFonts w:ascii="Times New Roman" w:hAnsi="Times New Roman"/>
              </w:rPr>
              <w:t xml:space="preserve">Заграничнова </w:t>
            </w:r>
            <w:r w:rsidR="00364CF6">
              <w:rPr>
                <w:rFonts w:ascii="Times New Roman" w:hAnsi="Times New Roman"/>
              </w:rPr>
              <w:t>Алла Герм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лицей №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4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C1CE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2344,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364CF6" w:rsidP="00364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62C" w:rsidRDefault="0074062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D377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с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38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8545C0" w:rsidRPr="0006205F">
              <w:rPr>
                <w:rFonts w:ascii="Times New Roman" w:hAnsi="Times New Roman"/>
              </w:rPr>
              <w:t>Попова Светлан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1D377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F466D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8349,4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1E5E" w:rsidRDefault="009D1E5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D377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55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F466D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761,32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A03C3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D224B" w:rsidRDefault="00AD224B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AD224B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AD224B" w:rsidRDefault="00AD224B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224B" w:rsidRDefault="00AD224B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36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B303D7" w:rsidP="008A0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8545C0">
              <w:rPr>
                <w:rFonts w:ascii="Times New Roman" w:hAnsi="Times New Roman"/>
              </w:rPr>
              <w:t>Галушкина Лариса Викторовн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</w:t>
            </w:r>
            <w:r w:rsidR="0051010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  <w:p w:rsidR="00AC72EE" w:rsidRDefault="00AC72EE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A66A33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25511B">
              <w:rPr>
                <w:rFonts w:ascii="Times New Roman" w:hAnsi="Times New Roman"/>
                <w:color w:val="000000"/>
              </w:rPr>
              <w:t>53517,21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510102" w:rsidRDefault="00510102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:rsidR="00624A9C" w:rsidRDefault="00624A9C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8A03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55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25511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4822,7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1859E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101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10102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801876">
              <w:rPr>
                <w:rFonts w:ascii="Times New Roman" w:hAnsi="Times New Roman"/>
                <w:color w:val="000000"/>
              </w:rPr>
              <w:t>Джип</w:t>
            </w:r>
            <w:proofErr w:type="spellEnd"/>
            <w:r w:rsidR="00801876">
              <w:rPr>
                <w:rFonts w:ascii="Times New Roman" w:hAnsi="Times New Roman"/>
                <w:color w:val="000000"/>
              </w:rPr>
              <w:t xml:space="preserve"> Либерти 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25511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8545C0" w:rsidRPr="0006205F">
              <w:rPr>
                <w:rFonts w:ascii="Times New Roman" w:hAnsi="Times New Roman"/>
              </w:rPr>
              <w:t>Калашникова Валентина Василье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</w:t>
            </w:r>
            <w:r w:rsidR="0051010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</w:tc>
        <w:tc>
          <w:tcPr>
            <w:tcW w:w="1416" w:type="dxa"/>
          </w:tcPr>
          <w:p w:rsidR="008545C0" w:rsidRDefault="00F466D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4064,90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8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8545C0" w:rsidRPr="0006205F">
              <w:rPr>
                <w:rFonts w:ascii="Times New Roman" w:hAnsi="Times New Roman"/>
              </w:rPr>
              <w:t>Климова Александра Григор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2C1A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10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912E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4748,1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0102" w:rsidRDefault="0051010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D66" w:rsidRDefault="005D2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10102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 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573E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05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912E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651,0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5101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510102" w:rsidP="005101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15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 w:rsidR="008545C0" w:rsidRPr="0006205F">
              <w:rPr>
                <w:rFonts w:ascii="Times New Roman" w:hAnsi="Times New Roman"/>
              </w:rPr>
              <w:t>Маснев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</w:t>
            </w:r>
            <w:r w:rsidR="001F5279">
              <w:rPr>
                <w:rFonts w:ascii="Times New Roman" w:hAnsi="Times New Roman"/>
                <w:color w:val="000000"/>
              </w:rPr>
              <w:t>Б</w:t>
            </w:r>
            <w:r w:rsidR="002C1A5C">
              <w:rPr>
                <w:rFonts w:ascii="Times New Roman" w:hAnsi="Times New Roman"/>
                <w:color w:val="000000"/>
              </w:rPr>
              <w:t>ОУ «Л</w:t>
            </w:r>
            <w:r>
              <w:rPr>
                <w:rFonts w:ascii="Times New Roman" w:hAnsi="Times New Roman"/>
                <w:color w:val="000000"/>
              </w:rPr>
              <w:t>ицей  № 11</w:t>
            </w:r>
            <w:r w:rsidR="002C1A5C">
              <w:rPr>
                <w:rFonts w:ascii="Times New Roman" w:hAnsi="Times New Roman"/>
                <w:color w:val="000000"/>
              </w:rPr>
              <w:t>»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127,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27AC7" w:rsidRDefault="00127AC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476" w:rsidRDefault="00D6647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10102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Pr="000A4E12" w:rsidRDefault="000A4E1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 w:rsidRPr="0051010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51010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color w:val="000000"/>
              </w:rPr>
              <w:t>рэлл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:rsidTr="00B15AB8">
        <w:trPr>
          <w:trHeight w:val="1687"/>
        </w:trPr>
        <w:tc>
          <w:tcPr>
            <w:tcW w:w="1702" w:type="dxa"/>
            <w:tcBorders>
              <w:bottom w:val="single" w:sz="4" w:space="0" w:color="auto"/>
            </w:tcBorders>
          </w:tcPr>
          <w:p w:rsidR="00190479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proofErr w:type="spellStart"/>
            <w:r w:rsidR="00190479">
              <w:rPr>
                <w:rFonts w:ascii="Times New Roman" w:hAnsi="Times New Roman"/>
              </w:rPr>
              <w:t>Погребняк</w:t>
            </w:r>
            <w:proofErr w:type="spellEnd"/>
            <w:r w:rsidR="00190479">
              <w:rPr>
                <w:rFonts w:ascii="Times New Roman" w:hAnsi="Times New Roman"/>
              </w:rPr>
              <w:t xml:space="preserve"> Зинаида Виталь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C72EE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 24</w:t>
            </w:r>
          </w:p>
          <w:p w:rsidR="00190479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  <w:r w:rsidR="0019047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0479" w:rsidRDefault="00E166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4920,08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479" w:rsidRDefault="005B2F1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0479" w:rsidRDefault="00434C9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90479" w:rsidRDefault="00A478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proofErr w:type="spellStart"/>
            <w:r w:rsidR="008545C0" w:rsidRPr="0006205F">
              <w:rPr>
                <w:rFonts w:ascii="Times New Roman" w:hAnsi="Times New Roman"/>
              </w:rPr>
              <w:t>Ловцов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Валентина Фед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1F52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25</w:t>
            </w:r>
            <w:r>
              <w:rPr>
                <w:rFonts w:ascii="Times New Roman" w:hAnsi="Times New Roman"/>
                <w:color w:val="000000"/>
              </w:rPr>
              <w:t>с УИОП им. Б.И. Рябцева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35FE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4819,7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435FE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63382B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636AFA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9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695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435FE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2616,36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="00516A65">
              <w:rPr>
                <w:rFonts w:ascii="Times New Roman" w:hAnsi="Times New Roman"/>
                <w:color w:val="000000"/>
              </w:rPr>
              <w:t>7</w:t>
            </w:r>
            <w:r w:rsidR="00435F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250C" w:rsidRDefault="000725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9675F6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ойота-Королл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545C0" w:rsidRDefault="008C7DAD" w:rsidP="008E6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="008545C0" w:rsidRPr="0010006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color w:val="000000"/>
              </w:rPr>
              <w:t>рэлл</w:t>
            </w:r>
            <w:proofErr w:type="spellEnd"/>
          </w:p>
          <w:p w:rsidR="00B15AB8" w:rsidRDefault="00B15AB8" w:rsidP="008E6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B2CE3" w:rsidRDefault="000B2CE3" w:rsidP="008E6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ный</w:t>
            </w:r>
            <w:r w:rsidR="009675F6">
              <w:rPr>
                <w:rFonts w:ascii="Times New Roman" w:hAnsi="Times New Roman"/>
                <w:color w:val="000000"/>
              </w:rPr>
              <w:t xml:space="preserve"> транспорт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lastRenderedPageBreak/>
              <w:t>резиновая лодка</w:t>
            </w:r>
          </w:p>
          <w:p w:rsidR="009675F6" w:rsidRDefault="009675F6" w:rsidP="008E6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B2CE3" w:rsidRPr="008C7DAD" w:rsidRDefault="000B2CE3" w:rsidP="008E6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  <w:r w:rsidR="009675F6">
              <w:rPr>
                <w:rFonts w:ascii="Times New Roman" w:hAnsi="Times New Roman"/>
                <w:color w:val="000000"/>
              </w:rPr>
              <w:t>ые транспортные средств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526A13" w:rsidRPr="0010006D" w:rsidRDefault="000B2CE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526A13">
              <w:rPr>
                <w:rFonts w:ascii="Times New Roman" w:hAnsi="Times New Roman"/>
                <w:color w:val="000000"/>
              </w:rPr>
              <w:t>рицеп к л/а МАЗ 81620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87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. </w:t>
            </w:r>
            <w:r w:rsidR="008545C0" w:rsidRPr="0006205F">
              <w:rPr>
                <w:rFonts w:ascii="Times New Roman" w:hAnsi="Times New Roman"/>
              </w:rPr>
              <w:t xml:space="preserve">Архипенко </w:t>
            </w:r>
            <w:proofErr w:type="spellStart"/>
            <w:r w:rsidR="008545C0" w:rsidRPr="0006205F">
              <w:rPr>
                <w:rFonts w:ascii="Times New Roman" w:hAnsi="Times New Roman"/>
              </w:rPr>
              <w:t>Зухр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</w:t>
            </w:r>
            <w:proofErr w:type="spellStart"/>
            <w:r w:rsidR="008545C0" w:rsidRPr="0006205F">
              <w:rPr>
                <w:rFonts w:ascii="Times New Roman" w:hAnsi="Times New Roman"/>
              </w:rPr>
              <w:t>Худайбердиевна</w:t>
            </w:r>
            <w:proofErr w:type="spellEnd"/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F223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440,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9675F6" w:rsidRDefault="009675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9675F6" w:rsidRDefault="009675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675F6" w:rsidRDefault="009675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524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C3498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223A8">
              <w:rPr>
                <w:rFonts w:ascii="Times New Roman" w:hAnsi="Times New Roman"/>
                <w:color w:val="000000"/>
              </w:rPr>
              <w:t>34058,5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624A9C" w:rsidRDefault="00624A9C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E7726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6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0A8D" w:rsidRDefault="00CF23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зовой</w:t>
            </w:r>
            <w:r w:rsidR="00B768A5">
              <w:rPr>
                <w:rFonts w:ascii="Times New Roman" w:hAnsi="Times New Roman"/>
                <w:color w:val="000000"/>
              </w:rPr>
              <w:t xml:space="preserve"> автомобиль</w:t>
            </w:r>
            <w:r w:rsidR="00C90A8D"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Транзит фургон</w:t>
            </w:r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90A8D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транспортные средства</w:t>
            </w:r>
            <w:r w:rsidR="00C90A8D"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C90A8D" w:rsidP="00B76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r w:rsidR="002D1B46">
              <w:rPr>
                <w:rFonts w:ascii="Times New Roman" w:hAnsi="Times New Roman"/>
                <w:color w:val="000000"/>
              </w:rPr>
              <w:t>егковой автоприцеп</w:t>
            </w:r>
            <w:r w:rsidR="00636AE0">
              <w:rPr>
                <w:rFonts w:ascii="Times New Roman" w:hAnsi="Times New Roman"/>
                <w:color w:val="000000"/>
              </w:rPr>
              <w:t xml:space="preserve">  Алиса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350"/>
        </w:trPr>
        <w:tc>
          <w:tcPr>
            <w:tcW w:w="1702" w:type="dxa"/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8545C0" w:rsidRPr="0006205F">
              <w:rPr>
                <w:rFonts w:ascii="Times New Roman" w:hAnsi="Times New Roman"/>
              </w:rPr>
              <w:t>Брюханова Ольга Александро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6" w:type="dxa"/>
          </w:tcPr>
          <w:p w:rsidR="008545C0" w:rsidRDefault="00ED02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30020">
              <w:rPr>
                <w:rFonts w:ascii="Times New Roman" w:hAnsi="Times New Roman"/>
                <w:color w:val="000000"/>
              </w:rPr>
              <w:t>39898,97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8545C0" w:rsidRDefault="00522B1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522B1C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339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. </w:t>
            </w:r>
            <w:r w:rsidR="008545C0" w:rsidRPr="0006205F">
              <w:rPr>
                <w:rFonts w:ascii="Times New Roman" w:hAnsi="Times New Roman"/>
              </w:rPr>
              <w:t>Шейкина Елена Алексе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EA606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923,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3954D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116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116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411306" w:rsidRDefault="00522B1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  <w:r w:rsidR="003954D7">
              <w:rPr>
                <w:rFonts w:ascii="Times New Roman" w:hAnsi="Times New Roman"/>
                <w:color w:val="000000"/>
              </w:rPr>
              <w:t xml:space="preserve"> 1/558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558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02739,0</w:t>
            </w: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954D7" w:rsidRDefault="003954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11306" w:rsidRDefault="004113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7688" w:rsidRDefault="00F276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7F7A" w:rsidRDefault="00857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59FB" w:rsidRDefault="00A759F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B768A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A647E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шкай</w:t>
            </w:r>
            <w:proofErr w:type="spellEnd"/>
          </w:p>
          <w:p w:rsidR="00B768A5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768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ьскохозяйственная техника</w:t>
            </w:r>
            <w:r w:rsidR="00A759FB">
              <w:rPr>
                <w:rFonts w:ascii="Times New Roman" w:hAnsi="Times New Roman"/>
                <w:color w:val="000000"/>
              </w:rPr>
              <w:t>:</w:t>
            </w:r>
          </w:p>
          <w:p w:rsidR="0073108F" w:rsidRDefault="00A759F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9B79D2">
              <w:rPr>
                <w:rFonts w:ascii="Times New Roman" w:hAnsi="Times New Roman"/>
                <w:color w:val="000000"/>
              </w:rPr>
              <w:t xml:space="preserve">рактор колесный </w:t>
            </w:r>
          </w:p>
          <w:p w:rsidR="008545C0" w:rsidRDefault="009B79D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-25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6804D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7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E70BB8">
              <w:rPr>
                <w:rFonts w:ascii="Times New Roman" w:hAnsi="Times New Roman"/>
              </w:rPr>
              <w:t>Коровин</w:t>
            </w:r>
          </w:p>
          <w:p w:rsidR="00E70BB8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8545C0" w:rsidRPr="0006205F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270D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Копенкин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AA49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512,9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D91294" w:rsidP="00B768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907630">
              <w:rPr>
                <w:rFonts w:ascii="Times New Roman" w:hAnsi="Times New Roman"/>
                <w:color w:val="000000"/>
              </w:rPr>
              <w:t>олевая 3/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2429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95A" w:rsidRDefault="00E7495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D91294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470</w:t>
            </w:r>
          </w:p>
          <w:p w:rsidR="008545C0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93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0154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380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  <w:r w:rsidR="00FD66B6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A19A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A494D">
              <w:rPr>
                <w:rFonts w:ascii="Times New Roman" w:hAnsi="Times New Roman"/>
                <w:color w:val="000000"/>
              </w:rPr>
              <w:t>49921,04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Pr="00D27E85" w:rsidRDefault="0090763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D27E85" w:rsidRDefault="00D91294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7630">
              <w:rPr>
                <w:rFonts w:ascii="Times New Roman" w:hAnsi="Times New Roman"/>
              </w:rPr>
              <w:t>олевая 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90763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242965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34247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342470" w:rsidRDefault="003424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EF4" w:rsidTr="00B15AB8">
        <w:trPr>
          <w:trHeight w:val="703"/>
        </w:trPr>
        <w:tc>
          <w:tcPr>
            <w:tcW w:w="1702" w:type="dxa"/>
            <w:tcBorders>
              <w:top w:val="single" w:sz="4" w:space="0" w:color="auto"/>
            </w:tcBorders>
          </w:tcPr>
          <w:p w:rsidR="00384EF4" w:rsidRPr="0006205F" w:rsidRDefault="00384EF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384EF4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EF4" w:rsidRDefault="00D91294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07630">
              <w:rPr>
                <w:rFonts w:ascii="Times New Roman" w:hAnsi="Times New Roman"/>
              </w:rPr>
              <w:t>олевая 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EF4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EF4" w:rsidRDefault="00242965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4EF4" w:rsidRDefault="0048581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85816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6F3A" w:rsidTr="00B15AB8">
        <w:trPr>
          <w:trHeight w:val="499"/>
        </w:trPr>
        <w:tc>
          <w:tcPr>
            <w:tcW w:w="1702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F3A" w:rsidRDefault="00D91294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C2B20">
              <w:rPr>
                <w:rFonts w:ascii="Times New Roman" w:hAnsi="Times New Roman"/>
              </w:rPr>
              <w:t>олевая 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6F3A" w:rsidRDefault="00242965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2B20" w:rsidTr="00B15AB8">
        <w:trPr>
          <w:trHeight w:val="420"/>
        </w:trPr>
        <w:tc>
          <w:tcPr>
            <w:tcW w:w="1702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B20" w:rsidRDefault="006C2B2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2B20" w:rsidRDefault="00C41D6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6C2B20" w:rsidRDefault="00C41D6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811656">
              <w:rPr>
                <w:rFonts w:ascii="Times New Roman" w:hAnsi="Times New Roman"/>
              </w:rPr>
              <w:t>Олейник Алексей</w:t>
            </w:r>
          </w:p>
          <w:p w:rsidR="008545C0" w:rsidRPr="0006205F" w:rsidRDefault="0081165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B92B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605,2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C678B4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116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8B4" w:rsidTr="00B15AB8">
        <w:trPr>
          <w:trHeight w:val="447"/>
        </w:trPr>
        <w:tc>
          <w:tcPr>
            <w:tcW w:w="1702" w:type="dxa"/>
            <w:tcBorders>
              <w:bottom w:val="single" w:sz="4" w:space="0" w:color="auto"/>
            </w:tcBorders>
          </w:tcPr>
          <w:p w:rsidR="00C678B4" w:rsidRPr="0006205F" w:rsidRDefault="00C678B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678B4" w:rsidRDefault="00B92B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645,68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C678B4" w:rsidRDefault="00452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8B4" w:rsidRDefault="00C678B4" w:rsidP="00452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3F0073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3F00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39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15AB8" w:rsidRDefault="003F0073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F0073" w:rsidRDefault="003F0073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3F0073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6</w:t>
            </w:r>
          </w:p>
          <w:p w:rsidR="003F0073" w:rsidRDefault="003F0073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F0073" w:rsidRDefault="003F0073" w:rsidP="00B15A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1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393581">
              <w:rPr>
                <w:rFonts w:ascii="Times New Roman" w:hAnsi="Times New Roman"/>
              </w:rPr>
              <w:t xml:space="preserve">Глущенко 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8545C0" w:rsidRPr="0006205F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19470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9388,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1580A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  <w:r w:rsidR="00073467">
              <w:rPr>
                <w:rFonts w:ascii="Times New Roman" w:hAnsi="Times New Roman"/>
                <w:color w:val="000000"/>
              </w:rPr>
              <w:t>,3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64306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227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AF244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388,8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9F388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5138" w:rsidRDefault="004E51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D91294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элл</w:t>
            </w:r>
            <w:proofErr w:type="spellEnd"/>
            <w:r w:rsidR="00D91294"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4F5899" w:rsidP="00D912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4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28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8545C0" w:rsidRPr="0006205F">
              <w:rPr>
                <w:rFonts w:ascii="Times New Roman" w:hAnsi="Times New Roman"/>
              </w:rPr>
              <w:t>Гринев Алексей Михайл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344D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 xml:space="preserve">ОУ Подгоренский лицей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им.Н.А.Белозоров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B034B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1202,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  <w:r w:rsidR="00870E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1DA" w:rsidRDefault="007261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D91294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2413A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о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877E24" w:rsidRDefault="008545C0" w:rsidP="00877E24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F40F5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AB0AA8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929,27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78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048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AB0AA8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0,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45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B303D7" w:rsidP="00A04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. </w:t>
            </w:r>
            <w:r w:rsidR="008545C0">
              <w:rPr>
                <w:rFonts w:ascii="Times New Roman" w:hAnsi="Times New Roman"/>
              </w:rPr>
              <w:t>Иващенко Наталия Васильевн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A04817" w:rsidRDefault="00A04817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 </w:t>
            </w:r>
            <w:r w:rsidR="008545C0">
              <w:rPr>
                <w:rFonts w:ascii="Times New Roman" w:hAnsi="Times New Roman"/>
                <w:color w:val="000000"/>
              </w:rPr>
              <w:t xml:space="preserve">МКОУ </w:t>
            </w:r>
          </w:p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овская СОШ им. Н.К. Горбанев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42667B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9552D2">
              <w:rPr>
                <w:rFonts w:ascii="Times New Roman" w:hAnsi="Times New Roman"/>
                <w:color w:val="000000"/>
              </w:rPr>
              <w:t>86734,7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3F08" w:rsidRDefault="00AF3F08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04817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Pr="000749B7" w:rsidRDefault="000749B7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би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33530" w:rsidRPr="0017643B" w:rsidRDefault="00B3353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B33530" w:rsidRDefault="00B3353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33530" w:rsidRDefault="00B3353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A048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58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9552D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213,83</w:t>
            </w:r>
          </w:p>
          <w:p w:rsidR="00C4218E" w:rsidRDefault="00C4218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4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</w:t>
            </w:r>
            <w:r w:rsidR="009552D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1DA3" w:rsidRDefault="007A1DA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04817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Pr="00F45ECE" w:rsidRDefault="00F45E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р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г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AC4A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45C0" w:rsidTr="00B15AB8">
        <w:trPr>
          <w:trHeight w:val="9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8545C0" w:rsidRPr="0006205F">
              <w:rPr>
                <w:rFonts w:ascii="Times New Roman" w:hAnsi="Times New Roman"/>
              </w:rPr>
              <w:t>Пархоменко Ларис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BC5A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175,9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861" w:rsidRDefault="0006486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04817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3271C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тавиа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328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59593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C5AD6">
              <w:rPr>
                <w:rFonts w:ascii="Times New Roman" w:hAnsi="Times New Roman"/>
                <w:color w:val="000000"/>
              </w:rPr>
              <w:t>29124,19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D61FF" w:rsidRDefault="008545C0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59593C">
              <w:rPr>
                <w:rFonts w:ascii="Times New Roman" w:hAnsi="Times New Roman"/>
                <w:color w:val="000000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5AD6" w:rsidRDefault="00064861" w:rsidP="00A048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A04817">
              <w:rPr>
                <w:rFonts w:ascii="Times New Roman" w:hAnsi="Times New Roman"/>
                <w:color w:val="000000"/>
              </w:rPr>
              <w:t>ые автомобили</w:t>
            </w:r>
            <w:r w:rsidR="008E08AF">
              <w:rPr>
                <w:rFonts w:ascii="Times New Roman" w:hAnsi="Times New Roman"/>
                <w:color w:val="000000"/>
              </w:rPr>
              <w:t>:</w:t>
            </w:r>
            <w:r w:rsidR="008545C0">
              <w:rPr>
                <w:rFonts w:ascii="Times New Roman" w:hAnsi="Times New Roman"/>
                <w:color w:val="000000"/>
              </w:rPr>
              <w:t>ВАЗ-21150</w:t>
            </w:r>
            <w:r w:rsidR="00A04817">
              <w:rPr>
                <w:rFonts w:ascii="Times New Roman" w:hAnsi="Times New Roman"/>
                <w:color w:val="000000"/>
              </w:rPr>
              <w:t>,</w:t>
            </w:r>
            <w:r w:rsidR="00095523">
              <w:rPr>
                <w:rFonts w:ascii="Times New Roman" w:hAnsi="Times New Roman"/>
                <w:color w:val="000000"/>
              </w:rPr>
              <w:t xml:space="preserve"> </w:t>
            </w:r>
            <w:r w:rsidR="00BC5AD6">
              <w:rPr>
                <w:rFonts w:ascii="Times New Roman" w:hAnsi="Times New Roman"/>
                <w:color w:val="000000"/>
              </w:rPr>
              <w:t>Шкода Рапид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28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B303D7" w:rsidP="002F3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8545C0" w:rsidRPr="0006205F">
              <w:rPr>
                <w:rFonts w:ascii="Times New Roman" w:hAnsi="Times New Roman"/>
              </w:rPr>
              <w:t>Шевченко Надежда Владимир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з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83639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7753C">
              <w:rPr>
                <w:rFonts w:ascii="Times New Roman" w:hAnsi="Times New Roman"/>
                <w:color w:val="000000"/>
              </w:rPr>
              <w:t>20058,28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 дом 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98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2A6E0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7753C">
              <w:rPr>
                <w:rFonts w:ascii="Times New Roman" w:hAnsi="Times New Roman"/>
                <w:color w:val="000000"/>
              </w:rPr>
              <w:t>87859,24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  <w:r w:rsidR="00DF56F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3D4D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54AB" w:rsidTr="00B15AB8">
        <w:trPr>
          <w:trHeight w:val="985"/>
        </w:trPr>
        <w:tc>
          <w:tcPr>
            <w:tcW w:w="1702" w:type="dxa"/>
            <w:tcBorders>
              <w:top w:val="single" w:sz="4" w:space="0" w:color="auto"/>
            </w:tcBorders>
          </w:tcPr>
          <w:p w:rsidR="001954AB" w:rsidRPr="0006205F" w:rsidRDefault="00B303D7" w:rsidP="002F3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proofErr w:type="spellStart"/>
            <w:r w:rsidR="001954AB">
              <w:rPr>
                <w:rFonts w:ascii="Times New Roman" w:hAnsi="Times New Roman"/>
              </w:rPr>
              <w:t>Пашнин</w:t>
            </w:r>
            <w:proofErr w:type="spellEnd"/>
            <w:r w:rsidR="001954AB">
              <w:rPr>
                <w:rFonts w:ascii="Times New Roman" w:hAnsi="Times New Roman"/>
              </w:rPr>
              <w:t xml:space="preserve"> Павел Владимирович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731A08">
              <w:rPr>
                <w:rFonts w:ascii="Times New Roman" w:hAnsi="Times New Roman"/>
                <w:color w:val="000000"/>
              </w:rPr>
              <w:t>96017,19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4AB" w:rsidRDefault="008E08AF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0481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04817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1954AB">
              <w:rPr>
                <w:rFonts w:ascii="Times New Roman" w:hAnsi="Times New Roman"/>
                <w:color w:val="000000"/>
              </w:rPr>
              <w:t>ВАЗ</w:t>
            </w:r>
            <w:proofErr w:type="spellEnd"/>
            <w:r w:rsidR="001954AB">
              <w:rPr>
                <w:rFonts w:ascii="Times New Roman" w:hAnsi="Times New Roman"/>
                <w:color w:val="000000"/>
              </w:rPr>
              <w:t xml:space="preserve"> 217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1954AB" w:rsidRDefault="00731A08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6</w:t>
            </w:r>
          </w:p>
          <w:p w:rsidR="00BC7065" w:rsidRDefault="00731A08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54AB" w:rsidRDefault="0019003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04817" w:rsidRDefault="00A04817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954AB" w:rsidRDefault="001954AB" w:rsidP="002F3D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1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B303D7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proofErr w:type="spellStart"/>
            <w:r w:rsidR="008545C0" w:rsidRPr="0006205F">
              <w:rPr>
                <w:rFonts w:ascii="Times New Roman" w:hAnsi="Times New Roman"/>
              </w:rPr>
              <w:t>Чубов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воно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7E239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883,7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572375" w:rsidRDefault="00B303D7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 xml:space="preserve">25. </w:t>
            </w:r>
            <w:r w:rsidR="008065E3" w:rsidRPr="00572375">
              <w:rPr>
                <w:rFonts w:ascii="Times New Roman" w:hAnsi="Times New Roman"/>
              </w:rPr>
              <w:t>Глущенко Татьяна Иван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Pr="00572375" w:rsidRDefault="008065E3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Директор МКОУ Криничанская</w:t>
            </w:r>
            <w:r w:rsidR="008545C0" w:rsidRPr="00572375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Pr="00572375" w:rsidRDefault="009C5A3C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726568,93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Земельный участок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Долевая 1/</w:t>
            </w:r>
            <w:r w:rsidR="00295734" w:rsidRPr="00572375">
              <w:rPr>
                <w:rFonts w:ascii="Times New Roman" w:hAnsi="Times New Roman"/>
              </w:rPr>
              <w:t>5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Pr="00572375" w:rsidRDefault="0029573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50300000,0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Росси</w:t>
            </w:r>
            <w:r w:rsidR="00295734" w:rsidRPr="00572375">
              <w:rPr>
                <w:rFonts w:ascii="Times New Roman" w:hAnsi="Times New Roman"/>
              </w:rPr>
              <w:t>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Pr="00572375" w:rsidRDefault="0029573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 xml:space="preserve"> Не имеет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Pr="00572375" w:rsidRDefault="0029573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Жилой дом</w:t>
            </w:r>
          </w:p>
          <w:p w:rsidR="008545C0" w:rsidRPr="00572375" w:rsidRDefault="009C5A3C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Pr="00572375" w:rsidRDefault="0029573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64,0</w:t>
            </w:r>
          </w:p>
          <w:p w:rsidR="008545C0" w:rsidRPr="00572375" w:rsidRDefault="009C5A3C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1200,0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Pr="00572375" w:rsidRDefault="00E67E36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Россия</w:t>
            </w:r>
          </w:p>
          <w:p w:rsidR="002F3D4D" w:rsidRPr="00572375" w:rsidRDefault="002F3D4D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Россия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B15AB8">
        <w:trPr>
          <w:trHeight w:val="1289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572375" w:rsidRDefault="0029573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Pr="00572375" w:rsidRDefault="009C5A3C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194595,94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Pr="00572375" w:rsidRDefault="00464B31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786F" w:rsidRPr="00572375" w:rsidRDefault="00F51D8F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Легков</w:t>
            </w:r>
            <w:r w:rsidR="004B786F" w:rsidRPr="00572375">
              <w:rPr>
                <w:rFonts w:ascii="Times New Roman" w:hAnsi="Times New Roman"/>
              </w:rPr>
              <w:t xml:space="preserve">ые </w:t>
            </w:r>
            <w:proofErr w:type="spellStart"/>
            <w:r w:rsidR="004B786F" w:rsidRPr="00572375">
              <w:rPr>
                <w:rFonts w:ascii="Times New Roman" w:hAnsi="Times New Roman"/>
              </w:rPr>
              <w:t>автомобили</w:t>
            </w:r>
            <w:r w:rsidRPr="00572375">
              <w:rPr>
                <w:rFonts w:ascii="Times New Roman" w:hAnsi="Times New Roman"/>
              </w:rPr>
              <w:t>:</w:t>
            </w:r>
            <w:r w:rsidR="00464B31" w:rsidRPr="00572375">
              <w:rPr>
                <w:rFonts w:ascii="Times New Roman" w:hAnsi="Times New Roman"/>
              </w:rPr>
              <w:t>Фиат</w:t>
            </w:r>
            <w:proofErr w:type="spellEnd"/>
            <w:r w:rsidR="00464B31" w:rsidRPr="00572375">
              <w:rPr>
                <w:rFonts w:ascii="Times New Roman" w:hAnsi="Times New Roman"/>
              </w:rPr>
              <w:t xml:space="preserve"> Альбе</w:t>
            </w:r>
            <w:r w:rsidR="004B786F" w:rsidRPr="00572375">
              <w:rPr>
                <w:rFonts w:ascii="Times New Roman" w:hAnsi="Times New Roman"/>
              </w:rPr>
              <w:t>,</w:t>
            </w:r>
            <w:r w:rsidRPr="00572375">
              <w:rPr>
                <w:rFonts w:ascii="Times New Roman" w:hAnsi="Times New Roman"/>
              </w:rPr>
              <w:t xml:space="preserve"> </w:t>
            </w:r>
            <w:proofErr w:type="spellStart"/>
            <w:r w:rsidR="00C41D64" w:rsidRPr="00572375">
              <w:rPr>
                <w:rFonts w:ascii="Times New Roman" w:hAnsi="Times New Roman"/>
              </w:rPr>
              <w:t>Рено</w:t>
            </w:r>
            <w:proofErr w:type="spellEnd"/>
            <w:r w:rsidR="00C41D64" w:rsidRPr="00572375">
              <w:rPr>
                <w:rFonts w:ascii="Times New Roman" w:hAnsi="Times New Roman"/>
              </w:rPr>
              <w:t xml:space="preserve"> </w:t>
            </w:r>
            <w:proofErr w:type="spellStart"/>
            <w:r w:rsidR="00C41D64" w:rsidRPr="00572375">
              <w:rPr>
                <w:rFonts w:ascii="Times New Roman" w:hAnsi="Times New Roman"/>
              </w:rPr>
              <w:t>Логан</w:t>
            </w:r>
            <w:proofErr w:type="spellEnd"/>
            <w:r w:rsidR="00247B27" w:rsidRPr="00572375">
              <w:rPr>
                <w:rFonts w:ascii="Times New Roman" w:hAnsi="Times New Roman"/>
              </w:rPr>
              <w:t xml:space="preserve"> </w:t>
            </w:r>
          </w:p>
          <w:p w:rsidR="004B786F" w:rsidRPr="00572375" w:rsidRDefault="004B786F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86F" w:rsidRPr="00572375" w:rsidRDefault="00F51D8F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Грузовой</w:t>
            </w:r>
            <w:r w:rsidR="004B786F" w:rsidRPr="00572375">
              <w:rPr>
                <w:rFonts w:ascii="Times New Roman" w:hAnsi="Times New Roman"/>
              </w:rPr>
              <w:t xml:space="preserve"> </w:t>
            </w:r>
            <w:proofErr w:type="spellStart"/>
            <w:r w:rsidR="004B786F" w:rsidRPr="00572375">
              <w:rPr>
                <w:rFonts w:ascii="Times New Roman" w:hAnsi="Times New Roman"/>
              </w:rPr>
              <w:t>автомобиль</w:t>
            </w:r>
            <w:r w:rsidRPr="00572375">
              <w:rPr>
                <w:rFonts w:ascii="Times New Roman" w:hAnsi="Times New Roman"/>
              </w:rPr>
              <w:t>:</w:t>
            </w:r>
            <w:r w:rsidR="00464B31" w:rsidRPr="00572375">
              <w:rPr>
                <w:rFonts w:ascii="Times New Roman" w:hAnsi="Times New Roman"/>
              </w:rPr>
              <w:t>Саз</w:t>
            </w:r>
            <w:proofErr w:type="spellEnd"/>
            <w:r w:rsidR="00247B27" w:rsidRPr="00572375">
              <w:rPr>
                <w:rFonts w:ascii="Times New Roman" w:hAnsi="Times New Roman"/>
              </w:rPr>
              <w:t xml:space="preserve"> </w:t>
            </w:r>
          </w:p>
          <w:p w:rsidR="004B786F" w:rsidRPr="00572375" w:rsidRDefault="004B786F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A3C" w:rsidRPr="00572375" w:rsidRDefault="00F51D8F" w:rsidP="002F3D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2375">
              <w:rPr>
                <w:rFonts w:ascii="Times New Roman" w:hAnsi="Times New Roman"/>
              </w:rPr>
              <w:t>Мототранспортны</w:t>
            </w:r>
            <w:r w:rsidR="004B786F" w:rsidRPr="00572375">
              <w:rPr>
                <w:rFonts w:ascii="Times New Roman" w:hAnsi="Times New Roman"/>
              </w:rPr>
              <w:t>е</w:t>
            </w:r>
            <w:proofErr w:type="spellEnd"/>
            <w:r w:rsidR="004B786F" w:rsidRPr="00572375">
              <w:rPr>
                <w:rFonts w:ascii="Times New Roman" w:hAnsi="Times New Roman"/>
              </w:rPr>
              <w:t xml:space="preserve"> средства</w:t>
            </w:r>
            <w:r w:rsidRPr="00572375">
              <w:rPr>
                <w:rFonts w:ascii="Times New Roman" w:hAnsi="Times New Roman"/>
              </w:rPr>
              <w:t>:</w:t>
            </w:r>
            <w:r w:rsidR="00CB6165" w:rsidRPr="00572375">
              <w:rPr>
                <w:rFonts w:ascii="Times New Roman" w:hAnsi="Times New Roman"/>
              </w:rPr>
              <w:t xml:space="preserve"> м</w:t>
            </w:r>
            <w:r w:rsidR="00464B31" w:rsidRPr="00572375">
              <w:rPr>
                <w:rFonts w:ascii="Times New Roman" w:hAnsi="Times New Roman"/>
              </w:rPr>
              <w:t>отоцикл «Урал»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Жилой дом</w:t>
            </w:r>
          </w:p>
          <w:p w:rsidR="008545C0" w:rsidRPr="00572375" w:rsidRDefault="00464B31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Земель</w:t>
            </w:r>
            <w:r w:rsidR="00464454" w:rsidRPr="00572375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Pr="00572375" w:rsidRDefault="00464B31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64,0</w:t>
            </w:r>
          </w:p>
          <w:p w:rsidR="008545C0" w:rsidRPr="00572375" w:rsidRDefault="00464454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86F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Россия</w:t>
            </w:r>
            <w:r w:rsidR="00464454" w:rsidRPr="00572375">
              <w:rPr>
                <w:rFonts w:ascii="Times New Roman" w:hAnsi="Times New Roman"/>
              </w:rPr>
              <w:t xml:space="preserve"> </w:t>
            </w:r>
          </w:p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  <w:r w:rsidRPr="00572375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Pr="00572375" w:rsidRDefault="008545C0" w:rsidP="002F3D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B15AB8">
        <w:trPr>
          <w:trHeight w:val="1240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="00E05ECC">
              <w:rPr>
                <w:rFonts w:ascii="Times New Roman" w:hAnsi="Times New Roman"/>
              </w:rPr>
              <w:t>Лимарева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тарокалитвенская СОШ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6024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5920,6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D44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6024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BE6C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533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924457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60247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888,46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924457" w:rsidRDefault="00572375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8,0</w:t>
            </w:r>
          </w:p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786F" w:rsidRDefault="00042D83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4B786F">
              <w:rPr>
                <w:rFonts w:ascii="Times New Roman" w:hAnsi="Times New Roman"/>
                <w:color w:val="000000"/>
              </w:rPr>
              <w:t xml:space="preserve">ые </w:t>
            </w:r>
            <w:proofErr w:type="spellStart"/>
            <w:r w:rsidR="004B786F">
              <w:rPr>
                <w:rFonts w:ascii="Times New Roman" w:hAnsi="Times New Roman"/>
                <w:color w:val="000000"/>
              </w:rPr>
              <w:t>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924457"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 w:rsidR="009244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24457">
              <w:rPr>
                <w:rFonts w:ascii="Times New Roman" w:hAnsi="Times New Roman"/>
                <w:color w:val="000000"/>
              </w:rPr>
              <w:t>Рио</w:t>
            </w:r>
            <w:proofErr w:type="spellEnd"/>
            <w:r w:rsidR="004B78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24457">
              <w:rPr>
                <w:rFonts w:ascii="Times New Roman" w:hAnsi="Times New Roman"/>
                <w:color w:val="000000"/>
              </w:rPr>
              <w:t>Хендэ</w:t>
            </w:r>
            <w:proofErr w:type="spellEnd"/>
            <w:r w:rsidR="009244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24457"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  <w:r w:rsidR="00F80C4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B786F" w:rsidRDefault="004B786F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4457" w:rsidRDefault="00042D83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тотранспортны</w:t>
            </w:r>
            <w:r w:rsidR="004B786F">
              <w:rPr>
                <w:rFonts w:ascii="Times New Roman" w:hAnsi="Times New Roman"/>
                <w:color w:val="000000"/>
              </w:rPr>
              <w:t>е</w:t>
            </w:r>
            <w:proofErr w:type="spellEnd"/>
            <w:r w:rsidR="004B786F">
              <w:rPr>
                <w:rFonts w:ascii="Times New Roman" w:hAnsi="Times New Roman"/>
                <w:color w:val="000000"/>
              </w:rPr>
              <w:t xml:space="preserve"> средства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D75041">
              <w:rPr>
                <w:rFonts w:ascii="Times New Roman" w:hAnsi="Times New Roman"/>
                <w:color w:val="000000"/>
              </w:rPr>
              <w:t xml:space="preserve"> м</w:t>
            </w:r>
            <w:r w:rsidR="00924457">
              <w:rPr>
                <w:rFonts w:ascii="Times New Roman" w:hAnsi="Times New Roman"/>
                <w:color w:val="000000"/>
              </w:rPr>
              <w:t>отоцикл Минск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924457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4B78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41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8545C0" w:rsidRPr="0006205F">
              <w:rPr>
                <w:rFonts w:ascii="Times New Roman" w:hAnsi="Times New Roman"/>
              </w:rPr>
              <w:t>Бугаев Николай Стеф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дуб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C90F7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383,7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02C7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  <w:r w:rsidR="00C90F7B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3C33" w:rsidRDefault="00CE3C3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4B786F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7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741AA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817,8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  <w:r w:rsidR="00741AA3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6148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685"/>
        </w:trPr>
        <w:tc>
          <w:tcPr>
            <w:tcW w:w="1702" w:type="dxa"/>
          </w:tcPr>
          <w:p w:rsidR="008545C0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8. </w:t>
            </w:r>
            <w:r w:rsidR="008545C0" w:rsidRPr="0006205F">
              <w:rPr>
                <w:rFonts w:ascii="Times New Roman" w:hAnsi="Times New Roman"/>
              </w:rPr>
              <w:t xml:space="preserve">Соболе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2117" w:type="dxa"/>
          </w:tcPr>
          <w:p w:rsidR="00A26148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горн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Ш</w:t>
            </w:r>
          </w:p>
        </w:tc>
        <w:tc>
          <w:tcPr>
            <w:tcW w:w="1416" w:type="dxa"/>
          </w:tcPr>
          <w:p w:rsidR="008545C0" w:rsidRDefault="005C2F9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5476,58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</w:t>
            </w:r>
            <w:r w:rsidR="00367C0A">
              <w:rPr>
                <w:rFonts w:ascii="Times New Roman" w:hAnsi="Times New Roman"/>
                <w:color w:val="000000"/>
              </w:rPr>
              <w:t>к</w:t>
            </w:r>
          </w:p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8545C0" w:rsidRDefault="0057237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572375" w:rsidRDefault="0057237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4661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854" w:type="dxa"/>
            <w:gridSpan w:val="2"/>
          </w:tcPr>
          <w:p w:rsidR="008545C0" w:rsidRDefault="004661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993" w:type="dxa"/>
          </w:tcPr>
          <w:p w:rsidR="008545C0" w:rsidRDefault="004661A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proofErr w:type="spellStart"/>
            <w:r w:rsidR="008545C0" w:rsidRPr="0006205F">
              <w:rPr>
                <w:rFonts w:ascii="Times New Roman" w:hAnsi="Times New Roman"/>
              </w:rPr>
              <w:t>Ляшенко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Ларис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ра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0D08F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0654,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F92" w:rsidRDefault="00281F9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2614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47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08FC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234,27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F92" w:rsidRDefault="00281F92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2614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Pr="004713D0" w:rsidRDefault="004713D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-СР</w:t>
            </w:r>
            <w:proofErr w:type="spellEnd"/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5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A26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08FC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F92" w:rsidRDefault="00281F92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2614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0D08FC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тцубис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це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45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8545C0" w:rsidRPr="0006205F">
              <w:rPr>
                <w:rFonts w:ascii="Times New Roman" w:hAnsi="Times New Roman"/>
              </w:rPr>
              <w:t>Шевченко 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250E7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8980,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A26148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50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1F4C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</w:t>
            </w:r>
            <w:r w:rsidR="00892049">
              <w:rPr>
                <w:rFonts w:ascii="Times New Roman" w:hAnsi="Times New Roman"/>
                <w:color w:val="000000"/>
              </w:rPr>
              <w:t>974,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16F3" w:rsidRDefault="00A26148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транспортные средства</w:t>
            </w:r>
            <w:r w:rsidR="00D67E50">
              <w:rPr>
                <w:rFonts w:ascii="Times New Roman" w:hAnsi="Times New Roman"/>
                <w:color w:val="000000"/>
              </w:rPr>
              <w:t xml:space="preserve">: </w:t>
            </w:r>
            <w:r w:rsidR="007616F3">
              <w:rPr>
                <w:rFonts w:ascii="Times New Roman" w:hAnsi="Times New Roman"/>
                <w:color w:val="000000"/>
              </w:rPr>
              <w:t>Автоприцеп ММЗ 81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6148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A261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905DB3">
        <w:trPr>
          <w:trHeight w:val="561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7F0BB3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="008545C0" w:rsidRPr="0006205F">
              <w:rPr>
                <w:rFonts w:ascii="Times New Roman" w:hAnsi="Times New Roman"/>
              </w:rPr>
              <w:t>Лушпин Алексей Юр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</w:t>
            </w:r>
            <w:r w:rsidR="001A4C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Шекал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165C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0230,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9154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6" w:rsidRDefault="00BE1F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A2614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A26148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E1FF6" w:rsidRDefault="00A261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AV</w:t>
            </w:r>
            <w:r w:rsidR="003A6B2C">
              <w:rPr>
                <w:rFonts w:ascii="Times New Roman" w:hAnsi="Times New Roman"/>
                <w:color w:val="000000"/>
              </w:rPr>
              <w:t xml:space="preserve"> </w:t>
            </w:r>
            <w:r w:rsidR="00BE1FF6">
              <w:rPr>
                <w:rFonts w:ascii="Times New Roman" w:hAnsi="Times New Roman"/>
                <w:color w:val="000000"/>
              </w:rPr>
              <w:t>4</w:t>
            </w:r>
          </w:p>
          <w:p w:rsidR="00A26148" w:rsidRDefault="00A261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6148" w:rsidRDefault="00A261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зовой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:</w:t>
            </w:r>
          </w:p>
          <w:p w:rsidR="00E1380C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FE2F0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Жилой </w:t>
            </w:r>
            <w:r w:rsidR="008545C0">
              <w:rPr>
                <w:rFonts w:ascii="Times New Roman" w:hAnsi="Times New Roman"/>
                <w:color w:val="000000"/>
              </w:rPr>
              <w:t>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905DB3">
        <w:trPr>
          <w:trHeight w:val="78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D3BBA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7847,1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60A0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39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88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206047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8545C0" w:rsidRPr="00206047">
              <w:rPr>
                <w:rFonts w:ascii="Times New Roman" w:hAnsi="Times New Roman"/>
              </w:rPr>
              <w:t>Брянцева Светлана Анатольевна</w:t>
            </w: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206047">
              <w:rPr>
                <w:rFonts w:ascii="Times New Roman" w:hAnsi="Times New Roman"/>
              </w:rPr>
              <w:t>Директор МКОУ Первомайская ООШ</w:t>
            </w: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206047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1A7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510,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138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  <w:r w:rsidR="0020604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  <w:r w:rsidR="0020604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  <w:r w:rsidR="0020604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  <w:r w:rsidR="0020604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72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B918D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A79EA">
              <w:rPr>
                <w:rFonts w:ascii="Times New Roman" w:hAnsi="Times New Roman"/>
                <w:color w:val="000000"/>
              </w:rPr>
              <w:t>3187228,9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1380C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4D6B6C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8545C0" w:rsidRDefault="004D6B6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2E21A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918DF" w:rsidRDefault="00B918DF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52B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D8045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52B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B52B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 1/2</w:t>
            </w:r>
          </w:p>
          <w:p w:rsidR="0082018B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2018B" w:rsidRDefault="0082018B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BE306C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30 </w:t>
            </w:r>
          </w:p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E1380C" w:rsidRDefault="002E21A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E1380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2E21AA" w:rsidRDefault="002E21A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E1380C">
              <w:rPr>
                <w:rFonts w:ascii="Times New Roman" w:hAnsi="Times New Roman"/>
                <w:color w:val="000000"/>
              </w:rPr>
              <w:t>1/2</w:t>
            </w:r>
          </w:p>
          <w:p w:rsidR="00D8045A" w:rsidRDefault="00D8045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E1380C">
              <w:rPr>
                <w:rFonts w:ascii="Times New Roman" w:hAnsi="Times New Roman"/>
                <w:color w:val="000000"/>
              </w:rPr>
              <w:t>1/2</w:t>
            </w:r>
          </w:p>
          <w:p w:rsidR="00B918DF" w:rsidRDefault="00B918DF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B52BA" w:rsidRDefault="00E1380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1B52BA" w:rsidRDefault="00E1380C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1B52B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B52BA" w:rsidRDefault="001B52BA" w:rsidP="00E13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,8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  <w:p w:rsidR="0082018B" w:rsidRDefault="0082018B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82018B">
              <w:rPr>
                <w:rFonts w:ascii="Times New Roman" w:hAnsi="Times New Roman"/>
                <w:color w:val="000000"/>
              </w:rPr>
              <w:t>66,0</w:t>
            </w:r>
          </w:p>
          <w:p w:rsidR="0082018B" w:rsidRDefault="0082018B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  <w:r w:rsidR="00BE306C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  <w:r w:rsidR="001770B9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  <w:r w:rsidR="001770B9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  <w:r w:rsidR="00E1380C">
              <w:rPr>
                <w:rFonts w:ascii="Times New Roman" w:hAnsi="Times New Roman"/>
                <w:color w:val="000000"/>
              </w:rPr>
              <w:t>,0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21AA" w:rsidRDefault="002E21A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8703,0</w:t>
            </w:r>
          </w:p>
          <w:p w:rsidR="004D6B6C" w:rsidRDefault="00D8045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3568,0</w:t>
            </w:r>
          </w:p>
          <w:p w:rsidR="00D8045A" w:rsidRDefault="00D8045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4353,0</w:t>
            </w:r>
          </w:p>
          <w:p w:rsidR="00B918DF" w:rsidRDefault="00B918DF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0,0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4469,0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207,0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7,0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E21AA" w:rsidRDefault="002E21A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21AA" w:rsidRDefault="002E21A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8045A" w:rsidRDefault="00D8045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8045A" w:rsidRDefault="00D8045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E306C" w:rsidRDefault="00BE306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8045A" w:rsidRDefault="00D8045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918DF" w:rsidRDefault="00B918DF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380C" w:rsidRDefault="00E1380C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B52BA" w:rsidRDefault="001B52BA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7531E1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Мототранспортный</w:t>
            </w:r>
            <w:proofErr w:type="spellEnd"/>
            <w:r>
              <w:rPr>
                <w:rFonts w:ascii="Times New Roman" w:hAnsi="Times New Roman"/>
                <w:color w:val="000000"/>
              </w:rPr>
              <w:t>: м</w:t>
            </w:r>
            <w:r w:rsidR="008545C0">
              <w:rPr>
                <w:rFonts w:ascii="Times New Roman" w:hAnsi="Times New Roman"/>
                <w:color w:val="000000"/>
              </w:rPr>
              <w:t>отоцикл ИЖ</w:t>
            </w:r>
            <w:r>
              <w:rPr>
                <w:rFonts w:ascii="Times New Roman" w:hAnsi="Times New Roman"/>
                <w:color w:val="000000"/>
              </w:rPr>
              <w:t xml:space="preserve"> планета5</w:t>
            </w:r>
            <w:r w:rsidR="008126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ой: а</w:t>
            </w:r>
            <w:r w:rsidR="008545C0">
              <w:rPr>
                <w:rFonts w:ascii="Times New Roman" w:hAnsi="Times New Roman"/>
                <w:color w:val="000000"/>
              </w:rPr>
              <w:t>втоприцеп  САЗ 82994</w:t>
            </w:r>
          </w:p>
          <w:p w:rsidR="00500DA1" w:rsidRDefault="00500DA1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E138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Pr="00E1380C" w:rsidRDefault="008545C0" w:rsidP="00CD6A6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3. </w:t>
            </w:r>
            <w:r w:rsidR="008545C0" w:rsidRPr="0006205F">
              <w:rPr>
                <w:rFonts w:ascii="Times New Roman" w:hAnsi="Times New Roman"/>
              </w:rPr>
              <w:t>Минаков Владимир Геннад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5956A1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Терновск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6B18D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426,3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ивидуальная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Pr="0047261F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61,9</w:t>
            </w:r>
          </w:p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3500,0</w:t>
            </w:r>
          </w:p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937000</w:t>
            </w:r>
            <w:r w:rsidR="006B18D8" w:rsidRPr="0047261F">
              <w:rPr>
                <w:rFonts w:ascii="Times New Roman" w:hAnsi="Times New Roman"/>
                <w:color w:val="000000"/>
              </w:rPr>
              <w:t>,0</w:t>
            </w:r>
          </w:p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7261F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38F" w:rsidRDefault="002813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956A1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о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87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FE455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3520,1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Pr="0047261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61F">
              <w:rPr>
                <w:rFonts w:ascii="Times New Roman" w:hAnsi="Times New Roman"/>
                <w:color w:val="000000"/>
              </w:rPr>
              <w:t>937000</w:t>
            </w:r>
            <w:r w:rsidR="00FE455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41B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58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proofErr w:type="spellStart"/>
            <w:r w:rsidR="008545C0" w:rsidRPr="0006205F">
              <w:rPr>
                <w:rFonts w:ascii="Times New Roman" w:hAnsi="Times New Roman"/>
              </w:rPr>
              <w:t>Фурсенко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Елена Михайл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жнекарабу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CE24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817,8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905DB3">
        <w:trPr>
          <w:trHeight w:val="987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AD51D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E246C">
              <w:rPr>
                <w:rFonts w:ascii="Times New Roman" w:hAnsi="Times New Roman"/>
                <w:color w:val="000000"/>
              </w:rPr>
              <w:t>62786,37</w:t>
            </w:r>
            <w:r w:rsidR="00892773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956A1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5956A1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5956A1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5956A1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участок 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ндивидуальная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Долевая  1/65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65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65 </w:t>
            </w:r>
          </w:p>
          <w:p w:rsidR="005956A1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65 </w:t>
            </w: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,7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</w:t>
            </w:r>
            <w:r w:rsidR="003E6B76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</w:t>
            </w:r>
            <w:r w:rsidR="003E6B76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3E6B76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00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00</w:t>
            </w:r>
            <w:r w:rsidR="00CD6A65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</w:t>
            </w:r>
            <w:r w:rsidR="00CD6A65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06000</w:t>
            </w:r>
            <w:r w:rsidR="00CD6A65">
              <w:rPr>
                <w:rFonts w:ascii="Times New Roman" w:hAnsi="Times New Roman"/>
                <w:color w:val="000000"/>
              </w:rPr>
              <w:t>,0</w:t>
            </w:r>
          </w:p>
          <w:p w:rsidR="00CE246C" w:rsidRDefault="00CE246C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000</w:t>
            </w:r>
            <w:r w:rsidR="00CD6A6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D1320" w:rsidRDefault="00AD132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5956A1" w:rsidRDefault="005956A1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956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5352F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егковой</w:t>
            </w:r>
            <w:r w:rsidR="005956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956A1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64011E">
              <w:rPr>
                <w:rFonts w:ascii="Times New Roman" w:hAnsi="Times New Roman"/>
                <w:color w:val="000000"/>
              </w:rPr>
              <w:t>ВАЗ</w:t>
            </w:r>
            <w:proofErr w:type="spellEnd"/>
            <w:r w:rsidR="0064011E">
              <w:rPr>
                <w:rFonts w:ascii="Times New Roman" w:hAnsi="Times New Roman"/>
                <w:color w:val="000000"/>
              </w:rPr>
              <w:t xml:space="preserve"> 21</w:t>
            </w:r>
            <w:r w:rsidR="008545C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5956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</w:t>
            </w:r>
            <w:r w:rsidR="005956A1">
              <w:rPr>
                <w:rFonts w:ascii="Times New Roman" w:hAnsi="Times New Roman"/>
                <w:color w:val="000000"/>
              </w:rPr>
              <w:t>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894" w:rsidTr="00B15AB8">
        <w:trPr>
          <w:trHeight w:val="998"/>
        </w:trPr>
        <w:tc>
          <w:tcPr>
            <w:tcW w:w="1702" w:type="dxa"/>
            <w:tcBorders>
              <w:top w:val="single" w:sz="4" w:space="0" w:color="auto"/>
            </w:tcBorders>
          </w:tcPr>
          <w:p w:rsidR="009D7894" w:rsidRPr="0006205F" w:rsidRDefault="00EC01A2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5. </w:t>
            </w:r>
            <w:proofErr w:type="spellStart"/>
            <w:r w:rsidR="009D7894">
              <w:rPr>
                <w:rFonts w:ascii="Times New Roman" w:hAnsi="Times New Roman"/>
              </w:rPr>
              <w:t>Колодиева</w:t>
            </w:r>
            <w:proofErr w:type="spellEnd"/>
            <w:r w:rsidR="009D7894"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постоя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67064">
              <w:rPr>
                <w:rFonts w:ascii="Times New Roman" w:hAnsi="Times New Roman"/>
                <w:color w:val="000000"/>
              </w:rPr>
              <w:t>174568,38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7894" w:rsidRDefault="00702D8D" w:rsidP="00595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956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956A1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D67064">
              <w:rPr>
                <w:rFonts w:ascii="Times New Roman" w:hAnsi="Times New Roman"/>
                <w:color w:val="000000"/>
              </w:rPr>
              <w:t>Опель</w:t>
            </w:r>
            <w:proofErr w:type="spellEnd"/>
            <w:r w:rsidR="00D670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67064">
              <w:rPr>
                <w:rFonts w:ascii="Times New Roman" w:hAnsi="Times New Roman"/>
                <w:color w:val="000000"/>
              </w:rPr>
              <w:t>Корс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D7894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D7894" w:rsidRDefault="009D789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B15AB8">
        <w:trPr>
          <w:trHeight w:val="701"/>
        </w:trPr>
        <w:tc>
          <w:tcPr>
            <w:tcW w:w="170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16289" w:rsidRDefault="0013309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5521,57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6289" w:rsidRDefault="0039241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956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956A1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133096">
              <w:rPr>
                <w:rFonts w:ascii="Times New Roman" w:hAnsi="Times New Roman"/>
                <w:color w:val="000000"/>
              </w:rPr>
              <w:t>Лада</w:t>
            </w:r>
            <w:proofErr w:type="spellEnd"/>
            <w:r w:rsidR="00133096">
              <w:rPr>
                <w:rFonts w:ascii="Times New Roman" w:hAnsi="Times New Roman"/>
                <w:color w:val="000000"/>
              </w:rPr>
              <w:t xml:space="preserve"> Гранта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905DB3">
        <w:trPr>
          <w:trHeight w:val="423"/>
        </w:trPr>
        <w:tc>
          <w:tcPr>
            <w:tcW w:w="170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A0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</w:t>
            </w:r>
            <w:r w:rsidR="00905DB3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6289" w:rsidTr="00B15AB8">
        <w:trPr>
          <w:trHeight w:val="267"/>
        </w:trPr>
        <w:tc>
          <w:tcPr>
            <w:tcW w:w="170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A0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16289" w:rsidRDefault="0011628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507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  <w:proofErr w:type="spellStart"/>
            <w:r w:rsidR="00314B27">
              <w:rPr>
                <w:rFonts w:ascii="Times New Roman" w:hAnsi="Times New Roman"/>
              </w:rPr>
              <w:t>Виткалов</w:t>
            </w:r>
            <w:proofErr w:type="spellEnd"/>
            <w:r w:rsidR="00314B27">
              <w:rPr>
                <w:rFonts w:ascii="Times New Roman" w:hAnsi="Times New Roman"/>
              </w:rPr>
              <w:t xml:space="preserve"> Игорь Алексеевич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6" w:type="dxa"/>
          </w:tcPr>
          <w:p w:rsidR="008545C0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476,89</w:t>
            </w:r>
          </w:p>
        </w:tc>
        <w:tc>
          <w:tcPr>
            <w:tcW w:w="1424" w:type="dxa"/>
          </w:tcPr>
          <w:p w:rsidR="008545C0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8545C0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75</w:t>
            </w:r>
          </w:p>
        </w:tc>
        <w:tc>
          <w:tcPr>
            <w:tcW w:w="1134" w:type="dxa"/>
          </w:tcPr>
          <w:p w:rsidR="008545C0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,0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2854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14B27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376495" w:rsidRDefault="0037649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956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956A1">
              <w:rPr>
                <w:rFonts w:ascii="Times New Roman" w:hAnsi="Times New Roman"/>
                <w:color w:val="000000"/>
              </w:rPr>
              <w:t>атомобиль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314B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ендэ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</w:p>
        </w:tc>
        <w:tc>
          <w:tcPr>
            <w:tcW w:w="1578" w:type="dxa"/>
            <w:gridSpan w:val="2"/>
          </w:tcPr>
          <w:p w:rsidR="008545C0" w:rsidRDefault="008D7C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184C" w:rsidTr="00B15AB8">
        <w:trPr>
          <w:trHeight w:val="845"/>
        </w:trPr>
        <w:tc>
          <w:tcPr>
            <w:tcW w:w="1702" w:type="dxa"/>
          </w:tcPr>
          <w:p w:rsidR="0006184C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</w:t>
            </w:r>
            <w:r w:rsidR="0006184C">
              <w:rPr>
                <w:rFonts w:ascii="Times New Roman" w:hAnsi="Times New Roman"/>
              </w:rPr>
              <w:t>Письменная Елена Николаевна</w:t>
            </w:r>
          </w:p>
        </w:tc>
        <w:tc>
          <w:tcPr>
            <w:tcW w:w="211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Ивановская ООШ</w:t>
            </w:r>
          </w:p>
        </w:tc>
        <w:tc>
          <w:tcPr>
            <w:tcW w:w="1416" w:type="dxa"/>
          </w:tcPr>
          <w:p w:rsidR="0006184C" w:rsidRDefault="00ED5DC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927,11</w:t>
            </w:r>
          </w:p>
        </w:tc>
        <w:tc>
          <w:tcPr>
            <w:tcW w:w="1424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5956A1">
              <w:rPr>
                <w:rFonts w:ascii="Times New Roman" w:hAnsi="Times New Roman"/>
                <w:color w:val="000000"/>
              </w:rPr>
              <w:t>1/4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992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956A1" w:rsidRDefault="00595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56A1" w:rsidRDefault="005956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6184C" w:rsidTr="00B15AB8">
        <w:trPr>
          <w:trHeight w:val="77"/>
        </w:trPr>
        <w:tc>
          <w:tcPr>
            <w:tcW w:w="1702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D5DC1">
              <w:rPr>
                <w:rFonts w:ascii="Times New Roman" w:hAnsi="Times New Roman"/>
                <w:color w:val="000000"/>
              </w:rPr>
              <w:t>91596,61</w:t>
            </w:r>
          </w:p>
        </w:tc>
        <w:tc>
          <w:tcPr>
            <w:tcW w:w="1424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2F1208">
              <w:rPr>
                <w:rFonts w:ascii="Times New Roman" w:hAnsi="Times New Roman"/>
                <w:color w:val="000000"/>
              </w:rPr>
              <w:t>1/4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992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5F3ADF" w:rsidRDefault="005F3A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2F1208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уд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</w:t>
            </w:r>
            <w:r w:rsidR="002F1208">
              <w:rPr>
                <w:rFonts w:ascii="Times New Roman" w:hAnsi="Times New Roman"/>
                <w:color w:val="000000"/>
              </w:rPr>
              <w:t>,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ид</w:t>
            </w:r>
            <w:r w:rsidR="002F1208">
              <w:rPr>
                <w:rFonts w:ascii="Times New Roman" w:hAnsi="Times New Roman"/>
                <w:color w:val="000000"/>
              </w:rPr>
              <w:t>,</w:t>
            </w:r>
          </w:p>
          <w:p w:rsidR="00291653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1</w:t>
            </w:r>
          </w:p>
          <w:p w:rsidR="002F1208" w:rsidRDefault="002F12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F3ADF" w:rsidRDefault="005F3A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тотранспортны</w:t>
            </w:r>
            <w:r w:rsidR="002F1208">
              <w:rPr>
                <w:rFonts w:ascii="Times New Roman" w:hAnsi="Times New Roman"/>
                <w:color w:val="000000"/>
              </w:rPr>
              <w:t>е</w:t>
            </w:r>
            <w:proofErr w:type="spellEnd"/>
            <w:r w:rsidR="002F1208">
              <w:rPr>
                <w:rFonts w:ascii="Times New Roman" w:hAnsi="Times New Roman"/>
                <w:color w:val="000000"/>
              </w:rPr>
              <w:t xml:space="preserve"> средства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2A3EA0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ИЖ Юпитер</w:t>
            </w:r>
          </w:p>
        </w:tc>
        <w:tc>
          <w:tcPr>
            <w:tcW w:w="1578" w:type="dxa"/>
            <w:gridSpan w:val="2"/>
          </w:tcPr>
          <w:p w:rsidR="0006184C" w:rsidRDefault="00291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06184C" w:rsidRDefault="000618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6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8. </w:t>
            </w:r>
            <w:r w:rsidR="008545C0" w:rsidRPr="0006205F">
              <w:rPr>
                <w:rFonts w:ascii="Times New Roman" w:hAnsi="Times New Roman"/>
              </w:rPr>
              <w:t>Моргунов Михаил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B149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064,7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2E54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="008545C0">
              <w:rPr>
                <w:rFonts w:ascii="Times New Roman" w:hAnsi="Times New Roman"/>
                <w:color w:val="000000"/>
              </w:rPr>
              <w:t>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CD6A65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  <w:r w:rsidR="002E5423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838" w:rsidRDefault="0020465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егков</w:t>
            </w:r>
            <w:r w:rsidR="002F1208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ро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ос</w:t>
            </w:r>
            <w:proofErr w:type="spellEnd"/>
            <w:r w:rsidR="002F1208"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B149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 Пол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22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0D45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872,6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001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1208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03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2F1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  <w:r w:rsidR="00D5390A">
              <w:rPr>
                <w:rFonts w:ascii="Times New Roman" w:hAnsi="Times New Roman"/>
              </w:rPr>
              <w:t>Скородумова Людмила Василь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йниковская ООШ</w:t>
            </w: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D5390A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630,21</w:t>
            </w: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A214D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14D" w:rsidRDefault="00DA214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14D" w:rsidRDefault="00DA214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14D" w:rsidRDefault="00DA214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1E78" w:rsidRDefault="00DE1E78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2F1208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Гранта</w:t>
            </w:r>
            <w:r w:rsidR="002F1208"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7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0</w:t>
            </w:r>
          </w:p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D36973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674"/>
        </w:trPr>
        <w:tc>
          <w:tcPr>
            <w:tcW w:w="1702" w:type="dxa"/>
          </w:tcPr>
          <w:p w:rsidR="008545C0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. </w:t>
            </w:r>
            <w:r w:rsidR="00DB4EE2">
              <w:rPr>
                <w:rFonts w:ascii="Times New Roman" w:hAnsi="Times New Roman"/>
              </w:rPr>
              <w:t>Псалом</w:t>
            </w:r>
          </w:p>
          <w:p w:rsidR="00DB4EE2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DB4EE2" w:rsidRPr="0006205F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17" w:type="dxa"/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ДЮ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</w:tc>
        <w:tc>
          <w:tcPr>
            <w:tcW w:w="1416" w:type="dxa"/>
          </w:tcPr>
          <w:p w:rsidR="008545C0" w:rsidRDefault="00274A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701,56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905DB3">
        <w:trPr>
          <w:trHeight w:val="240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1. </w:t>
            </w:r>
            <w:r w:rsidR="00DF56AB">
              <w:rPr>
                <w:rFonts w:ascii="Times New Roman" w:hAnsi="Times New Roman"/>
              </w:rPr>
              <w:t>Бугаев Александр Васил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C72E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</w:t>
            </w:r>
            <w:r w:rsidR="00753242">
              <w:rPr>
                <w:rFonts w:ascii="Times New Roman" w:hAnsi="Times New Roman"/>
                <w:color w:val="000000"/>
              </w:rPr>
              <w:t>КОО ДО</w:t>
            </w:r>
            <w:r>
              <w:rPr>
                <w:rFonts w:ascii="Times New Roman" w:hAnsi="Times New Roman"/>
                <w:color w:val="000000"/>
              </w:rPr>
              <w:t xml:space="preserve"> СЮТ</w:t>
            </w:r>
            <w:r w:rsidR="00AC72E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05392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0629,9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5973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Индивидуальная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5973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евая 5/1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05392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466E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905DB3">
        <w:trPr>
          <w:trHeight w:val="71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  <w:r w:rsidR="00197DDF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0506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688,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12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466EC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466ECD" w:rsidP="002F1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bottom w:val="single" w:sz="4" w:space="0" w:color="auto"/>
            </w:tcBorders>
          </w:tcPr>
          <w:p w:rsidR="00787980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. </w:t>
            </w:r>
            <w:r w:rsidR="008545C0" w:rsidRPr="0006205F">
              <w:rPr>
                <w:rFonts w:ascii="Times New Roman" w:hAnsi="Times New Roman"/>
              </w:rPr>
              <w:t xml:space="preserve">Горел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Елена Вале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</w:t>
            </w:r>
            <w:r w:rsidR="008545C0">
              <w:rPr>
                <w:rFonts w:ascii="Times New Roman" w:hAnsi="Times New Roman"/>
                <w:color w:val="000000"/>
              </w:rPr>
              <w:t xml:space="preserve"> СЮН</w:t>
            </w:r>
          </w:p>
          <w:p w:rsidR="00AC72EE" w:rsidRDefault="00AC72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A715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560,3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3,0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7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508F" w:rsidRDefault="00C450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1E78" w:rsidRDefault="00DE1E7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DA2D9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енд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- 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A715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A715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A715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26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A715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53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D3" w:rsidRDefault="00C04FD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DA2D98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9803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</w:t>
            </w:r>
            <w:r w:rsidR="008545C0">
              <w:rPr>
                <w:rFonts w:ascii="Times New Roman" w:hAnsi="Times New Roman"/>
                <w:color w:val="000000"/>
              </w:rPr>
              <w:t xml:space="preserve"> 2227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71586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371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420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C3D9B" w:rsidRDefault="007C3D9B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4432F5" w:rsidRDefault="004432F5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C3D9B" w:rsidRDefault="007C3D9B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32F5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7C3D9B" w:rsidRDefault="008545C0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432F5" w:rsidRDefault="004432F5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C3D9B" w:rsidP="004432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  <w:r w:rsidR="008545C0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98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3. </w:t>
            </w:r>
            <w:r w:rsidR="008545C0" w:rsidRPr="0006205F">
              <w:rPr>
                <w:rFonts w:ascii="Times New Roman" w:hAnsi="Times New Roman"/>
              </w:rPr>
              <w:t>Меркулов Александр 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432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КУ ДОЛ «Березка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1756C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148,0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FD3" w:rsidRDefault="00C04FD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4432F5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F215A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Инсигния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403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1756C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163,12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5E6C" w:rsidTr="00B15AB8">
        <w:trPr>
          <w:trHeight w:val="385"/>
        </w:trPr>
        <w:tc>
          <w:tcPr>
            <w:tcW w:w="1702" w:type="dxa"/>
            <w:tcBorders>
              <w:top w:val="single" w:sz="4" w:space="0" w:color="auto"/>
            </w:tcBorders>
          </w:tcPr>
          <w:p w:rsidR="002B5E6C" w:rsidRPr="0006205F" w:rsidRDefault="002B5E6C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491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. </w:t>
            </w:r>
            <w:proofErr w:type="spellStart"/>
            <w:r w:rsidR="008545C0">
              <w:rPr>
                <w:rFonts w:ascii="Times New Roman" w:hAnsi="Times New Roman"/>
              </w:rPr>
              <w:t>Петлин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1</w:t>
            </w:r>
          </w:p>
          <w:p w:rsidR="007338BE" w:rsidRDefault="007338B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78798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748,3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636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A9376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343,19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2F5" w:rsidRDefault="00894F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338B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P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da</w:t>
            </w:r>
            <w:r w:rsidRPr="004D00E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CR</w:t>
            </w:r>
            <w:r w:rsidRPr="004D00E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V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64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 </w:t>
            </w:r>
            <w:r w:rsidR="008545C0" w:rsidRPr="0006205F">
              <w:rPr>
                <w:rFonts w:ascii="Times New Roman" w:hAnsi="Times New Roman"/>
              </w:rPr>
              <w:t>Муратова Марина Никола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1A4C26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7338B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7338BE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0769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4636,3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18E2" w:rsidRDefault="008318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338B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2E4E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ган</w:t>
            </w:r>
            <w:proofErr w:type="spellEnd"/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4557B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76971">
              <w:rPr>
                <w:rFonts w:ascii="Times New Roman" w:hAnsi="Times New Roman"/>
                <w:color w:val="000000"/>
              </w:rPr>
              <w:t>25744,6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36B8" w:rsidRDefault="00984E86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7338BE" w:rsidRDefault="00E236B8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7338BE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 </w:t>
            </w:r>
            <w:r w:rsidR="007338BE">
              <w:rPr>
                <w:rFonts w:ascii="Times New Roman" w:hAnsi="Times New Roman"/>
                <w:color w:val="000000"/>
              </w:rPr>
              <w:t>1/2</w:t>
            </w:r>
          </w:p>
          <w:p w:rsidR="00984E86" w:rsidRDefault="00E94EF5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984E86">
              <w:rPr>
                <w:rFonts w:ascii="Times New Roman" w:hAnsi="Times New Roman"/>
                <w:color w:val="00000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  <w:p w:rsid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,0</w:t>
            </w:r>
          </w:p>
          <w:p w:rsid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4E86" w:rsidRDefault="00984E86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338BE" w:rsidRDefault="007338BE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4E86" w:rsidRDefault="00984E86" w:rsidP="00733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20AE" w:rsidRDefault="005820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338B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9715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ценик</w:t>
            </w:r>
            <w:proofErr w:type="spellEnd"/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53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  <w:r w:rsidR="008545C0" w:rsidRPr="0006205F">
              <w:rPr>
                <w:rFonts w:ascii="Times New Roman" w:hAnsi="Times New Roman"/>
              </w:rPr>
              <w:t>Гладкова Людмила Егор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338B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7338B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7338B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7338B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ь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9B1E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945,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697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8545C0" w:rsidP="001A0DB2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F25027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0598D">
              <w:rPr>
                <w:rFonts w:ascii="Times New Roman" w:hAnsi="Times New Roman"/>
                <w:color w:val="000000"/>
              </w:rPr>
              <w:t>55816,13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90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7. </w:t>
            </w:r>
            <w:r w:rsidR="008545C0" w:rsidRPr="0006205F">
              <w:rPr>
                <w:rFonts w:ascii="Times New Roman" w:hAnsi="Times New Roman"/>
              </w:rPr>
              <w:t>Соколова Еле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7338B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1A4C26">
              <w:rPr>
                <w:rFonts w:ascii="Times New Roman" w:hAnsi="Times New Roman"/>
                <w:color w:val="000000"/>
              </w:rPr>
              <w:t xml:space="preserve"> комбинированного вида</w:t>
            </w:r>
            <w:r w:rsidR="007338BE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7729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3108,9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99F" w:rsidRDefault="008545C0" w:rsidP="007338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7338BE">
              <w:rPr>
                <w:rFonts w:ascii="Times New Roman" w:hAnsi="Times New Roman"/>
                <w:color w:val="000000"/>
              </w:rPr>
              <w:t>1/2</w:t>
            </w:r>
            <w:r w:rsidR="0052777F">
              <w:rPr>
                <w:rFonts w:ascii="Times New Roman" w:hAnsi="Times New Roman"/>
                <w:color w:val="000000"/>
              </w:rPr>
              <w:t xml:space="preserve"> </w:t>
            </w:r>
            <w:r w:rsidR="000F799F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F79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0264" w:rsidRDefault="005502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7338B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9F716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ро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ео</w:t>
            </w:r>
            <w:proofErr w:type="spellEnd"/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hRule="exact" w:val="461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77296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1392,9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7B0B5C" w:rsidRDefault="007B0B5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0B5C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BF2197">
              <w:rPr>
                <w:rFonts w:ascii="Times New Roman" w:hAnsi="Times New Roman"/>
                <w:color w:val="000000"/>
              </w:rPr>
              <w:t>1/2</w:t>
            </w:r>
          </w:p>
          <w:p w:rsidR="007B0B5C" w:rsidRDefault="007B0B5C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7C1FC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hRule="exact" w:val="449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7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E37733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. </w:t>
            </w:r>
            <w:proofErr w:type="spellStart"/>
            <w:r w:rsidR="008545C0" w:rsidRPr="00E37733">
              <w:rPr>
                <w:rFonts w:ascii="Times New Roman" w:hAnsi="Times New Roman"/>
              </w:rPr>
              <w:t>Игнашкина</w:t>
            </w:r>
            <w:proofErr w:type="spellEnd"/>
            <w:r w:rsidR="008545C0" w:rsidRPr="00E37733">
              <w:rPr>
                <w:rFonts w:ascii="Times New Roman" w:hAnsi="Times New Roman"/>
              </w:rPr>
              <w:t xml:space="preserve"> Ольга Викторовна</w:t>
            </w: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37733">
              <w:rPr>
                <w:rFonts w:ascii="Times New Roman" w:hAnsi="Times New Roman"/>
              </w:rPr>
              <w:t xml:space="preserve">Заведующий МКДОУ </w:t>
            </w:r>
            <w:proofErr w:type="spellStart"/>
            <w:r w:rsidRPr="00E37733">
              <w:rPr>
                <w:rFonts w:ascii="Times New Roman" w:hAnsi="Times New Roman"/>
              </w:rPr>
              <w:t>д</w:t>
            </w:r>
            <w:proofErr w:type="spellEnd"/>
            <w:r w:rsidRPr="00E37733">
              <w:rPr>
                <w:rFonts w:ascii="Times New Roman" w:hAnsi="Times New Roman"/>
              </w:rPr>
              <w:t>/с №8</w:t>
            </w:r>
            <w:r w:rsidR="001A4C26" w:rsidRPr="00E37733">
              <w:rPr>
                <w:rFonts w:ascii="Times New Roman" w:hAnsi="Times New Roman"/>
              </w:rPr>
              <w:t xml:space="preserve"> общеразвивающего вида</w:t>
            </w:r>
            <w:r w:rsidR="00E37733">
              <w:rPr>
                <w:rFonts w:ascii="Times New Roman" w:hAnsi="Times New Roman"/>
              </w:rPr>
              <w:t xml:space="preserve"> г. Россоши</w:t>
            </w: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E04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383,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1C8F" w:rsidRDefault="00481C8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BD49AE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</w:t>
            </w:r>
            <w:r w:rsidR="00BD49AE"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E04D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ьмера</w:t>
            </w:r>
            <w:proofErr w:type="spellEnd"/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36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DC192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92F20">
              <w:rPr>
                <w:rFonts w:ascii="Times New Roman" w:hAnsi="Times New Roman"/>
                <w:color w:val="000000"/>
              </w:rPr>
              <w:t>75024,48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Pr="001144DA" w:rsidRDefault="001144DA" w:rsidP="000F0CE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44DA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9202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зовой</w:t>
            </w:r>
            <w:r w:rsidR="00BD49AE">
              <w:rPr>
                <w:rFonts w:ascii="Times New Roman" w:hAnsi="Times New Roman"/>
                <w:color w:val="000000"/>
              </w:rPr>
              <w:t xml:space="preserve"> автомобиль</w:t>
            </w:r>
            <w:r w:rsidR="00735979">
              <w:rPr>
                <w:rFonts w:ascii="Times New Roman" w:hAnsi="Times New Roman"/>
                <w:color w:val="000000"/>
              </w:rPr>
              <w:t>:</w:t>
            </w:r>
            <w:r w:rsidR="008545C0">
              <w:rPr>
                <w:rFonts w:ascii="Times New Roman" w:hAnsi="Times New Roman"/>
                <w:color w:val="000000"/>
              </w:rPr>
              <w:t>ВАЗ-275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88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  <w:r w:rsidR="008545C0" w:rsidRPr="0006205F">
              <w:rPr>
                <w:rFonts w:ascii="Times New Roman" w:hAnsi="Times New Roman"/>
              </w:rPr>
              <w:t>Лисица Наталья Васильевна</w:t>
            </w:r>
          </w:p>
        </w:tc>
        <w:tc>
          <w:tcPr>
            <w:tcW w:w="2117" w:type="dxa"/>
          </w:tcPr>
          <w:p w:rsidR="00BD49A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 w:rsidR="001A4C26">
              <w:rPr>
                <w:rFonts w:ascii="Times New Roman" w:hAnsi="Times New Roman"/>
                <w:color w:val="000000"/>
              </w:rPr>
              <w:t>ЦРР-</w:t>
            </w:r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BD49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BD49AE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</w:tcPr>
          <w:p w:rsidR="008545C0" w:rsidRDefault="006F0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6665C">
              <w:rPr>
                <w:rFonts w:ascii="Times New Roman" w:hAnsi="Times New Roman"/>
                <w:color w:val="000000"/>
              </w:rPr>
              <w:t>90100,14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F0EE5" w:rsidRDefault="006F0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AD59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21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 </w:t>
            </w:r>
            <w:r w:rsidR="008545C0" w:rsidRPr="0006205F">
              <w:rPr>
                <w:rFonts w:ascii="Times New Roman" w:hAnsi="Times New Roman"/>
              </w:rPr>
              <w:t>Надеждина Наталья Александро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1A4C26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BD49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BD49AE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</w:tcPr>
          <w:p w:rsidR="008545C0" w:rsidRDefault="009B1E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9238,05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63FCC" w:rsidRDefault="00BD49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163FCC">
              <w:rPr>
                <w:rFonts w:ascii="Times New Roman" w:hAnsi="Times New Roman"/>
                <w:color w:val="000000"/>
              </w:rPr>
              <w:t>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  <w:r w:rsidR="009B1E3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8C3690" w:rsidRDefault="008C369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BD49A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E614F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зда</w:t>
            </w:r>
            <w:proofErr w:type="spellEnd"/>
            <w:r w:rsidR="008545C0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12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 </w:t>
            </w:r>
            <w:r w:rsidR="008545C0" w:rsidRPr="0006205F">
              <w:rPr>
                <w:rFonts w:ascii="Times New Roman" w:hAnsi="Times New Roman"/>
              </w:rPr>
              <w:t>Прокопенко Ольг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455B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 М</w:t>
            </w:r>
            <w:r w:rsidR="00C21451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8545C0">
              <w:rPr>
                <w:rFonts w:ascii="Times New Roman" w:hAnsi="Times New Roman"/>
                <w:color w:val="000000"/>
              </w:rPr>
              <w:t>ОУ</w:t>
            </w:r>
            <w:r>
              <w:rPr>
                <w:rFonts w:ascii="Times New Roman" w:hAnsi="Times New Roman"/>
                <w:color w:val="000000"/>
              </w:rPr>
              <w:t xml:space="preserve"> ЦРР</w:t>
            </w:r>
            <w:r w:rsidR="001A4C26">
              <w:rPr>
                <w:rFonts w:ascii="Times New Roman" w:hAnsi="Times New Roman"/>
                <w:color w:val="000000"/>
              </w:rPr>
              <w:t>-</w:t>
            </w:r>
            <w:r w:rsidR="008545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="008545C0">
              <w:rPr>
                <w:rFonts w:ascii="Times New Roman" w:hAnsi="Times New Roman"/>
                <w:color w:val="000000"/>
              </w:rPr>
              <w:t>/с №</w:t>
            </w:r>
            <w:r w:rsidR="00BD49AE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12</w:t>
            </w:r>
            <w:r w:rsidR="00BD49AE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0F6AE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096,7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</w:t>
            </w:r>
            <w:r w:rsidR="00BD49AE"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177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E37733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. </w:t>
            </w:r>
            <w:r w:rsidR="008545C0" w:rsidRPr="00E37733">
              <w:rPr>
                <w:rFonts w:ascii="Times New Roman" w:hAnsi="Times New Roman"/>
              </w:rPr>
              <w:t xml:space="preserve">Фоменко </w:t>
            </w: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37733">
              <w:rPr>
                <w:rFonts w:ascii="Times New Roman" w:hAnsi="Times New Roman"/>
              </w:rPr>
              <w:t>Ольга Владимировна</w:t>
            </w: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37733">
              <w:rPr>
                <w:rFonts w:ascii="Times New Roman" w:hAnsi="Times New Roman"/>
              </w:rPr>
              <w:t xml:space="preserve">Заведующий МКДОУ </w:t>
            </w:r>
            <w:proofErr w:type="spellStart"/>
            <w:r w:rsidRPr="00E37733">
              <w:rPr>
                <w:rFonts w:ascii="Times New Roman" w:hAnsi="Times New Roman"/>
              </w:rPr>
              <w:t>д</w:t>
            </w:r>
            <w:proofErr w:type="spellEnd"/>
            <w:r w:rsidRPr="00E37733">
              <w:rPr>
                <w:rFonts w:ascii="Times New Roman" w:hAnsi="Times New Roman"/>
              </w:rPr>
              <w:t>/с №</w:t>
            </w:r>
            <w:r w:rsidR="00BD49AE" w:rsidRPr="00E37733">
              <w:rPr>
                <w:rFonts w:ascii="Times New Roman" w:hAnsi="Times New Roman"/>
              </w:rPr>
              <w:t xml:space="preserve"> </w:t>
            </w:r>
            <w:r w:rsidRPr="00E37733">
              <w:rPr>
                <w:rFonts w:ascii="Times New Roman" w:hAnsi="Times New Roman"/>
              </w:rPr>
              <w:t>11</w:t>
            </w:r>
          </w:p>
          <w:p w:rsidR="00BD49AE" w:rsidRPr="00E37733" w:rsidRDefault="00BD49AE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E37733">
              <w:rPr>
                <w:rFonts w:ascii="Times New Roman" w:hAnsi="Times New Roman"/>
              </w:rPr>
              <w:t>г. Россоши</w:t>
            </w: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E37733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2354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995,9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EDE" w:rsidRDefault="00F51E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BD49A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</w:t>
            </w:r>
            <w:r w:rsidR="009531E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211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905DB3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D43C67" w:rsidRDefault="008545C0" w:rsidP="00905DB3">
            <w:pPr>
              <w:spacing w:after="0" w:line="240" w:lineRule="auto"/>
              <w:rPr>
                <w:rFonts w:ascii="Times New Roman" w:hAnsi="Times New Roman"/>
              </w:rPr>
            </w:pPr>
            <w:r w:rsidRPr="00D43C67">
              <w:rPr>
                <w:rFonts w:ascii="Times New Roman" w:hAnsi="Times New Roman"/>
              </w:rPr>
              <w:t>Супруг</w:t>
            </w:r>
          </w:p>
          <w:p w:rsidR="008545C0" w:rsidRPr="00D43C67" w:rsidRDefault="008545C0" w:rsidP="00905D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D43C67" w:rsidRDefault="008545C0" w:rsidP="00905D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D43C67" w:rsidRDefault="008545C0" w:rsidP="00905D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D43C67" w:rsidRDefault="008545C0" w:rsidP="00905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103669" w:rsidRDefault="008545C0" w:rsidP="00905D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45C0" w:rsidRPr="00103669" w:rsidRDefault="008545C0" w:rsidP="00905D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45C0" w:rsidRPr="00103669" w:rsidRDefault="008545C0" w:rsidP="00905D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45C0" w:rsidRPr="00103669" w:rsidRDefault="008545C0" w:rsidP="00905D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587,76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участок </w:t>
            </w:r>
          </w:p>
          <w:p w:rsidR="002E0BAF" w:rsidRDefault="002E0BAF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905DB3" w:rsidRDefault="00905DB3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23546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2E0BAF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423546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21300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23546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160CE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23546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23546" w:rsidRDefault="00423546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EDE" w:rsidRDefault="00F51EDE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егков</w:t>
            </w:r>
            <w:r w:rsidR="00BD49AE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F40132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8545C0" w:rsidRPr="007636A2" w:rsidRDefault="00F40132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5160CE" w:rsidRDefault="005160CE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7,2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6E6C6C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905D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103669" w:rsidRDefault="008545C0" w:rsidP="000F0CE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45C0" w:rsidRPr="00103669" w:rsidRDefault="008545C0" w:rsidP="000F0CE8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545C0" w:rsidTr="00B15AB8">
        <w:trPr>
          <w:trHeight w:val="1800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3. </w:t>
            </w:r>
            <w:r w:rsidR="008545C0" w:rsidRPr="0006205F">
              <w:rPr>
                <w:rFonts w:ascii="Times New Roman" w:hAnsi="Times New Roman"/>
              </w:rPr>
              <w:t>Панова Людмила Ивановна</w:t>
            </w:r>
          </w:p>
        </w:tc>
        <w:tc>
          <w:tcPr>
            <w:tcW w:w="2117" w:type="dxa"/>
          </w:tcPr>
          <w:p w:rsidR="00103669" w:rsidRDefault="008545C0" w:rsidP="000F49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</w:t>
            </w:r>
            <w:r w:rsidR="000F49E2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ДОУ</w:t>
            </w:r>
            <w:r w:rsidR="000F49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F49E2">
              <w:rPr>
                <w:rFonts w:ascii="Times New Roman" w:hAnsi="Times New Roman"/>
                <w:color w:val="000000"/>
              </w:rPr>
              <w:t>ЦРР-</w:t>
            </w:r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</w:p>
          <w:p w:rsidR="008545C0" w:rsidRDefault="008545C0" w:rsidP="000F49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10366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="00103669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</w:tcPr>
          <w:p w:rsidR="008545C0" w:rsidRDefault="005808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982,29</w:t>
            </w:r>
          </w:p>
        </w:tc>
        <w:tc>
          <w:tcPr>
            <w:tcW w:w="1424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68049B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103669">
              <w:rPr>
                <w:rFonts w:ascii="Times New Roman" w:hAnsi="Times New Roman"/>
                <w:color w:val="000000"/>
              </w:rPr>
              <w:t>1/2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103669">
              <w:rPr>
                <w:rFonts w:ascii="Times New Roman" w:hAnsi="Times New Roman"/>
                <w:color w:val="000000"/>
              </w:rPr>
              <w:t>1/2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992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F51EDE" w:rsidRDefault="00F51E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03669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AF72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1</w:t>
            </w:r>
            <w:r w:rsidR="008545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1578" w:type="dxa"/>
            <w:gridSpan w:val="2"/>
          </w:tcPr>
          <w:p w:rsidR="008545C0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03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="008545C0" w:rsidRPr="0006205F">
              <w:rPr>
                <w:rFonts w:ascii="Times New Roman" w:hAnsi="Times New Roman"/>
              </w:rPr>
              <w:t>Орешкина Светлана Эдуард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0F49E2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10366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="00103669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42BB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778,9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EDE" w:rsidRDefault="00F51E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03669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</w:t>
            </w:r>
            <w:r w:rsidR="009531E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21</w:t>
            </w:r>
            <w:r w:rsidR="00B61D0C">
              <w:rPr>
                <w:rFonts w:ascii="Times New Roman" w:hAnsi="Times New Roman"/>
                <w:color w:val="000000"/>
              </w:rPr>
              <w:t>1</w:t>
            </w:r>
            <w:r w:rsidR="00442B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360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B1184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32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. </w:t>
            </w:r>
            <w:proofErr w:type="spellStart"/>
            <w:r w:rsidR="00635AA8">
              <w:rPr>
                <w:rFonts w:ascii="Times New Roman" w:hAnsi="Times New Roman"/>
              </w:rPr>
              <w:t>Филевская</w:t>
            </w:r>
            <w:proofErr w:type="spellEnd"/>
            <w:r w:rsidR="00635AA8"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03669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590C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90C47">
              <w:rPr>
                <w:rFonts w:ascii="Times New Roman" w:hAnsi="Times New Roman"/>
                <w:color w:val="000000"/>
              </w:rPr>
              <w:t>ЦРР</w:t>
            </w:r>
            <w:r w:rsidR="000F49E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10366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8</w:t>
            </w:r>
            <w:r w:rsidR="00103669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4242B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941,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03669" w:rsidRDefault="0010366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98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. </w:t>
            </w:r>
            <w:r w:rsidR="008545C0" w:rsidRPr="0006205F">
              <w:rPr>
                <w:rFonts w:ascii="Times New Roman" w:hAnsi="Times New Roman"/>
              </w:rPr>
              <w:t>Журавлева Любовь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10366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</w:t>
            </w:r>
            <w:r w:rsidR="000F49E2">
              <w:rPr>
                <w:rFonts w:ascii="Times New Roman" w:hAnsi="Times New Roman"/>
                <w:color w:val="000000"/>
              </w:rPr>
              <w:t xml:space="preserve"> ЦРР</w:t>
            </w:r>
            <w:r w:rsidR="00103669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5A5EF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255,8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266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A5EFF">
              <w:rPr>
                <w:rFonts w:ascii="Times New Roman" w:hAnsi="Times New Roman"/>
                <w:color w:val="000000"/>
              </w:rPr>
              <w:t>98031,98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0CDD" w:rsidRDefault="00250CD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42D4D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</w:t>
            </w: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1036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32509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1036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03669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8545C0">
              <w:rPr>
                <w:rFonts w:ascii="Times New Roman" w:hAnsi="Times New Roman"/>
                <w:color w:val="000000"/>
              </w:rPr>
              <w:t>ГАЗ</w:t>
            </w:r>
            <w:proofErr w:type="spellEnd"/>
            <w:r w:rsidR="008545C0">
              <w:rPr>
                <w:rFonts w:ascii="Times New Roman" w:hAnsi="Times New Roman"/>
                <w:color w:val="000000"/>
              </w:rPr>
              <w:t xml:space="preserve"> 31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03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  <w:r w:rsidR="00DF60D9">
              <w:rPr>
                <w:rFonts w:ascii="Times New Roman" w:hAnsi="Times New Roman"/>
              </w:rPr>
              <w:t>Благодарова Елена Владимиро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0F49E2">
              <w:rPr>
                <w:rFonts w:ascii="Times New Roman" w:hAnsi="Times New Roman"/>
                <w:color w:val="000000"/>
              </w:rPr>
              <w:t xml:space="preserve"> ЦРР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21</w:t>
            </w:r>
            <w:r w:rsidR="0029520C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</w:tcPr>
          <w:p w:rsidR="008545C0" w:rsidRDefault="00E40E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3253,89</w:t>
            </w:r>
          </w:p>
        </w:tc>
        <w:tc>
          <w:tcPr>
            <w:tcW w:w="1424" w:type="dxa"/>
          </w:tcPr>
          <w:p w:rsidR="008545C0" w:rsidRDefault="00DF60D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04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. </w:t>
            </w:r>
            <w:proofErr w:type="spellStart"/>
            <w:r w:rsidR="008545C0" w:rsidRPr="0006205F">
              <w:rPr>
                <w:rFonts w:ascii="Times New Roman" w:hAnsi="Times New Roman"/>
              </w:rPr>
              <w:t>Лаптиев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Любовь Федоро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</w:t>
            </w:r>
            <w:r w:rsidR="0029520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="000F49E2">
              <w:rPr>
                <w:rFonts w:ascii="Times New Roman" w:hAnsi="Times New Roman"/>
                <w:color w:val="000000"/>
              </w:rPr>
              <w:t>-ЦРР</w:t>
            </w:r>
            <w:r w:rsidR="0029520C">
              <w:rPr>
                <w:rFonts w:ascii="Times New Roman" w:hAnsi="Times New Roman"/>
                <w:color w:val="000000"/>
              </w:rPr>
              <w:t xml:space="preserve"> г. Россоши</w:t>
            </w:r>
          </w:p>
        </w:tc>
        <w:tc>
          <w:tcPr>
            <w:tcW w:w="1416" w:type="dxa"/>
          </w:tcPr>
          <w:p w:rsidR="008545C0" w:rsidRDefault="00D43C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6749,61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2F0E15" w:rsidRDefault="002F0E1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29520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емьер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AC72EE">
        <w:trPr>
          <w:trHeight w:val="7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8545C0" w:rsidRPr="0006205F">
              <w:rPr>
                <w:rFonts w:ascii="Times New Roman" w:hAnsi="Times New Roman"/>
              </w:rPr>
              <w:t>Тарасенкова Тамара Никола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83</w:t>
            </w:r>
          </w:p>
          <w:p w:rsidR="0029520C" w:rsidRDefault="002952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CF04B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944,6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D43C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D43C67" w:rsidRDefault="00D43C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1047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974D8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F04B1">
              <w:rPr>
                <w:rFonts w:ascii="Times New Roman" w:hAnsi="Times New Roman"/>
                <w:color w:val="000000"/>
              </w:rPr>
              <w:t>052175,6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F5234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F5234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47238F" w:rsidRDefault="0047238F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238F" w:rsidRDefault="0047238F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5234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974D8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. </w:t>
            </w:r>
            <w:proofErr w:type="spellStart"/>
            <w:r w:rsidR="008545C0" w:rsidRPr="0006205F">
              <w:rPr>
                <w:rFonts w:ascii="Times New Roman" w:hAnsi="Times New Roman"/>
              </w:rPr>
              <w:t>Илясова</w:t>
            </w:r>
            <w:proofErr w:type="spellEnd"/>
            <w:r w:rsidR="008545C0" w:rsidRPr="0006205F">
              <w:rPr>
                <w:rFonts w:ascii="Times New Roman" w:hAnsi="Times New Roman"/>
              </w:rPr>
              <w:t xml:space="preserve">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64</w:t>
            </w:r>
          </w:p>
          <w:p w:rsidR="0029520C" w:rsidRDefault="002952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Россоши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F20E2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540,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  <w:r w:rsidR="0029520C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F20E2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562,35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0597A" w:rsidRDefault="0050597A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29520C">
              <w:rPr>
                <w:rFonts w:ascii="Times New Roman" w:hAnsi="Times New Roman"/>
                <w:color w:val="000000"/>
              </w:rPr>
              <w:t>1/4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F20E2F" w:rsidRDefault="00F20E2F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  <w:r w:rsidR="00F20E2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0E2F" w:rsidRDefault="00F20E2F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520C" w:rsidRDefault="0008377F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29520C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6C14F6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0221</w:t>
            </w:r>
            <w:r w:rsidR="006500A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АЗ 2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72EE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3175A" w:rsidRDefault="008545C0" w:rsidP="0063175A">
            <w:pPr>
              <w:tabs>
                <w:tab w:val="left" w:pos="1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8545C0" w:rsidTr="00B15AB8">
        <w:trPr>
          <w:trHeight w:val="529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6317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0597A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29520C" w:rsidRDefault="0029520C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20C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29520C">
              <w:rPr>
                <w:rFonts w:ascii="Times New Roman" w:hAnsi="Times New Roman"/>
                <w:color w:val="000000"/>
              </w:rPr>
              <w:t>1/4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0E2F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2,8 </w:t>
            </w:r>
          </w:p>
          <w:p w:rsidR="0029520C" w:rsidRDefault="0029520C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  <w:r w:rsidR="00F20E2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0E2F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29520C" w:rsidRDefault="0029520C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520C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 </w:t>
            </w:r>
          </w:p>
          <w:p w:rsidR="008545C0" w:rsidRDefault="008545C0" w:rsidP="00AC72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54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  <w:r w:rsidR="008545C0" w:rsidRPr="0006205F">
              <w:rPr>
                <w:rFonts w:ascii="Times New Roman" w:hAnsi="Times New Roman"/>
              </w:rPr>
              <w:t>Пономарева Людмила Николае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0F49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r w:rsidR="008545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Начал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2B0EB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3877,5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045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904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2B0EB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351,79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6C3CAB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29520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9520C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8545C0">
              <w:rPr>
                <w:rFonts w:ascii="Times New Roman" w:hAnsi="Times New Roman"/>
                <w:color w:val="000000"/>
              </w:rPr>
              <w:t>Хендай</w:t>
            </w:r>
            <w:proofErr w:type="spellEnd"/>
            <w:r w:rsidR="008545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B07DA8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B07DA8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B07DA8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97"/>
        </w:trPr>
        <w:tc>
          <w:tcPr>
            <w:tcW w:w="1702" w:type="dxa"/>
            <w:tcBorders>
              <w:top w:val="single" w:sz="4" w:space="0" w:color="auto"/>
            </w:tcBorders>
          </w:tcPr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2771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EC01A2" w:rsidP="00295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. </w:t>
            </w:r>
            <w:r w:rsidR="008545C0" w:rsidRPr="0006205F">
              <w:rPr>
                <w:rFonts w:ascii="Times New Roman" w:hAnsi="Times New Roman"/>
              </w:rPr>
              <w:t>Ткаченко Ольга Владимировна</w:t>
            </w: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2952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0F49E2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Новокалитве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6905DA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580,64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E2197E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Pr="00E2197E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E2197E" w:rsidRPr="0029520C" w:rsidRDefault="008545C0" w:rsidP="0029520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Долевая </w:t>
            </w:r>
            <w:r w:rsidR="00E2197E" w:rsidRPr="00E2197E">
              <w:rPr>
                <w:rFonts w:ascii="Times New Roman" w:hAnsi="Times New Roman"/>
                <w:color w:val="000000"/>
              </w:rPr>
              <w:t xml:space="preserve"> 2/32  Долевая 2/32</w:t>
            </w:r>
            <w:r w:rsidR="00E2197E">
              <w:rPr>
                <w:rFonts w:ascii="Times New Roman" w:hAnsi="Times New Roman"/>
                <w:color w:val="000000"/>
              </w:rPr>
              <w:t xml:space="preserve"> Долевая 2/32   Долевая 2/32</w:t>
            </w:r>
            <w:r w:rsidR="00E2197E" w:rsidRPr="00E2197E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E2197E"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  <w:r w:rsidR="00E2197E" w:rsidRPr="00E2197E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  <w:r w:rsidR="00E2197E"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  <w:r w:rsidR="00E2197E" w:rsidRPr="00E2197E"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000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00</w:t>
            </w:r>
            <w:r w:rsidR="00D43C67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600</w:t>
            </w:r>
            <w:r w:rsidR="00D43C67">
              <w:rPr>
                <w:rFonts w:ascii="Times New Roman" w:hAnsi="Times New Roman"/>
                <w:color w:val="000000"/>
              </w:rPr>
              <w:t>,0</w:t>
            </w: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0</w:t>
            </w:r>
            <w:r w:rsidR="00D43C6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295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77"/>
        </w:trPr>
        <w:tc>
          <w:tcPr>
            <w:tcW w:w="1702" w:type="dxa"/>
            <w:tcBorders>
              <w:bottom w:val="single" w:sz="4" w:space="0" w:color="auto"/>
            </w:tcBorders>
          </w:tcPr>
          <w:p w:rsidR="002F1A4B" w:rsidRPr="00EC01A2" w:rsidRDefault="00EC01A2" w:rsidP="000F0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3.</w:t>
            </w:r>
            <w:r w:rsidR="002F1A4B" w:rsidRPr="00EC01A2">
              <w:rPr>
                <w:rFonts w:ascii="Times New Roman" w:hAnsi="Times New Roman"/>
                <w:sz w:val="20"/>
                <w:szCs w:val="20"/>
              </w:rPr>
              <w:t>Виноградова</w:t>
            </w:r>
          </w:p>
          <w:p w:rsidR="008545C0" w:rsidRPr="0006205F" w:rsidRDefault="002F1A4B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  <w:r>
              <w:rPr>
                <w:rFonts w:ascii="Times New Roman" w:hAnsi="Times New Roman"/>
              </w:rPr>
              <w:lastRenderedPageBreak/>
              <w:t>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0F49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ведующий МКДОУ </w:t>
            </w:r>
            <w:r w:rsidR="008545C0"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lastRenderedPageBreak/>
              <w:t>Старокалитвен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14477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7182,7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</w:t>
            </w:r>
            <w:r w:rsidR="0029520C">
              <w:rPr>
                <w:rFonts w:ascii="Times New Roman" w:hAnsi="Times New Roman"/>
                <w:color w:val="000000"/>
              </w:rPr>
              <w:t>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</w:t>
            </w: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7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51C3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7F0BB3" w:rsidRDefault="007F0BB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0BB3" w:rsidRDefault="007F0BB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7F0BB3" w:rsidRDefault="007F0BB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0BB3" w:rsidRDefault="007F0BB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039C" w:rsidRDefault="00F3039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егковой</w:t>
            </w:r>
            <w:r w:rsidR="0029520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 Лада 2107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9520C" w:rsidRDefault="002952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6A122E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7,1</w:t>
            </w:r>
          </w:p>
          <w:p w:rsidR="0029520C" w:rsidRDefault="002952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51C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70</w:t>
            </w:r>
            <w:r w:rsidR="00554881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9520C" w:rsidRDefault="002952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845"/>
        </w:trPr>
        <w:tc>
          <w:tcPr>
            <w:tcW w:w="1702" w:type="dxa"/>
            <w:tcBorders>
              <w:bottom w:val="single" w:sz="4" w:space="0" w:color="auto"/>
            </w:tcBorders>
          </w:tcPr>
          <w:p w:rsidR="00546D0C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4. </w:t>
            </w:r>
            <w:r w:rsidR="00167760">
              <w:rPr>
                <w:rFonts w:ascii="Times New Roman" w:hAnsi="Times New Roman"/>
              </w:rPr>
              <w:t>Буряк</w:t>
            </w:r>
            <w:r w:rsidR="00546D0C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546D0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Попов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2130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4916,4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039C" w:rsidRDefault="00F3039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29520C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8545C0" w:rsidRDefault="000068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</w:t>
            </w:r>
            <w:r w:rsidR="007F0BB3">
              <w:rPr>
                <w:rFonts w:ascii="Times New Roman" w:hAnsi="Times New Roman"/>
                <w:color w:val="000000"/>
              </w:rPr>
              <w:t>о</w:t>
            </w:r>
            <w:proofErr w:type="spellEnd"/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177B3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021"/>
        </w:trPr>
        <w:tc>
          <w:tcPr>
            <w:tcW w:w="1702" w:type="dxa"/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. </w:t>
            </w:r>
            <w:r w:rsidR="008545C0" w:rsidRPr="0006205F">
              <w:rPr>
                <w:rFonts w:ascii="Times New Roman" w:hAnsi="Times New Roman"/>
              </w:rPr>
              <w:t>Толкачева Елена Анатольевна</w:t>
            </w:r>
          </w:p>
        </w:tc>
        <w:tc>
          <w:tcPr>
            <w:tcW w:w="21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Россошан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1416" w:type="dxa"/>
          </w:tcPr>
          <w:p w:rsidR="008545C0" w:rsidRDefault="007109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669,18</w:t>
            </w:r>
          </w:p>
        </w:tc>
        <w:tc>
          <w:tcPr>
            <w:tcW w:w="142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EC3986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12</w:t>
            </w:r>
          </w:p>
          <w:p w:rsidR="008545C0" w:rsidRDefault="00EC3986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134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1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,0</w:t>
            </w:r>
          </w:p>
        </w:tc>
        <w:tc>
          <w:tcPr>
            <w:tcW w:w="9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B15AB8">
        <w:trPr>
          <w:trHeight w:val="1239"/>
        </w:trPr>
        <w:tc>
          <w:tcPr>
            <w:tcW w:w="1702" w:type="dxa"/>
            <w:tcBorders>
              <w:bottom w:val="single" w:sz="4" w:space="0" w:color="auto"/>
            </w:tcBorders>
          </w:tcPr>
          <w:p w:rsidR="008545C0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. </w:t>
            </w:r>
            <w:r w:rsidR="0025199E">
              <w:rPr>
                <w:rFonts w:ascii="Times New Roman" w:hAnsi="Times New Roman"/>
              </w:rPr>
              <w:t>Воля Маргарит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Тернов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545C0" w:rsidRDefault="006218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009,9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23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148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251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/51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6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2312,0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945,0</w:t>
            </w:r>
          </w:p>
          <w:p w:rsidR="00621888" w:rsidRDefault="0062188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803E5" w:rsidRDefault="009803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03E5" w:rsidRDefault="009803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D73F0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80BC5" w:rsidTr="00B15AB8">
        <w:trPr>
          <w:trHeight w:val="1107"/>
        </w:trPr>
        <w:tc>
          <w:tcPr>
            <w:tcW w:w="1702" w:type="dxa"/>
            <w:tcBorders>
              <w:top w:val="single" w:sz="4" w:space="0" w:color="auto"/>
            </w:tcBorders>
          </w:tcPr>
          <w:p w:rsidR="00580BC5" w:rsidRPr="0006205F" w:rsidRDefault="00580BC5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21888">
              <w:rPr>
                <w:rFonts w:ascii="Times New Roman" w:hAnsi="Times New Roman"/>
                <w:color w:val="000000"/>
              </w:rPr>
              <w:t>16140,07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1888" w:rsidRDefault="006D6979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</w:t>
            </w:r>
            <w:r w:rsidR="00580BC5">
              <w:rPr>
                <w:rFonts w:ascii="Times New Roman" w:hAnsi="Times New Roman"/>
                <w:color w:val="000000"/>
              </w:rPr>
              <w:t>льная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94</w:t>
            </w:r>
          </w:p>
          <w:p w:rsidR="00580BC5" w:rsidRDefault="006D6979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</w:t>
            </w:r>
            <w:r w:rsidR="00580BC5">
              <w:rPr>
                <w:rFonts w:ascii="Times New Roman" w:hAnsi="Times New Roman"/>
                <w:color w:val="000000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621888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9</w:t>
            </w:r>
            <w:r w:rsidR="00621888">
              <w:rPr>
                <w:rFonts w:ascii="Times New Roman" w:hAnsi="Times New Roman"/>
                <w:color w:val="000000"/>
              </w:rPr>
              <w:t>8000,0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21888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21888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580BC5" w:rsidRDefault="00580BC5" w:rsidP="005934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0BC5" w:rsidRDefault="00953194" w:rsidP="0059341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59341D">
              <w:rPr>
                <w:rFonts w:ascii="Times New Roman" w:hAnsi="Times New Roman"/>
                <w:color w:val="000000"/>
              </w:rPr>
              <w:t xml:space="preserve">ые </w:t>
            </w:r>
            <w:proofErr w:type="spellStart"/>
            <w:r w:rsidR="0059341D">
              <w:rPr>
                <w:rFonts w:ascii="Times New Roman" w:hAnsi="Times New Roman"/>
                <w:color w:val="000000"/>
              </w:rPr>
              <w:t>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580BC5">
              <w:rPr>
                <w:rFonts w:ascii="Times New Roman" w:hAnsi="Times New Roman"/>
                <w:color w:val="000000"/>
              </w:rPr>
              <w:t>ВАЗ</w:t>
            </w:r>
            <w:proofErr w:type="spellEnd"/>
            <w:r w:rsidR="00580BC5">
              <w:rPr>
                <w:rFonts w:ascii="Times New Roman" w:hAnsi="Times New Roman"/>
                <w:color w:val="000000"/>
              </w:rPr>
              <w:t xml:space="preserve"> 2121</w:t>
            </w:r>
            <w:r w:rsidR="0059341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80BC5">
              <w:rPr>
                <w:rFonts w:ascii="Times New Roman" w:hAnsi="Times New Roman"/>
                <w:color w:val="000000"/>
              </w:rPr>
              <w:t xml:space="preserve">Фольксваген </w:t>
            </w:r>
            <w:r w:rsidR="00621888">
              <w:rPr>
                <w:rFonts w:ascii="Times New Roman" w:hAnsi="Times New Roman"/>
                <w:color w:val="000000"/>
              </w:rPr>
              <w:t xml:space="preserve"> </w:t>
            </w:r>
            <w:r w:rsidR="00580BC5">
              <w:rPr>
                <w:rFonts w:ascii="Times New Roman" w:hAnsi="Times New Roman"/>
                <w:color w:val="000000"/>
              </w:rPr>
              <w:t>Пасса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80BC5" w:rsidRDefault="00580BC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EA7" w:rsidTr="00B15AB8">
        <w:trPr>
          <w:trHeight w:val="1107"/>
        </w:trPr>
        <w:tc>
          <w:tcPr>
            <w:tcW w:w="1702" w:type="dxa"/>
            <w:tcBorders>
              <w:top w:val="single" w:sz="4" w:space="0" w:color="auto"/>
            </w:tcBorders>
          </w:tcPr>
          <w:p w:rsidR="00946EA7" w:rsidRDefault="00EC01A2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. </w:t>
            </w:r>
            <w:r w:rsidR="00946EA7">
              <w:rPr>
                <w:rFonts w:ascii="Times New Roman" w:hAnsi="Times New Roman"/>
              </w:rPr>
              <w:t>Баженова Ирина Алексеевна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 МКДОУ Евстратовский </w:t>
            </w:r>
            <w:proofErr w:type="spellStart"/>
            <w:r w:rsidR="000F49E2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="000F49E2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46EA7" w:rsidRDefault="00A012D2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4629,2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6EA7" w:rsidRDefault="007F0BB3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B47" w:rsidRDefault="00431B4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59341D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ф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1331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EA7" w:rsidRDefault="00946EA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EA7" w:rsidTr="00B15AB8">
        <w:trPr>
          <w:trHeight w:val="1107"/>
        </w:trPr>
        <w:tc>
          <w:tcPr>
            <w:tcW w:w="1702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46EA7" w:rsidRDefault="00A012D2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0000,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26E8" w:rsidRDefault="008126E8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</w:t>
            </w:r>
            <w:r w:rsidR="00D402DE">
              <w:rPr>
                <w:rFonts w:ascii="Times New Roman" w:hAnsi="Times New Roman"/>
                <w:color w:val="000000"/>
              </w:rPr>
              <w:t>ые автомобил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D402DE" w:rsidRDefault="00D402DE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oyot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RAV</w:t>
            </w:r>
            <w:r w:rsidRPr="0059341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21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946EA7" w:rsidRDefault="00946EA7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946EA7" w:rsidRDefault="00946EA7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EA7" w:rsidRDefault="00946EA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55948" w:rsidRPr="00D402DE" w:rsidRDefault="0059341D" w:rsidP="00CD4C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получения средств, за счет которых совершена сделка на приобретение легкового автомобиля</w:t>
            </w:r>
            <w:r w:rsidR="007F0B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V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: доход, полученный 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продажи легкового ав</w:t>
            </w:r>
            <w:r w:rsidR="005B6367"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>томобиля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CD4C81"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>денежные средства подаренные родственниками</w:t>
            </w:r>
            <w:r w:rsidRPr="00D4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1A9C" w:rsidTr="00B15AB8">
        <w:trPr>
          <w:trHeight w:val="1107"/>
        </w:trPr>
        <w:tc>
          <w:tcPr>
            <w:tcW w:w="1702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A9C" w:rsidRDefault="00E11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11A9C" w:rsidTr="00B15AB8">
        <w:trPr>
          <w:trHeight w:val="1107"/>
        </w:trPr>
        <w:tc>
          <w:tcPr>
            <w:tcW w:w="1702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A9C" w:rsidRDefault="00E11A9C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2,0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2C4A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E11A9C" w:rsidRDefault="000D2C4A" w:rsidP="005959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A9C" w:rsidRDefault="00E11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11A9C" w:rsidRDefault="00E11A9C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B15AB8">
        <w:trPr>
          <w:trHeight w:val="613"/>
        </w:trPr>
        <w:tc>
          <w:tcPr>
            <w:tcW w:w="1702" w:type="dxa"/>
          </w:tcPr>
          <w:p w:rsidR="006718E9" w:rsidRPr="0006205F" w:rsidRDefault="00EC01A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  <w:proofErr w:type="spellStart"/>
            <w:r w:rsidR="006718E9">
              <w:rPr>
                <w:rFonts w:ascii="Times New Roman" w:hAnsi="Times New Roman"/>
              </w:rPr>
              <w:t>Чижикова</w:t>
            </w:r>
            <w:proofErr w:type="spellEnd"/>
            <w:r w:rsidR="006718E9">
              <w:rPr>
                <w:rFonts w:ascii="Times New Roman" w:hAnsi="Times New Roman"/>
              </w:rPr>
              <w:t xml:space="preserve"> Галина Анатольевна</w:t>
            </w:r>
          </w:p>
        </w:tc>
        <w:tc>
          <w:tcPr>
            <w:tcW w:w="211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1416" w:type="dxa"/>
          </w:tcPr>
          <w:p w:rsidR="006718E9" w:rsidRDefault="003668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734,36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4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718E9" w:rsidRDefault="006D697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</w:t>
            </w:r>
            <w:r w:rsidR="006718E9">
              <w:rPr>
                <w:rFonts w:ascii="Times New Roman" w:hAnsi="Times New Roman"/>
                <w:color w:val="000000"/>
              </w:rPr>
              <w:t>льная</w:t>
            </w:r>
          </w:p>
        </w:tc>
        <w:tc>
          <w:tcPr>
            <w:tcW w:w="1134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92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3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B15AB8">
        <w:trPr>
          <w:trHeight w:val="703"/>
        </w:trPr>
        <w:tc>
          <w:tcPr>
            <w:tcW w:w="1702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1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66894">
              <w:rPr>
                <w:rFonts w:ascii="Times New Roman" w:hAnsi="Times New Roman"/>
                <w:color w:val="000000"/>
              </w:rPr>
              <w:t>59656,98</w:t>
            </w:r>
          </w:p>
        </w:tc>
        <w:tc>
          <w:tcPr>
            <w:tcW w:w="1424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6" w:type="dxa"/>
          </w:tcPr>
          <w:p w:rsidR="006718E9" w:rsidRDefault="006718E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126E8" w:rsidRDefault="008126E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</w:t>
            </w:r>
            <w:r w:rsidR="00D402DE">
              <w:rPr>
                <w:rFonts w:ascii="Times New Roman" w:hAnsi="Times New Roman"/>
                <w:color w:val="000000"/>
              </w:rPr>
              <w:t xml:space="preserve"> автомобиль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ндео</w:t>
            </w:r>
            <w:proofErr w:type="spellEnd"/>
          </w:p>
        </w:tc>
        <w:tc>
          <w:tcPr>
            <w:tcW w:w="1578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3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93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703"/>
        </w:trPr>
        <w:tc>
          <w:tcPr>
            <w:tcW w:w="1702" w:type="dxa"/>
          </w:tcPr>
          <w:p w:rsidR="00D402DE" w:rsidRPr="00186991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. </w:t>
            </w:r>
            <w:r w:rsidR="00D402DE" w:rsidRPr="00186991">
              <w:rPr>
                <w:rFonts w:ascii="Times New Roman" w:hAnsi="Times New Roman"/>
                <w:sz w:val="20"/>
                <w:szCs w:val="20"/>
              </w:rPr>
              <w:t>Басов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культуры «</w:t>
            </w:r>
            <w:proofErr w:type="spellStart"/>
            <w:r w:rsidRPr="00186991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186991">
              <w:rPr>
                <w:rFonts w:ascii="Times New Roman" w:hAnsi="Times New Roman"/>
                <w:sz w:val="20"/>
                <w:szCs w:val="20"/>
              </w:rPr>
              <w:t xml:space="preserve"> библиотека Россошанского муниципального района им. А.Т. </w:t>
            </w:r>
            <w:proofErr w:type="spellStart"/>
            <w:r w:rsidRPr="00186991">
              <w:rPr>
                <w:rFonts w:ascii="Times New Roman" w:hAnsi="Times New Roman"/>
                <w:sz w:val="20"/>
                <w:szCs w:val="20"/>
              </w:rPr>
              <w:t>Прасолова</w:t>
            </w:r>
            <w:proofErr w:type="spellEnd"/>
            <w:r w:rsidRPr="001869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753725,57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Жилой дом с хозяйственными постройк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ми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6D6979" w:rsidRDefault="00D402DE" w:rsidP="00D402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6979">
              <w:rPr>
                <w:rFonts w:ascii="Times New Roman" w:hAnsi="Times New Roman"/>
              </w:rPr>
              <w:t>Индивидуа</w:t>
            </w:r>
            <w:proofErr w:type="spellEnd"/>
          </w:p>
          <w:p w:rsidR="00D402DE" w:rsidRPr="006D6979" w:rsidRDefault="00D402DE" w:rsidP="00D402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6979">
              <w:rPr>
                <w:rFonts w:ascii="Times New Roman" w:hAnsi="Times New Roman"/>
              </w:rPr>
              <w:t>льная</w:t>
            </w:r>
            <w:proofErr w:type="spellEnd"/>
            <w:r w:rsidRPr="006D6979">
              <w:rPr>
                <w:rFonts w:ascii="Times New Roman" w:hAnsi="Times New Roman"/>
              </w:rPr>
              <w:t xml:space="preserve">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15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Опель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991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  <w:r w:rsidRPr="0018699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2DE" w:rsidRPr="005E6369" w:rsidTr="00B15AB8">
        <w:trPr>
          <w:trHeight w:val="703"/>
        </w:trPr>
        <w:tc>
          <w:tcPr>
            <w:tcW w:w="1702" w:type="dxa"/>
          </w:tcPr>
          <w:p w:rsidR="00D402DE" w:rsidRPr="00186991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. </w:t>
            </w:r>
            <w:r w:rsidR="00D402DE" w:rsidRPr="00186991">
              <w:rPr>
                <w:rFonts w:ascii="Times New Roman" w:hAnsi="Times New Roman"/>
                <w:sz w:val="20"/>
                <w:szCs w:val="20"/>
              </w:rPr>
              <w:t>Жданов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Начальник-главный бухгалте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казенного учреждения «Централизованная бухгалтерия учреждений культуры и административ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енной деятельности» Россошанского муниципального района Воронежской области </w:t>
            </w: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lastRenderedPageBreak/>
              <w:t>574776,36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02DE" w:rsidRPr="006D6979" w:rsidRDefault="00D402DE" w:rsidP="00D402DE">
            <w:pPr>
              <w:spacing w:after="0" w:line="240" w:lineRule="auto"/>
              <w:rPr>
                <w:rFonts w:ascii="Times New Roman" w:hAnsi="Times New Roman"/>
              </w:rPr>
            </w:pPr>
            <w:r w:rsidRPr="006D6979">
              <w:rPr>
                <w:rFonts w:ascii="Times New Roman" w:hAnsi="Times New Roman"/>
              </w:rPr>
              <w:t xml:space="preserve">Индивидуальна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979">
              <w:rPr>
                <w:rFonts w:ascii="Times New Roman" w:hAnsi="Times New Roman"/>
              </w:rPr>
              <w:t>Индивидуальная</w:t>
            </w:r>
            <w:r w:rsidRPr="0018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02DE" w:rsidRPr="00186991" w:rsidRDefault="004D7253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</w:t>
            </w:r>
            <w:r w:rsidR="00D402DE" w:rsidRPr="001869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="00D402DE" w:rsidRPr="00186991">
              <w:rPr>
                <w:rFonts w:ascii="Times New Roman" w:hAnsi="Times New Roman"/>
                <w:sz w:val="20"/>
                <w:szCs w:val="20"/>
              </w:rPr>
              <w:t>219110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703"/>
        </w:trPr>
        <w:tc>
          <w:tcPr>
            <w:tcW w:w="170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385559,27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02DE" w:rsidRPr="006D6979" w:rsidRDefault="00D402DE" w:rsidP="00D402DE">
            <w:pPr>
              <w:spacing w:after="0" w:line="240" w:lineRule="auto"/>
              <w:rPr>
                <w:rFonts w:ascii="Times New Roman" w:hAnsi="Times New Roman"/>
              </w:rPr>
            </w:pPr>
            <w:r w:rsidRPr="006D697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703"/>
        </w:trPr>
        <w:tc>
          <w:tcPr>
            <w:tcW w:w="1702" w:type="dxa"/>
          </w:tcPr>
          <w:p w:rsidR="00D402DE" w:rsidRPr="00186991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. </w:t>
            </w:r>
            <w:r w:rsidR="00D402DE" w:rsidRPr="00186991">
              <w:rPr>
                <w:rFonts w:ascii="Times New Roman" w:hAnsi="Times New Roman"/>
                <w:sz w:val="20"/>
                <w:szCs w:val="20"/>
              </w:rPr>
              <w:t>Полещук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образовательного учреждения дополнительного образования детей Детская школа искусств Россошанского муниципального района Воронежской области</w:t>
            </w: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464715,17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703"/>
        </w:trPr>
        <w:tc>
          <w:tcPr>
            <w:tcW w:w="1702" w:type="dxa"/>
          </w:tcPr>
          <w:p w:rsidR="00D402DE" w:rsidRPr="00186991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. </w:t>
            </w:r>
            <w:proofErr w:type="spellStart"/>
            <w:r w:rsidR="00D402DE" w:rsidRPr="00186991">
              <w:rPr>
                <w:rFonts w:ascii="Times New Roman" w:hAnsi="Times New Roman"/>
                <w:sz w:val="20"/>
                <w:szCs w:val="20"/>
              </w:rPr>
              <w:t>Ярославкин</w:t>
            </w:r>
            <w:proofErr w:type="spellEnd"/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Молодежный центр» Россошанского муниципального района Воронежской области</w:t>
            </w: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706220,43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02DE" w:rsidRPr="004D7253" w:rsidRDefault="004D7253" w:rsidP="00F4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F4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2DE" w:rsidRPr="004D725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D402DE" w:rsidRPr="004D7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2DE" w:rsidRPr="004D7253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6D0">
              <w:rPr>
                <w:rFonts w:ascii="Times New Roman" w:hAnsi="Times New Roman"/>
                <w:sz w:val="20"/>
                <w:szCs w:val="20"/>
              </w:rPr>
              <w:t>219010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323"/>
        </w:trPr>
        <w:tc>
          <w:tcPr>
            <w:tcW w:w="170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330101,64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271"/>
        </w:trPr>
        <w:tc>
          <w:tcPr>
            <w:tcW w:w="170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275"/>
        </w:trPr>
        <w:tc>
          <w:tcPr>
            <w:tcW w:w="170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9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02DE" w:rsidRPr="005E6369" w:rsidTr="00B15AB8">
        <w:trPr>
          <w:trHeight w:val="275"/>
        </w:trPr>
        <w:tc>
          <w:tcPr>
            <w:tcW w:w="1702" w:type="dxa"/>
          </w:tcPr>
          <w:p w:rsidR="00D402DE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. </w:t>
            </w:r>
            <w:r w:rsidR="00D402DE">
              <w:rPr>
                <w:rFonts w:ascii="Times New Roman" w:hAnsi="Times New Roman"/>
                <w:sz w:val="20"/>
                <w:szCs w:val="20"/>
              </w:rPr>
              <w:t>Панкова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117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Россошанского муниципального района «Служба по администрированию платежей и ведению реестра»</w:t>
            </w:r>
          </w:p>
        </w:tc>
        <w:tc>
          <w:tcPr>
            <w:tcW w:w="1416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 717,85</w:t>
            </w:r>
          </w:p>
        </w:tc>
        <w:tc>
          <w:tcPr>
            <w:tcW w:w="1424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</w:t>
            </w:r>
            <w:r w:rsidR="006D697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32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,0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992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B6277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02DE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78" w:type="dxa"/>
            <w:gridSpan w:val="2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02DE" w:rsidRPr="00186991" w:rsidRDefault="00D402DE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D402DE" w:rsidRDefault="00D402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277" w:rsidRPr="005E6369" w:rsidTr="00B15AB8">
        <w:trPr>
          <w:trHeight w:val="275"/>
        </w:trPr>
        <w:tc>
          <w:tcPr>
            <w:tcW w:w="1702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17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4 751,30</w:t>
            </w:r>
          </w:p>
        </w:tc>
        <w:tc>
          <w:tcPr>
            <w:tcW w:w="142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B6277" w:rsidRPr="00131E11" w:rsidRDefault="00F466D0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B6277" w:rsidRPr="00131E11">
              <w:rPr>
                <w:rFonts w:ascii="Times New Roman" w:hAnsi="Times New Roman"/>
                <w:sz w:val="20"/>
                <w:szCs w:val="20"/>
              </w:rPr>
              <w:t>ойота</w:t>
            </w:r>
            <w:proofErr w:type="spellEnd"/>
            <w:r w:rsidR="000B6277" w:rsidRPr="00131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6277" w:rsidRPr="00131E11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0B6277" w:rsidRPr="00131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6277" w:rsidRPr="00131E11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78" w:type="dxa"/>
            <w:gridSpan w:val="2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0B6277" w:rsidRPr="00131E11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2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  <w:p w:rsidR="000B6277" w:rsidRPr="00186991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24,0</w:t>
            </w:r>
          </w:p>
        </w:tc>
        <w:tc>
          <w:tcPr>
            <w:tcW w:w="993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Pr="00186991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B6277" w:rsidRDefault="000B627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277" w:rsidRPr="005E6369" w:rsidTr="00B15AB8">
        <w:trPr>
          <w:trHeight w:val="275"/>
        </w:trPr>
        <w:tc>
          <w:tcPr>
            <w:tcW w:w="1702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117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2,0</w:t>
            </w:r>
          </w:p>
        </w:tc>
        <w:tc>
          <w:tcPr>
            <w:tcW w:w="993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B6277" w:rsidRDefault="000B627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277" w:rsidRPr="005E6369" w:rsidTr="00B15AB8">
        <w:trPr>
          <w:trHeight w:val="275"/>
        </w:trPr>
        <w:tc>
          <w:tcPr>
            <w:tcW w:w="1702" w:type="dxa"/>
          </w:tcPr>
          <w:p w:rsidR="000B6277" w:rsidRDefault="00EC01A2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. </w:t>
            </w:r>
            <w:proofErr w:type="spellStart"/>
            <w:r w:rsidR="000B6277">
              <w:rPr>
                <w:rFonts w:ascii="Times New Roman" w:hAnsi="Times New Roman"/>
                <w:sz w:val="20"/>
                <w:szCs w:val="20"/>
              </w:rPr>
              <w:t>Силаков</w:t>
            </w:r>
            <w:proofErr w:type="spellEnd"/>
            <w:r w:rsidR="000B62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2117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Служба технического обеспечения»</w:t>
            </w:r>
          </w:p>
        </w:tc>
        <w:tc>
          <w:tcPr>
            <w:tcW w:w="141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890,90</w:t>
            </w:r>
          </w:p>
        </w:tc>
        <w:tc>
          <w:tcPr>
            <w:tcW w:w="142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 склада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276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5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5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5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9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4,5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91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M</w:t>
            </w:r>
            <w:r w:rsidRPr="00F91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AVE</w:t>
            </w:r>
            <w:r w:rsidRPr="00F912B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ORREGO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: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02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аватор 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-18-20,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4,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-8527,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 МАЗ 9397,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 993930,</w:t>
            </w:r>
          </w:p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АЗ 93571</w:t>
            </w:r>
          </w:p>
          <w:p w:rsidR="000B6277" w:rsidRPr="00F912BA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31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</w:tcPr>
          <w:p w:rsidR="000B6277" w:rsidRDefault="000B6277" w:rsidP="004D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B6277" w:rsidRDefault="000B627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277" w:rsidRPr="005E6369" w:rsidTr="00B15AB8">
        <w:trPr>
          <w:trHeight w:val="275"/>
        </w:trPr>
        <w:tc>
          <w:tcPr>
            <w:tcW w:w="1702" w:type="dxa"/>
          </w:tcPr>
          <w:p w:rsidR="000B6277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5. </w:t>
            </w:r>
            <w:r w:rsidR="004D00E9">
              <w:rPr>
                <w:rFonts w:ascii="Times New Roman" w:hAnsi="Times New Roman"/>
                <w:sz w:val="20"/>
                <w:szCs w:val="20"/>
              </w:rPr>
              <w:t>Пономарев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2117" w:type="dxa"/>
          </w:tcPr>
          <w:p w:rsidR="000B6277" w:rsidRPr="00186991" w:rsidRDefault="004D00E9" w:rsidP="006D6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6D6979">
              <w:rPr>
                <w:rFonts w:ascii="Times New Roman" w:hAnsi="Times New Roman"/>
                <w:sz w:val="20"/>
                <w:szCs w:val="20"/>
              </w:rPr>
              <w:t xml:space="preserve">Муниципального казен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«Россошанская спортивная школа»</w:t>
            </w:r>
          </w:p>
        </w:tc>
        <w:tc>
          <w:tcPr>
            <w:tcW w:w="1416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616,80</w:t>
            </w:r>
          </w:p>
        </w:tc>
        <w:tc>
          <w:tcPr>
            <w:tcW w:w="1424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4D00E9" w:rsidRP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D00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4D0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010</w:t>
            </w:r>
          </w:p>
        </w:tc>
        <w:tc>
          <w:tcPr>
            <w:tcW w:w="1578" w:type="dxa"/>
            <w:gridSpan w:val="2"/>
          </w:tcPr>
          <w:p w:rsidR="000B6277" w:rsidRP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0B6277" w:rsidRPr="00186991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6277" w:rsidRPr="00186991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B6277" w:rsidRDefault="000B627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277" w:rsidRPr="005E6369" w:rsidTr="00B15AB8">
        <w:trPr>
          <w:trHeight w:val="275"/>
        </w:trPr>
        <w:tc>
          <w:tcPr>
            <w:tcW w:w="1702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0B6277" w:rsidRPr="00186991" w:rsidRDefault="000B6277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 841,39</w:t>
            </w:r>
          </w:p>
        </w:tc>
        <w:tc>
          <w:tcPr>
            <w:tcW w:w="1424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1276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2,0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</w:tcPr>
          <w:p w:rsidR="000B6277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0B6277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B6277" w:rsidRDefault="000B627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D00E9" w:rsidRPr="005E6369" w:rsidTr="00B15AB8">
        <w:trPr>
          <w:trHeight w:val="275"/>
        </w:trPr>
        <w:tc>
          <w:tcPr>
            <w:tcW w:w="1702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117" w:type="dxa"/>
          </w:tcPr>
          <w:p w:rsidR="004D00E9" w:rsidRPr="00186991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1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4D00E9" w:rsidRDefault="004D00E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4D00E9" w:rsidRDefault="004D00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6979" w:rsidRPr="005E6369" w:rsidTr="00B15AB8">
        <w:trPr>
          <w:trHeight w:val="275"/>
        </w:trPr>
        <w:tc>
          <w:tcPr>
            <w:tcW w:w="1702" w:type="dxa"/>
          </w:tcPr>
          <w:p w:rsidR="00EC01A2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. </w:t>
            </w:r>
            <w:r w:rsidR="006D6979">
              <w:rPr>
                <w:rFonts w:ascii="Times New Roman" w:hAnsi="Times New Roman"/>
                <w:sz w:val="20"/>
                <w:szCs w:val="20"/>
              </w:rPr>
              <w:t xml:space="preserve">Зибров 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117" w:type="dxa"/>
          </w:tcPr>
          <w:p w:rsidR="006D6979" w:rsidRPr="00186991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Центр поддержки АПК»</w:t>
            </w:r>
          </w:p>
        </w:tc>
        <w:tc>
          <w:tcPr>
            <w:tcW w:w="1416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 849,74</w:t>
            </w:r>
          </w:p>
        </w:tc>
        <w:tc>
          <w:tcPr>
            <w:tcW w:w="1424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992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6D6979" w:rsidRP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ДАС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6D697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D</w:t>
            </w:r>
            <w:r w:rsidRPr="006D6979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578" w:type="dxa"/>
            <w:gridSpan w:val="2"/>
          </w:tcPr>
          <w:p w:rsidR="006D6979" w:rsidRP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6D6979" w:rsidRDefault="006D69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6979" w:rsidRPr="005E6369" w:rsidTr="00B15AB8">
        <w:trPr>
          <w:trHeight w:val="275"/>
        </w:trPr>
        <w:tc>
          <w:tcPr>
            <w:tcW w:w="1702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6D6979" w:rsidRPr="00186991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547,23</w:t>
            </w:r>
          </w:p>
        </w:tc>
        <w:tc>
          <w:tcPr>
            <w:tcW w:w="1424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993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6D6979" w:rsidRDefault="006D69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6979" w:rsidRPr="005E6369" w:rsidTr="00B15AB8">
        <w:trPr>
          <w:trHeight w:val="275"/>
        </w:trPr>
        <w:tc>
          <w:tcPr>
            <w:tcW w:w="1702" w:type="dxa"/>
          </w:tcPr>
          <w:p w:rsidR="006D6979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. </w:t>
            </w:r>
            <w:r w:rsidR="00440079">
              <w:rPr>
                <w:rFonts w:ascii="Times New Roman" w:hAnsi="Times New Roman"/>
                <w:sz w:val="20"/>
                <w:szCs w:val="20"/>
              </w:rPr>
              <w:t>Сайков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117" w:type="dxa"/>
          </w:tcPr>
          <w:p w:rsidR="006D6979" w:rsidRPr="00186991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Россошанского муниципального района «Центр территориального развития»</w:t>
            </w:r>
          </w:p>
        </w:tc>
        <w:tc>
          <w:tcPr>
            <w:tcW w:w="1416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254,17</w:t>
            </w:r>
          </w:p>
        </w:tc>
        <w:tc>
          <w:tcPr>
            <w:tcW w:w="1424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79" w:rsidRDefault="006D69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6D69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6D6979" w:rsidRDefault="006D69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40079" w:rsidRPr="005E6369" w:rsidTr="00B15AB8">
        <w:trPr>
          <w:trHeight w:val="275"/>
        </w:trPr>
        <w:tc>
          <w:tcPr>
            <w:tcW w:w="1702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293,0</w:t>
            </w:r>
          </w:p>
        </w:tc>
        <w:tc>
          <w:tcPr>
            <w:tcW w:w="1424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0079" w:rsidRP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578" w:type="dxa"/>
            <w:gridSpan w:val="2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31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440079" w:rsidRDefault="004400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40079" w:rsidRPr="005E6369" w:rsidTr="00B15AB8">
        <w:trPr>
          <w:trHeight w:val="275"/>
        </w:trPr>
        <w:tc>
          <w:tcPr>
            <w:tcW w:w="1702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17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0079" w:rsidRDefault="00440079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40079" w:rsidRDefault="004400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320E0" w:rsidRPr="005E6369" w:rsidTr="00B15AB8">
        <w:trPr>
          <w:trHeight w:val="275"/>
        </w:trPr>
        <w:tc>
          <w:tcPr>
            <w:tcW w:w="1702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117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9320E0" w:rsidRDefault="009320E0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9320E0" w:rsidRDefault="009320E0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9320E0" w:rsidRDefault="009320E0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9320E0" w:rsidRDefault="009320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40079" w:rsidRPr="005E6369" w:rsidTr="00B15AB8">
        <w:trPr>
          <w:trHeight w:val="275"/>
        </w:trPr>
        <w:tc>
          <w:tcPr>
            <w:tcW w:w="1702" w:type="dxa"/>
          </w:tcPr>
          <w:p w:rsidR="009320E0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. </w:t>
            </w:r>
            <w:r w:rsidR="009320E0">
              <w:rPr>
                <w:rFonts w:ascii="Times New Roman" w:hAnsi="Times New Roman"/>
                <w:sz w:val="20"/>
                <w:szCs w:val="20"/>
              </w:rPr>
              <w:t xml:space="preserve">Кошелева </w:t>
            </w:r>
          </w:p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2117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Россошанского муниципального района «Управление муниципальными»</w:t>
            </w:r>
          </w:p>
        </w:tc>
        <w:tc>
          <w:tcPr>
            <w:tcW w:w="1416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700,11</w:t>
            </w:r>
          </w:p>
        </w:tc>
        <w:tc>
          <w:tcPr>
            <w:tcW w:w="1424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0079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320E0" w:rsidRP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Pr="009320E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9320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  <w:gridSpan w:val="2"/>
          </w:tcPr>
          <w:p w:rsidR="00440079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440079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440079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440079" w:rsidRDefault="004400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320E0" w:rsidRPr="005E6369" w:rsidTr="00B15AB8">
        <w:trPr>
          <w:trHeight w:val="275"/>
        </w:trPr>
        <w:tc>
          <w:tcPr>
            <w:tcW w:w="1702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792,0</w:t>
            </w:r>
          </w:p>
        </w:tc>
        <w:tc>
          <w:tcPr>
            <w:tcW w:w="1424" w:type="dxa"/>
          </w:tcPr>
          <w:p w:rsidR="0021301B" w:rsidRDefault="0021301B" w:rsidP="00213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301B" w:rsidRDefault="0021301B" w:rsidP="00213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1301B" w:rsidRDefault="0021301B" w:rsidP="00213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20E0" w:rsidRDefault="0021301B" w:rsidP="00213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01B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20E0" w:rsidRDefault="0021301B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21301B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713525</w:t>
            </w:r>
          </w:p>
        </w:tc>
        <w:tc>
          <w:tcPr>
            <w:tcW w:w="1578" w:type="dxa"/>
            <w:gridSpan w:val="2"/>
          </w:tcPr>
          <w:p w:rsidR="009320E0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20E0" w:rsidRDefault="009320E0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320E0" w:rsidRDefault="009320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D3A" w:rsidRPr="005E6369" w:rsidTr="00B15AB8">
        <w:trPr>
          <w:trHeight w:val="275"/>
        </w:trPr>
        <w:tc>
          <w:tcPr>
            <w:tcW w:w="1702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117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BF3D3A" w:rsidRDefault="00BF3D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D3A" w:rsidRPr="005E6369" w:rsidTr="00B15AB8">
        <w:trPr>
          <w:trHeight w:val="275"/>
        </w:trPr>
        <w:tc>
          <w:tcPr>
            <w:tcW w:w="1702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117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24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BF3D3A" w:rsidRDefault="00BF3D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D3A" w:rsidRPr="005E6369" w:rsidTr="00B15AB8">
        <w:trPr>
          <w:trHeight w:val="275"/>
        </w:trPr>
        <w:tc>
          <w:tcPr>
            <w:tcW w:w="1702" w:type="dxa"/>
          </w:tcPr>
          <w:p w:rsidR="00BF3D3A" w:rsidRDefault="00EC01A2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. </w:t>
            </w:r>
            <w:r w:rsidR="00BF3D3A">
              <w:rPr>
                <w:rFonts w:ascii="Times New Roman" w:hAnsi="Times New Roman"/>
                <w:sz w:val="20"/>
                <w:szCs w:val="20"/>
              </w:rPr>
              <w:t xml:space="preserve">Таранов </w:t>
            </w:r>
          </w:p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17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спортивно-оздоровительный комплекс с искусственным льдом «Ледовый дворец «Россошь»</w:t>
            </w:r>
          </w:p>
        </w:tc>
        <w:tc>
          <w:tcPr>
            <w:tcW w:w="1416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4 690,88</w:t>
            </w:r>
          </w:p>
        </w:tc>
        <w:tc>
          <w:tcPr>
            <w:tcW w:w="1424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23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/5131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/15345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7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5211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805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58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31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828,0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0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4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3D3A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 150</w:t>
            </w: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08421F" w:rsidRDefault="0008421F" w:rsidP="00084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50</w:t>
            </w:r>
          </w:p>
        </w:tc>
        <w:tc>
          <w:tcPr>
            <w:tcW w:w="1578" w:type="dxa"/>
            <w:gridSpan w:val="2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1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,0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BF3D3A" w:rsidRDefault="00BF3D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D3A" w:rsidRPr="002037A8" w:rsidTr="00B15AB8">
        <w:trPr>
          <w:trHeight w:val="275"/>
        </w:trPr>
        <w:tc>
          <w:tcPr>
            <w:tcW w:w="1702" w:type="dxa"/>
          </w:tcPr>
          <w:p w:rsidR="00BF3D3A" w:rsidRDefault="0008421F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17" w:type="dxa"/>
          </w:tcPr>
          <w:p w:rsidR="00BF3D3A" w:rsidRDefault="00BF3D3A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3D3A" w:rsidRDefault="0008421F" w:rsidP="00D4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414,94</w:t>
            </w:r>
          </w:p>
        </w:tc>
        <w:tc>
          <w:tcPr>
            <w:tcW w:w="1424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,0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3D3A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АТ ДОБЛО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ВО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NL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6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421F" w:rsidRDefault="0008421F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ВО</w:t>
            </w:r>
          </w:p>
          <w:p w:rsidR="0008421F" w:rsidRP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H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  <w:p w:rsidR="002037A8" w:rsidRPr="00E349D2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MITS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P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37A8" w:rsidRP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EMPF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M</w:t>
            </w:r>
            <w:r w:rsidRPr="002037A8">
              <w:rPr>
                <w:rFonts w:ascii="Times New Roman" w:hAnsi="Times New Roman"/>
                <w:sz w:val="20"/>
                <w:szCs w:val="20"/>
              </w:rPr>
              <w:t xml:space="preserve"> 1273</w:t>
            </w:r>
          </w:p>
        </w:tc>
        <w:tc>
          <w:tcPr>
            <w:tcW w:w="1578" w:type="dxa"/>
            <w:gridSpan w:val="2"/>
          </w:tcPr>
          <w:p w:rsidR="00BF3D3A" w:rsidRPr="002037A8" w:rsidRDefault="002037A8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31" w:type="dxa"/>
          </w:tcPr>
          <w:p w:rsidR="00BF3D3A" w:rsidRPr="002037A8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D3A" w:rsidRPr="002037A8" w:rsidRDefault="00BF3D3A" w:rsidP="00B3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F3D3A" w:rsidRPr="002037A8" w:rsidRDefault="00BF3D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EC01A2" w:rsidRDefault="00EC01A2">
      <w:pPr>
        <w:rPr>
          <w:rFonts w:ascii="Times New Roman" w:hAnsi="Times New Roman"/>
          <w:b/>
        </w:rPr>
      </w:pPr>
    </w:p>
    <w:p w:rsidR="00EC01A2" w:rsidRDefault="00EC01A2">
      <w:pPr>
        <w:rPr>
          <w:rFonts w:ascii="Times New Roman" w:hAnsi="Times New Roman"/>
          <w:b/>
        </w:rPr>
      </w:pPr>
    </w:p>
    <w:p w:rsidR="008545C0" w:rsidRPr="00AC72EE" w:rsidRDefault="008545C0">
      <w:pPr>
        <w:rPr>
          <w:rFonts w:ascii="Times New Roman" w:hAnsi="Times New Roman"/>
          <w:b/>
          <w:sz w:val="24"/>
          <w:szCs w:val="24"/>
        </w:rPr>
      </w:pPr>
    </w:p>
    <w:sectPr w:rsidR="008545C0" w:rsidRPr="00AC72EE" w:rsidSect="001D377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56"/>
    <w:rsid w:val="00000391"/>
    <w:rsid w:val="000012D7"/>
    <w:rsid w:val="00001365"/>
    <w:rsid w:val="00002286"/>
    <w:rsid w:val="00004461"/>
    <w:rsid w:val="00005A57"/>
    <w:rsid w:val="00005C03"/>
    <w:rsid w:val="00005E74"/>
    <w:rsid w:val="00006856"/>
    <w:rsid w:val="00006B2C"/>
    <w:rsid w:val="00007739"/>
    <w:rsid w:val="000110AB"/>
    <w:rsid w:val="000111F8"/>
    <w:rsid w:val="000123A7"/>
    <w:rsid w:val="000123B5"/>
    <w:rsid w:val="000132EC"/>
    <w:rsid w:val="00014662"/>
    <w:rsid w:val="0001466F"/>
    <w:rsid w:val="00014AED"/>
    <w:rsid w:val="00014D40"/>
    <w:rsid w:val="00015465"/>
    <w:rsid w:val="00016412"/>
    <w:rsid w:val="00017647"/>
    <w:rsid w:val="00017789"/>
    <w:rsid w:val="00024227"/>
    <w:rsid w:val="000243FF"/>
    <w:rsid w:val="0002463D"/>
    <w:rsid w:val="00025969"/>
    <w:rsid w:val="00025E20"/>
    <w:rsid w:val="000268A8"/>
    <w:rsid w:val="00027781"/>
    <w:rsid w:val="0002795E"/>
    <w:rsid w:val="0003047E"/>
    <w:rsid w:val="0003085F"/>
    <w:rsid w:val="000315E2"/>
    <w:rsid w:val="00031CC1"/>
    <w:rsid w:val="000325F3"/>
    <w:rsid w:val="00033EFF"/>
    <w:rsid w:val="00036A3F"/>
    <w:rsid w:val="0003710F"/>
    <w:rsid w:val="000371A8"/>
    <w:rsid w:val="000409CD"/>
    <w:rsid w:val="00040E94"/>
    <w:rsid w:val="00042D83"/>
    <w:rsid w:val="00043704"/>
    <w:rsid w:val="0004378B"/>
    <w:rsid w:val="00044E3E"/>
    <w:rsid w:val="00045756"/>
    <w:rsid w:val="000460EA"/>
    <w:rsid w:val="000466C1"/>
    <w:rsid w:val="0005074E"/>
    <w:rsid w:val="0005113F"/>
    <w:rsid w:val="00051D00"/>
    <w:rsid w:val="00053921"/>
    <w:rsid w:val="0005454F"/>
    <w:rsid w:val="00054853"/>
    <w:rsid w:val="000557EE"/>
    <w:rsid w:val="00055B42"/>
    <w:rsid w:val="00056164"/>
    <w:rsid w:val="0005622F"/>
    <w:rsid w:val="000565A0"/>
    <w:rsid w:val="00056F05"/>
    <w:rsid w:val="000602E1"/>
    <w:rsid w:val="00060312"/>
    <w:rsid w:val="0006051D"/>
    <w:rsid w:val="000605FA"/>
    <w:rsid w:val="00060B76"/>
    <w:rsid w:val="00060F7A"/>
    <w:rsid w:val="0006184C"/>
    <w:rsid w:val="0006205F"/>
    <w:rsid w:val="0006347C"/>
    <w:rsid w:val="00064861"/>
    <w:rsid w:val="0006501F"/>
    <w:rsid w:val="000652DD"/>
    <w:rsid w:val="00065785"/>
    <w:rsid w:val="000668DE"/>
    <w:rsid w:val="0006757C"/>
    <w:rsid w:val="00067B7E"/>
    <w:rsid w:val="00067C0C"/>
    <w:rsid w:val="00067D7E"/>
    <w:rsid w:val="00070FD7"/>
    <w:rsid w:val="0007123D"/>
    <w:rsid w:val="0007250C"/>
    <w:rsid w:val="00073467"/>
    <w:rsid w:val="00073586"/>
    <w:rsid w:val="000749B7"/>
    <w:rsid w:val="00074A88"/>
    <w:rsid w:val="00074CCE"/>
    <w:rsid w:val="000751E6"/>
    <w:rsid w:val="0007523B"/>
    <w:rsid w:val="00075772"/>
    <w:rsid w:val="00076971"/>
    <w:rsid w:val="000813AD"/>
    <w:rsid w:val="00081C7A"/>
    <w:rsid w:val="00082196"/>
    <w:rsid w:val="00083589"/>
    <w:rsid w:val="0008377F"/>
    <w:rsid w:val="0008421F"/>
    <w:rsid w:val="000844BB"/>
    <w:rsid w:val="0008490F"/>
    <w:rsid w:val="00085F42"/>
    <w:rsid w:val="00091540"/>
    <w:rsid w:val="00091AFF"/>
    <w:rsid w:val="00092643"/>
    <w:rsid w:val="00093917"/>
    <w:rsid w:val="00093AFA"/>
    <w:rsid w:val="00095065"/>
    <w:rsid w:val="00095523"/>
    <w:rsid w:val="00095CD8"/>
    <w:rsid w:val="000961C9"/>
    <w:rsid w:val="00097FB6"/>
    <w:rsid w:val="000A1749"/>
    <w:rsid w:val="000A2824"/>
    <w:rsid w:val="000A3570"/>
    <w:rsid w:val="000A3608"/>
    <w:rsid w:val="000A3B44"/>
    <w:rsid w:val="000A3B66"/>
    <w:rsid w:val="000A3B93"/>
    <w:rsid w:val="000A4E12"/>
    <w:rsid w:val="000A58BF"/>
    <w:rsid w:val="000A76AD"/>
    <w:rsid w:val="000B2CE3"/>
    <w:rsid w:val="000B31C2"/>
    <w:rsid w:val="000B3BF8"/>
    <w:rsid w:val="000B4426"/>
    <w:rsid w:val="000B6277"/>
    <w:rsid w:val="000B65C0"/>
    <w:rsid w:val="000B695A"/>
    <w:rsid w:val="000C0177"/>
    <w:rsid w:val="000C30A7"/>
    <w:rsid w:val="000C3D41"/>
    <w:rsid w:val="000C521C"/>
    <w:rsid w:val="000C79BA"/>
    <w:rsid w:val="000C7BA5"/>
    <w:rsid w:val="000D0747"/>
    <w:rsid w:val="000D08FC"/>
    <w:rsid w:val="000D220F"/>
    <w:rsid w:val="000D2A48"/>
    <w:rsid w:val="000D2C4A"/>
    <w:rsid w:val="000D3221"/>
    <w:rsid w:val="000D3C45"/>
    <w:rsid w:val="000D4508"/>
    <w:rsid w:val="000D7E1D"/>
    <w:rsid w:val="000E0607"/>
    <w:rsid w:val="000E1127"/>
    <w:rsid w:val="000E225A"/>
    <w:rsid w:val="000E48B8"/>
    <w:rsid w:val="000E4E2D"/>
    <w:rsid w:val="000E5D25"/>
    <w:rsid w:val="000E69CA"/>
    <w:rsid w:val="000E6AF5"/>
    <w:rsid w:val="000E727B"/>
    <w:rsid w:val="000E7AC1"/>
    <w:rsid w:val="000E7E3D"/>
    <w:rsid w:val="000F02C7"/>
    <w:rsid w:val="000F04F8"/>
    <w:rsid w:val="000F0CE8"/>
    <w:rsid w:val="000F1187"/>
    <w:rsid w:val="000F2106"/>
    <w:rsid w:val="000F2DC2"/>
    <w:rsid w:val="000F49E2"/>
    <w:rsid w:val="000F5729"/>
    <w:rsid w:val="000F585F"/>
    <w:rsid w:val="000F6AED"/>
    <w:rsid w:val="000F799F"/>
    <w:rsid w:val="0010006D"/>
    <w:rsid w:val="00101324"/>
    <w:rsid w:val="00101BD5"/>
    <w:rsid w:val="00102F28"/>
    <w:rsid w:val="00103669"/>
    <w:rsid w:val="00103E16"/>
    <w:rsid w:val="0010479F"/>
    <w:rsid w:val="0010509A"/>
    <w:rsid w:val="00105323"/>
    <w:rsid w:val="001066AC"/>
    <w:rsid w:val="00107111"/>
    <w:rsid w:val="00107B0F"/>
    <w:rsid w:val="00113F47"/>
    <w:rsid w:val="001144DA"/>
    <w:rsid w:val="00115A4F"/>
    <w:rsid w:val="00116289"/>
    <w:rsid w:val="00116E67"/>
    <w:rsid w:val="00117117"/>
    <w:rsid w:val="001179DD"/>
    <w:rsid w:val="00117F8C"/>
    <w:rsid w:val="0012008B"/>
    <w:rsid w:val="001201CD"/>
    <w:rsid w:val="00120BC7"/>
    <w:rsid w:val="0012143C"/>
    <w:rsid w:val="00121915"/>
    <w:rsid w:val="0012432D"/>
    <w:rsid w:val="00124ADC"/>
    <w:rsid w:val="00124D5F"/>
    <w:rsid w:val="00124E7A"/>
    <w:rsid w:val="00125A7A"/>
    <w:rsid w:val="00126777"/>
    <w:rsid w:val="00127079"/>
    <w:rsid w:val="0012741C"/>
    <w:rsid w:val="00127AC7"/>
    <w:rsid w:val="00130670"/>
    <w:rsid w:val="00130D07"/>
    <w:rsid w:val="00131279"/>
    <w:rsid w:val="00133096"/>
    <w:rsid w:val="00133A7A"/>
    <w:rsid w:val="00135354"/>
    <w:rsid w:val="001355EC"/>
    <w:rsid w:val="00136508"/>
    <w:rsid w:val="00136CB6"/>
    <w:rsid w:val="0013783F"/>
    <w:rsid w:val="0014009B"/>
    <w:rsid w:val="0014074C"/>
    <w:rsid w:val="00140B1E"/>
    <w:rsid w:val="001416FD"/>
    <w:rsid w:val="00142D77"/>
    <w:rsid w:val="001430E6"/>
    <w:rsid w:val="00143E47"/>
    <w:rsid w:val="00143EBA"/>
    <w:rsid w:val="00144778"/>
    <w:rsid w:val="001455BD"/>
    <w:rsid w:val="00145B27"/>
    <w:rsid w:val="001462CE"/>
    <w:rsid w:val="001473FC"/>
    <w:rsid w:val="0015012D"/>
    <w:rsid w:val="00150CA6"/>
    <w:rsid w:val="00152C2C"/>
    <w:rsid w:val="00156104"/>
    <w:rsid w:val="00156F08"/>
    <w:rsid w:val="001570CB"/>
    <w:rsid w:val="001600B6"/>
    <w:rsid w:val="0016303C"/>
    <w:rsid w:val="00163355"/>
    <w:rsid w:val="00163CDF"/>
    <w:rsid w:val="00163D51"/>
    <w:rsid w:val="00163FCC"/>
    <w:rsid w:val="001645F4"/>
    <w:rsid w:val="0016463E"/>
    <w:rsid w:val="00164BC2"/>
    <w:rsid w:val="00164FF0"/>
    <w:rsid w:val="00166810"/>
    <w:rsid w:val="001669D7"/>
    <w:rsid w:val="00166A52"/>
    <w:rsid w:val="00166ECB"/>
    <w:rsid w:val="00167760"/>
    <w:rsid w:val="00171F74"/>
    <w:rsid w:val="00172340"/>
    <w:rsid w:val="00172B5C"/>
    <w:rsid w:val="00172D08"/>
    <w:rsid w:val="00173ACA"/>
    <w:rsid w:val="00173FC8"/>
    <w:rsid w:val="0017495A"/>
    <w:rsid w:val="00175166"/>
    <w:rsid w:val="001756CF"/>
    <w:rsid w:val="0017643B"/>
    <w:rsid w:val="00176699"/>
    <w:rsid w:val="00176992"/>
    <w:rsid w:val="001770B9"/>
    <w:rsid w:val="001775C0"/>
    <w:rsid w:val="00177B3F"/>
    <w:rsid w:val="00177F98"/>
    <w:rsid w:val="00180445"/>
    <w:rsid w:val="00181E96"/>
    <w:rsid w:val="001820A0"/>
    <w:rsid w:val="0018308C"/>
    <w:rsid w:val="00183891"/>
    <w:rsid w:val="00183E98"/>
    <w:rsid w:val="0018418C"/>
    <w:rsid w:val="00184475"/>
    <w:rsid w:val="00184BC2"/>
    <w:rsid w:val="001859EC"/>
    <w:rsid w:val="0019003B"/>
    <w:rsid w:val="00190105"/>
    <w:rsid w:val="001901BD"/>
    <w:rsid w:val="00190479"/>
    <w:rsid w:val="00190F99"/>
    <w:rsid w:val="001923C0"/>
    <w:rsid w:val="00193FE5"/>
    <w:rsid w:val="001944B8"/>
    <w:rsid w:val="00194704"/>
    <w:rsid w:val="001954AB"/>
    <w:rsid w:val="001968BA"/>
    <w:rsid w:val="00197656"/>
    <w:rsid w:val="00197D5C"/>
    <w:rsid w:val="00197DDF"/>
    <w:rsid w:val="00197F69"/>
    <w:rsid w:val="001A068D"/>
    <w:rsid w:val="001A06D4"/>
    <w:rsid w:val="001A0DB2"/>
    <w:rsid w:val="001A0DF3"/>
    <w:rsid w:val="001A111D"/>
    <w:rsid w:val="001A140D"/>
    <w:rsid w:val="001A2C26"/>
    <w:rsid w:val="001A2CC3"/>
    <w:rsid w:val="001A4C26"/>
    <w:rsid w:val="001A5AB0"/>
    <w:rsid w:val="001A79EA"/>
    <w:rsid w:val="001B03D3"/>
    <w:rsid w:val="001B0A3C"/>
    <w:rsid w:val="001B0C3E"/>
    <w:rsid w:val="001B1322"/>
    <w:rsid w:val="001B25CD"/>
    <w:rsid w:val="001B3314"/>
    <w:rsid w:val="001B52BA"/>
    <w:rsid w:val="001B5A7D"/>
    <w:rsid w:val="001B6060"/>
    <w:rsid w:val="001B6A38"/>
    <w:rsid w:val="001B6B09"/>
    <w:rsid w:val="001C1043"/>
    <w:rsid w:val="001C2777"/>
    <w:rsid w:val="001C6025"/>
    <w:rsid w:val="001C60BE"/>
    <w:rsid w:val="001C7206"/>
    <w:rsid w:val="001D0F73"/>
    <w:rsid w:val="001D377C"/>
    <w:rsid w:val="001D5482"/>
    <w:rsid w:val="001D5988"/>
    <w:rsid w:val="001D61D9"/>
    <w:rsid w:val="001D6B7A"/>
    <w:rsid w:val="001D7CF4"/>
    <w:rsid w:val="001E06D5"/>
    <w:rsid w:val="001E08B4"/>
    <w:rsid w:val="001E0FC6"/>
    <w:rsid w:val="001E1322"/>
    <w:rsid w:val="001E1E52"/>
    <w:rsid w:val="001E29F9"/>
    <w:rsid w:val="001E2C30"/>
    <w:rsid w:val="001E2C43"/>
    <w:rsid w:val="001E3A9A"/>
    <w:rsid w:val="001E46F9"/>
    <w:rsid w:val="001F0374"/>
    <w:rsid w:val="001F0C9D"/>
    <w:rsid w:val="001F21EB"/>
    <w:rsid w:val="001F270E"/>
    <w:rsid w:val="001F2FB0"/>
    <w:rsid w:val="001F305A"/>
    <w:rsid w:val="001F305C"/>
    <w:rsid w:val="001F369D"/>
    <w:rsid w:val="001F4C00"/>
    <w:rsid w:val="001F5081"/>
    <w:rsid w:val="001F5279"/>
    <w:rsid w:val="001F630A"/>
    <w:rsid w:val="00202CA1"/>
    <w:rsid w:val="002037A8"/>
    <w:rsid w:val="00203D55"/>
    <w:rsid w:val="00204653"/>
    <w:rsid w:val="00205019"/>
    <w:rsid w:val="00205405"/>
    <w:rsid w:val="00205D99"/>
    <w:rsid w:val="00206047"/>
    <w:rsid w:val="002069A5"/>
    <w:rsid w:val="00206A25"/>
    <w:rsid w:val="00210566"/>
    <w:rsid w:val="00210BBE"/>
    <w:rsid w:val="00211155"/>
    <w:rsid w:val="0021185B"/>
    <w:rsid w:val="002119E8"/>
    <w:rsid w:val="002127E9"/>
    <w:rsid w:val="00212812"/>
    <w:rsid w:val="00212FAD"/>
    <w:rsid w:val="00213016"/>
    <w:rsid w:val="0021301B"/>
    <w:rsid w:val="00215314"/>
    <w:rsid w:val="0021542D"/>
    <w:rsid w:val="0021621A"/>
    <w:rsid w:val="00216B31"/>
    <w:rsid w:val="00220104"/>
    <w:rsid w:val="00221713"/>
    <w:rsid w:val="0022197C"/>
    <w:rsid w:val="0022290B"/>
    <w:rsid w:val="00222D5C"/>
    <w:rsid w:val="002232DE"/>
    <w:rsid w:val="00223DBF"/>
    <w:rsid w:val="0022418D"/>
    <w:rsid w:val="002246C3"/>
    <w:rsid w:val="00224ABA"/>
    <w:rsid w:val="00224DE5"/>
    <w:rsid w:val="0022553F"/>
    <w:rsid w:val="002267C7"/>
    <w:rsid w:val="002271DC"/>
    <w:rsid w:val="0023097F"/>
    <w:rsid w:val="002310A3"/>
    <w:rsid w:val="00231DDE"/>
    <w:rsid w:val="00232B87"/>
    <w:rsid w:val="00234FAE"/>
    <w:rsid w:val="00235CA4"/>
    <w:rsid w:val="002364F8"/>
    <w:rsid w:val="00236835"/>
    <w:rsid w:val="002403B1"/>
    <w:rsid w:val="00240501"/>
    <w:rsid w:val="002413A0"/>
    <w:rsid w:val="00242965"/>
    <w:rsid w:val="00242D4D"/>
    <w:rsid w:val="00245CD7"/>
    <w:rsid w:val="002479C3"/>
    <w:rsid w:val="00247B27"/>
    <w:rsid w:val="00250CDD"/>
    <w:rsid w:val="00250E75"/>
    <w:rsid w:val="002515D4"/>
    <w:rsid w:val="0025199C"/>
    <w:rsid w:val="0025199E"/>
    <w:rsid w:val="00251F61"/>
    <w:rsid w:val="00252116"/>
    <w:rsid w:val="002537B8"/>
    <w:rsid w:val="00253C8C"/>
    <w:rsid w:val="00253EC3"/>
    <w:rsid w:val="002541C3"/>
    <w:rsid w:val="00254C1A"/>
    <w:rsid w:val="0025511B"/>
    <w:rsid w:val="0025658F"/>
    <w:rsid w:val="002574C1"/>
    <w:rsid w:val="00257C32"/>
    <w:rsid w:val="00257D0F"/>
    <w:rsid w:val="0026039D"/>
    <w:rsid w:val="002618B7"/>
    <w:rsid w:val="00263543"/>
    <w:rsid w:val="00263A91"/>
    <w:rsid w:val="00264D0F"/>
    <w:rsid w:val="00264D84"/>
    <w:rsid w:val="0027063E"/>
    <w:rsid w:val="00270DFE"/>
    <w:rsid w:val="00273458"/>
    <w:rsid w:val="0027381B"/>
    <w:rsid w:val="00273C2E"/>
    <w:rsid w:val="00274A81"/>
    <w:rsid w:val="002778F5"/>
    <w:rsid w:val="00277A65"/>
    <w:rsid w:val="00277A7D"/>
    <w:rsid w:val="00280102"/>
    <w:rsid w:val="00280AB6"/>
    <w:rsid w:val="0028138F"/>
    <w:rsid w:val="00281F92"/>
    <w:rsid w:val="0028393D"/>
    <w:rsid w:val="00286976"/>
    <w:rsid w:val="00286AEB"/>
    <w:rsid w:val="002875DE"/>
    <w:rsid w:val="00287F6D"/>
    <w:rsid w:val="00290B94"/>
    <w:rsid w:val="00291653"/>
    <w:rsid w:val="00292A00"/>
    <w:rsid w:val="00292F20"/>
    <w:rsid w:val="002946CB"/>
    <w:rsid w:val="0029520C"/>
    <w:rsid w:val="00295734"/>
    <w:rsid w:val="0029640B"/>
    <w:rsid w:val="002A088D"/>
    <w:rsid w:val="002A1C3F"/>
    <w:rsid w:val="002A3EA0"/>
    <w:rsid w:val="002A53B0"/>
    <w:rsid w:val="002A560E"/>
    <w:rsid w:val="002A651F"/>
    <w:rsid w:val="002A6E0B"/>
    <w:rsid w:val="002A794A"/>
    <w:rsid w:val="002B0EBE"/>
    <w:rsid w:val="002B11AE"/>
    <w:rsid w:val="002B20AD"/>
    <w:rsid w:val="002B3753"/>
    <w:rsid w:val="002B3A94"/>
    <w:rsid w:val="002B3DAE"/>
    <w:rsid w:val="002B3E3F"/>
    <w:rsid w:val="002B5E6C"/>
    <w:rsid w:val="002B74CC"/>
    <w:rsid w:val="002B7ECB"/>
    <w:rsid w:val="002C005B"/>
    <w:rsid w:val="002C0CFA"/>
    <w:rsid w:val="002C1988"/>
    <w:rsid w:val="002C19B4"/>
    <w:rsid w:val="002C1A5C"/>
    <w:rsid w:val="002C1B3D"/>
    <w:rsid w:val="002C5BE5"/>
    <w:rsid w:val="002C64F5"/>
    <w:rsid w:val="002C6B5C"/>
    <w:rsid w:val="002C7A5E"/>
    <w:rsid w:val="002D0A31"/>
    <w:rsid w:val="002D1209"/>
    <w:rsid w:val="002D1B46"/>
    <w:rsid w:val="002D2725"/>
    <w:rsid w:val="002D3426"/>
    <w:rsid w:val="002D36F3"/>
    <w:rsid w:val="002D4252"/>
    <w:rsid w:val="002D5EE9"/>
    <w:rsid w:val="002D61F4"/>
    <w:rsid w:val="002D6AE8"/>
    <w:rsid w:val="002D7E74"/>
    <w:rsid w:val="002E0BAF"/>
    <w:rsid w:val="002E128B"/>
    <w:rsid w:val="002E21AA"/>
    <w:rsid w:val="002E288D"/>
    <w:rsid w:val="002E29D5"/>
    <w:rsid w:val="002E3C10"/>
    <w:rsid w:val="002E42E5"/>
    <w:rsid w:val="002E4A9E"/>
    <w:rsid w:val="002E4B82"/>
    <w:rsid w:val="002E4E0A"/>
    <w:rsid w:val="002E5423"/>
    <w:rsid w:val="002E6C4C"/>
    <w:rsid w:val="002E719E"/>
    <w:rsid w:val="002E7F76"/>
    <w:rsid w:val="002F03BC"/>
    <w:rsid w:val="002F0456"/>
    <w:rsid w:val="002F0CAF"/>
    <w:rsid w:val="002F0E15"/>
    <w:rsid w:val="002F11A7"/>
    <w:rsid w:val="002F1208"/>
    <w:rsid w:val="002F1A4B"/>
    <w:rsid w:val="002F371D"/>
    <w:rsid w:val="002F3D4D"/>
    <w:rsid w:val="002F4991"/>
    <w:rsid w:val="002F4A15"/>
    <w:rsid w:val="002F5234"/>
    <w:rsid w:val="002F698D"/>
    <w:rsid w:val="003002D2"/>
    <w:rsid w:val="00302508"/>
    <w:rsid w:val="00305300"/>
    <w:rsid w:val="0030598D"/>
    <w:rsid w:val="00306A3A"/>
    <w:rsid w:val="00306D1E"/>
    <w:rsid w:val="00310BC9"/>
    <w:rsid w:val="00311EBF"/>
    <w:rsid w:val="00312BA0"/>
    <w:rsid w:val="00314B27"/>
    <w:rsid w:val="00316928"/>
    <w:rsid w:val="0031698D"/>
    <w:rsid w:val="00317D65"/>
    <w:rsid w:val="00317E43"/>
    <w:rsid w:val="00320423"/>
    <w:rsid w:val="0032235D"/>
    <w:rsid w:val="0032246C"/>
    <w:rsid w:val="003240F8"/>
    <w:rsid w:val="00325091"/>
    <w:rsid w:val="00325383"/>
    <w:rsid w:val="00325C5F"/>
    <w:rsid w:val="00325F66"/>
    <w:rsid w:val="00326A20"/>
    <w:rsid w:val="003271C6"/>
    <w:rsid w:val="00327BA9"/>
    <w:rsid w:val="003302E2"/>
    <w:rsid w:val="00330670"/>
    <w:rsid w:val="003306CE"/>
    <w:rsid w:val="0033180E"/>
    <w:rsid w:val="00332250"/>
    <w:rsid w:val="00332D0B"/>
    <w:rsid w:val="003335A8"/>
    <w:rsid w:val="00333806"/>
    <w:rsid w:val="00333CDC"/>
    <w:rsid w:val="00334AF5"/>
    <w:rsid w:val="00335699"/>
    <w:rsid w:val="00335FFF"/>
    <w:rsid w:val="003361D7"/>
    <w:rsid w:val="0033684D"/>
    <w:rsid w:val="003371CB"/>
    <w:rsid w:val="00340415"/>
    <w:rsid w:val="00341ADA"/>
    <w:rsid w:val="00342470"/>
    <w:rsid w:val="00344DD1"/>
    <w:rsid w:val="003501AC"/>
    <w:rsid w:val="0035143C"/>
    <w:rsid w:val="00352031"/>
    <w:rsid w:val="003521FE"/>
    <w:rsid w:val="00354DE7"/>
    <w:rsid w:val="00356154"/>
    <w:rsid w:val="00356C1B"/>
    <w:rsid w:val="00357C98"/>
    <w:rsid w:val="00357EB9"/>
    <w:rsid w:val="00361470"/>
    <w:rsid w:val="003617FB"/>
    <w:rsid w:val="0036188B"/>
    <w:rsid w:val="0036188C"/>
    <w:rsid w:val="00363B66"/>
    <w:rsid w:val="00363F83"/>
    <w:rsid w:val="0036441E"/>
    <w:rsid w:val="00364CF6"/>
    <w:rsid w:val="003665CD"/>
    <w:rsid w:val="00366894"/>
    <w:rsid w:val="003675AA"/>
    <w:rsid w:val="00367723"/>
    <w:rsid w:val="00367C0A"/>
    <w:rsid w:val="00371586"/>
    <w:rsid w:val="00371760"/>
    <w:rsid w:val="00373E7C"/>
    <w:rsid w:val="00374329"/>
    <w:rsid w:val="00374A8C"/>
    <w:rsid w:val="003753DC"/>
    <w:rsid w:val="00375CA1"/>
    <w:rsid w:val="00375CDB"/>
    <w:rsid w:val="00376495"/>
    <w:rsid w:val="003803DF"/>
    <w:rsid w:val="003818A3"/>
    <w:rsid w:val="00384EF4"/>
    <w:rsid w:val="00385B88"/>
    <w:rsid w:val="00385D37"/>
    <w:rsid w:val="00386085"/>
    <w:rsid w:val="0038735A"/>
    <w:rsid w:val="00387EB9"/>
    <w:rsid w:val="0039056A"/>
    <w:rsid w:val="003910A3"/>
    <w:rsid w:val="0039228F"/>
    <w:rsid w:val="0039241C"/>
    <w:rsid w:val="0039267F"/>
    <w:rsid w:val="00393581"/>
    <w:rsid w:val="003939CD"/>
    <w:rsid w:val="00393C66"/>
    <w:rsid w:val="00394761"/>
    <w:rsid w:val="00394A66"/>
    <w:rsid w:val="00394D23"/>
    <w:rsid w:val="003954D7"/>
    <w:rsid w:val="00395E15"/>
    <w:rsid w:val="00396425"/>
    <w:rsid w:val="00397DA6"/>
    <w:rsid w:val="003A12AC"/>
    <w:rsid w:val="003A2060"/>
    <w:rsid w:val="003A2F50"/>
    <w:rsid w:val="003A3119"/>
    <w:rsid w:val="003A3432"/>
    <w:rsid w:val="003A52A5"/>
    <w:rsid w:val="003A57E2"/>
    <w:rsid w:val="003A5DEC"/>
    <w:rsid w:val="003A6418"/>
    <w:rsid w:val="003A6908"/>
    <w:rsid w:val="003A6B2C"/>
    <w:rsid w:val="003A6C77"/>
    <w:rsid w:val="003A75B5"/>
    <w:rsid w:val="003A7989"/>
    <w:rsid w:val="003B0290"/>
    <w:rsid w:val="003B0A34"/>
    <w:rsid w:val="003B2619"/>
    <w:rsid w:val="003B26A5"/>
    <w:rsid w:val="003B27F3"/>
    <w:rsid w:val="003B591F"/>
    <w:rsid w:val="003B60A2"/>
    <w:rsid w:val="003B692A"/>
    <w:rsid w:val="003B72FC"/>
    <w:rsid w:val="003C0244"/>
    <w:rsid w:val="003C05DB"/>
    <w:rsid w:val="003C107B"/>
    <w:rsid w:val="003C1145"/>
    <w:rsid w:val="003C2080"/>
    <w:rsid w:val="003C20CD"/>
    <w:rsid w:val="003C3260"/>
    <w:rsid w:val="003C36AE"/>
    <w:rsid w:val="003C5611"/>
    <w:rsid w:val="003C7506"/>
    <w:rsid w:val="003C76B4"/>
    <w:rsid w:val="003C7E18"/>
    <w:rsid w:val="003D1F2B"/>
    <w:rsid w:val="003D295C"/>
    <w:rsid w:val="003D2FF1"/>
    <w:rsid w:val="003D35CC"/>
    <w:rsid w:val="003D5C51"/>
    <w:rsid w:val="003D7128"/>
    <w:rsid w:val="003E0E25"/>
    <w:rsid w:val="003E110B"/>
    <w:rsid w:val="003E3E0C"/>
    <w:rsid w:val="003E424D"/>
    <w:rsid w:val="003E6B76"/>
    <w:rsid w:val="003E6CCD"/>
    <w:rsid w:val="003F0073"/>
    <w:rsid w:val="003F0210"/>
    <w:rsid w:val="003F1504"/>
    <w:rsid w:val="003F1A41"/>
    <w:rsid w:val="003F408B"/>
    <w:rsid w:val="003F415F"/>
    <w:rsid w:val="003F4A9A"/>
    <w:rsid w:val="003F4BE2"/>
    <w:rsid w:val="003F51AB"/>
    <w:rsid w:val="003F616A"/>
    <w:rsid w:val="003F708D"/>
    <w:rsid w:val="003F7E95"/>
    <w:rsid w:val="0040059E"/>
    <w:rsid w:val="0040091A"/>
    <w:rsid w:val="0040174E"/>
    <w:rsid w:val="0040583A"/>
    <w:rsid w:val="00405AE0"/>
    <w:rsid w:val="00405CC8"/>
    <w:rsid w:val="004079D3"/>
    <w:rsid w:val="00410346"/>
    <w:rsid w:val="004111DC"/>
    <w:rsid w:val="00411306"/>
    <w:rsid w:val="0041314C"/>
    <w:rsid w:val="00413915"/>
    <w:rsid w:val="00414516"/>
    <w:rsid w:val="00415109"/>
    <w:rsid w:val="004151AE"/>
    <w:rsid w:val="004165CF"/>
    <w:rsid w:val="0041665E"/>
    <w:rsid w:val="00416FA4"/>
    <w:rsid w:val="0041754B"/>
    <w:rsid w:val="00417E20"/>
    <w:rsid w:val="00420BA8"/>
    <w:rsid w:val="004216F0"/>
    <w:rsid w:val="00423546"/>
    <w:rsid w:val="004242BA"/>
    <w:rsid w:val="00424E00"/>
    <w:rsid w:val="0042667B"/>
    <w:rsid w:val="00426818"/>
    <w:rsid w:val="00426837"/>
    <w:rsid w:val="004274B4"/>
    <w:rsid w:val="00430E89"/>
    <w:rsid w:val="0043120C"/>
    <w:rsid w:val="00431B47"/>
    <w:rsid w:val="004322E1"/>
    <w:rsid w:val="0043352D"/>
    <w:rsid w:val="00433D79"/>
    <w:rsid w:val="00434C93"/>
    <w:rsid w:val="00434F97"/>
    <w:rsid w:val="0043582B"/>
    <w:rsid w:val="00435FE1"/>
    <w:rsid w:val="00440079"/>
    <w:rsid w:val="00440A41"/>
    <w:rsid w:val="00442BB9"/>
    <w:rsid w:val="004432F5"/>
    <w:rsid w:val="004442A5"/>
    <w:rsid w:val="0044521E"/>
    <w:rsid w:val="00446F4D"/>
    <w:rsid w:val="00447184"/>
    <w:rsid w:val="00447E81"/>
    <w:rsid w:val="004516FC"/>
    <w:rsid w:val="00452EE5"/>
    <w:rsid w:val="00454EE4"/>
    <w:rsid w:val="004557B9"/>
    <w:rsid w:val="00455860"/>
    <w:rsid w:val="0045586F"/>
    <w:rsid w:val="00455B70"/>
    <w:rsid w:val="00455DC8"/>
    <w:rsid w:val="00455F82"/>
    <w:rsid w:val="004561B0"/>
    <w:rsid w:val="00462A01"/>
    <w:rsid w:val="00463D81"/>
    <w:rsid w:val="00464454"/>
    <w:rsid w:val="00464B31"/>
    <w:rsid w:val="0046575B"/>
    <w:rsid w:val="00465A07"/>
    <w:rsid w:val="00465ABB"/>
    <w:rsid w:val="004661A5"/>
    <w:rsid w:val="00466ECD"/>
    <w:rsid w:val="004701A4"/>
    <w:rsid w:val="004713D0"/>
    <w:rsid w:val="00471642"/>
    <w:rsid w:val="00471FDE"/>
    <w:rsid w:val="00472093"/>
    <w:rsid w:val="0047238F"/>
    <w:rsid w:val="0047261F"/>
    <w:rsid w:val="00473FEE"/>
    <w:rsid w:val="0047534F"/>
    <w:rsid w:val="004758C8"/>
    <w:rsid w:val="00475DA5"/>
    <w:rsid w:val="00476218"/>
    <w:rsid w:val="0047753C"/>
    <w:rsid w:val="0047753E"/>
    <w:rsid w:val="0048028C"/>
    <w:rsid w:val="0048067B"/>
    <w:rsid w:val="00480D61"/>
    <w:rsid w:val="0048111E"/>
    <w:rsid w:val="00481C8F"/>
    <w:rsid w:val="004827BA"/>
    <w:rsid w:val="00484B13"/>
    <w:rsid w:val="00485816"/>
    <w:rsid w:val="00490C32"/>
    <w:rsid w:val="00492A96"/>
    <w:rsid w:val="004930F8"/>
    <w:rsid w:val="00494074"/>
    <w:rsid w:val="00494896"/>
    <w:rsid w:val="0049580D"/>
    <w:rsid w:val="00496CA0"/>
    <w:rsid w:val="004A0C7A"/>
    <w:rsid w:val="004A1A91"/>
    <w:rsid w:val="004A1F17"/>
    <w:rsid w:val="004A38C4"/>
    <w:rsid w:val="004A40D3"/>
    <w:rsid w:val="004A4672"/>
    <w:rsid w:val="004A60F0"/>
    <w:rsid w:val="004A6344"/>
    <w:rsid w:val="004A6C2D"/>
    <w:rsid w:val="004A6E45"/>
    <w:rsid w:val="004A6E95"/>
    <w:rsid w:val="004A7F53"/>
    <w:rsid w:val="004B0101"/>
    <w:rsid w:val="004B4C7A"/>
    <w:rsid w:val="004B4D5C"/>
    <w:rsid w:val="004B6310"/>
    <w:rsid w:val="004B73E1"/>
    <w:rsid w:val="004B786F"/>
    <w:rsid w:val="004C1CE6"/>
    <w:rsid w:val="004C231C"/>
    <w:rsid w:val="004C3B47"/>
    <w:rsid w:val="004C4A30"/>
    <w:rsid w:val="004C7965"/>
    <w:rsid w:val="004D00E9"/>
    <w:rsid w:val="004D1B6D"/>
    <w:rsid w:val="004D1F2A"/>
    <w:rsid w:val="004D3F0D"/>
    <w:rsid w:val="004D589C"/>
    <w:rsid w:val="004D6B6C"/>
    <w:rsid w:val="004D7253"/>
    <w:rsid w:val="004D74DD"/>
    <w:rsid w:val="004D7B20"/>
    <w:rsid w:val="004D7DA4"/>
    <w:rsid w:val="004E12A9"/>
    <w:rsid w:val="004E196F"/>
    <w:rsid w:val="004E264A"/>
    <w:rsid w:val="004E27C4"/>
    <w:rsid w:val="004E340A"/>
    <w:rsid w:val="004E37EE"/>
    <w:rsid w:val="004E5138"/>
    <w:rsid w:val="004E611A"/>
    <w:rsid w:val="004E680A"/>
    <w:rsid w:val="004E7519"/>
    <w:rsid w:val="004E7726"/>
    <w:rsid w:val="004E7B64"/>
    <w:rsid w:val="004F1136"/>
    <w:rsid w:val="004F1189"/>
    <w:rsid w:val="004F2A36"/>
    <w:rsid w:val="004F3B88"/>
    <w:rsid w:val="004F5899"/>
    <w:rsid w:val="004F662B"/>
    <w:rsid w:val="004F768F"/>
    <w:rsid w:val="00500DA1"/>
    <w:rsid w:val="00503050"/>
    <w:rsid w:val="00503207"/>
    <w:rsid w:val="00504E0D"/>
    <w:rsid w:val="0050588E"/>
    <w:rsid w:val="0050597A"/>
    <w:rsid w:val="005062DA"/>
    <w:rsid w:val="00507DC2"/>
    <w:rsid w:val="00510102"/>
    <w:rsid w:val="0051041C"/>
    <w:rsid w:val="005129AA"/>
    <w:rsid w:val="00512A06"/>
    <w:rsid w:val="00513DEB"/>
    <w:rsid w:val="0051438A"/>
    <w:rsid w:val="005147DE"/>
    <w:rsid w:val="0051580A"/>
    <w:rsid w:val="00515F72"/>
    <w:rsid w:val="005160CE"/>
    <w:rsid w:val="00516A12"/>
    <w:rsid w:val="00516A65"/>
    <w:rsid w:val="0052045B"/>
    <w:rsid w:val="00520A91"/>
    <w:rsid w:val="00522B1C"/>
    <w:rsid w:val="00526A13"/>
    <w:rsid w:val="0052777F"/>
    <w:rsid w:val="00530072"/>
    <w:rsid w:val="005301BF"/>
    <w:rsid w:val="0053208E"/>
    <w:rsid w:val="00533760"/>
    <w:rsid w:val="00534389"/>
    <w:rsid w:val="00534E10"/>
    <w:rsid w:val="00534F70"/>
    <w:rsid w:val="00535095"/>
    <w:rsid w:val="005352F1"/>
    <w:rsid w:val="00535B3C"/>
    <w:rsid w:val="00536A5A"/>
    <w:rsid w:val="005400BD"/>
    <w:rsid w:val="00540560"/>
    <w:rsid w:val="00540D5D"/>
    <w:rsid w:val="00541DDD"/>
    <w:rsid w:val="00541F84"/>
    <w:rsid w:val="00543A26"/>
    <w:rsid w:val="0054534E"/>
    <w:rsid w:val="00546D0C"/>
    <w:rsid w:val="00550264"/>
    <w:rsid w:val="00551707"/>
    <w:rsid w:val="00551E30"/>
    <w:rsid w:val="00552347"/>
    <w:rsid w:val="0055475E"/>
    <w:rsid w:val="00554881"/>
    <w:rsid w:val="00555ACF"/>
    <w:rsid w:val="005572B1"/>
    <w:rsid w:val="00557F40"/>
    <w:rsid w:val="00560877"/>
    <w:rsid w:val="00560894"/>
    <w:rsid w:val="00560A8A"/>
    <w:rsid w:val="00560AEC"/>
    <w:rsid w:val="00561A15"/>
    <w:rsid w:val="0056558F"/>
    <w:rsid w:val="005661AB"/>
    <w:rsid w:val="00566CE0"/>
    <w:rsid w:val="005707EF"/>
    <w:rsid w:val="00570B2A"/>
    <w:rsid w:val="005718A7"/>
    <w:rsid w:val="005719FF"/>
    <w:rsid w:val="00571AAA"/>
    <w:rsid w:val="00571D56"/>
    <w:rsid w:val="005722F7"/>
    <w:rsid w:val="00572375"/>
    <w:rsid w:val="00572AC5"/>
    <w:rsid w:val="0057316E"/>
    <w:rsid w:val="00573E44"/>
    <w:rsid w:val="005745F6"/>
    <w:rsid w:val="005755F1"/>
    <w:rsid w:val="0057713A"/>
    <w:rsid w:val="00577F54"/>
    <w:rsid w:val="005802B3"/>
    <w:rsid w:val="00580338"/>
    <w:rsid w:val="0058083C"/>
    <w:rsid w:val="00580BC5"/>
    <w:rsid w:val="00581AD4"/>
    <w:rsid w:val="00581B7E"/>
    <w:rsid w:val="005820AE"/>
    <w:rsid w:val="005821EF"/>
    <w:rsid w:val="00583510"/>
    <w:rsid w:val="00584BFC"/>
    <w:rsid w:val="00585DB2"/>
    <w:rsid w:val="00586A33"/>
    <w:rsid w:val="00586A81"/>
    <w:rsid w:val="00586CEF"/>
    <w:rsid w:val="00587BDB"/>
    <w:rsid w:val="00590745"/>
    <w:rsid w:val="00590C47"/>
    <w:rsid w:val="005917AB"/>
    <w:rsid w:val="00593396"/>
    <w:rsid w:val="0059341D"/>
    <w:rsid w:val="005939B6"/>
    <w:rsid w:val="0059554F"/>
    <w:rsid w:val="005956A1"/>
    <w:rsid w:val="0059593C"/>
    <w:rsid w:val="00596759"/>
    <w:rsid w:val="00596EF2"/>
    <w:rsid w:val="00596F21"/>
    <w:rsid w:val="00597327"/>
    <w:rsid w:val="005A00EB"/>
    <w:rsid w:val="005A1E7C"/>
    <w:rsid w:val="005A24E0"/>
    <w:rsid w:val="005A3423"/>
    <w:rsid w:val="005A36B5"/>
    <w:rsid w:val="005A54EB"/>
    <w:rsid w:val="005A5EFF"/>
    <w:rsid w:val="005A6463"/>
    <w:rsid w:val="005A77A8"/>
    <w:rsid w:val="005A78B6"/>
    <w:rsid w:val="005B164C"/>
    <w:rsid w:val="005B1A79"/>
    <w:rsid w:val="005B2591"/>
    <w:rsid w:val="005B2F1E"/>
    <w:rsid w:val="005B5214"/>
    <w:rsid w:val="005B6367"/>
    <w:rsid w:val="005B7124"/>
    <w:rsid w:val="005B7930"/>
    <w:rsid w:val="005C0097"/>
    <w:rsid w:val="005C0372"/>
    <w:rsid w:val="005C07D2"/>
    <w:rsid w:val="005C0DB8"/>
    <w:rsid w:val="005C1881"/>
    <w:rsid w:val="005C1C66"/>
    <w:rsid w:val="005C1E6D"/>
    <w:rsid w:val="005C2F96"/>
    <w:rsid w:val="005C37CD"/>
    <w:rsid w:val="005C4079"/>
    <w:rsid w:val="005C41EC"/>
    <w:rsid w:val="005C4A8A"/>
    <w:rsid w:val="005C5C17"/>
    <w:rsid w:val="005C6B16"/>
    <w:rsid w:val="005C7F5E"/>
    <w:rsid w:val="005D11B7"/>
    <w:rsid w:val="005D169F"/>
    <w:rsid w:val="005D20F5"/>
    <w:rsid w:val="005D2D66"/>
    <w:rsid w:val="005D57BF"/>
    <w:rsid w:val="005D781C"/>
    <w:rsid w:val="005E23D1"/>
    <w:rsid w:val="005E26AA"/>
    <w:rsid w:val="005E2E2F"/>
    <w:rsid w:val="005E306D"/>
    <w:rsid w:val="005E3967"/>
    <w:rsid w:val="005E3D90"/>
    <w:rsid w:val="005E5A0D"/>
    <w:rsid w:val="005E6369"/>
    <w:rsid w:val="005E6A24"/>
    <w:rsid w:val="005E6F3A"/>
    <w:rsid w:val="005F026C"/>
    <w:rsid w:val="005F15B1"/>
    <w:rsid w:val="005F2051"/>
    <w:rsid w:val="005F3ADF"/>
    <w:rsid w:val="005F3C31"/>
    <w:rsid w:val="005F438D"/>
    <w:rsid w:val="005F492D"/>
    <w:rsid w:val="005F596C"/>
    <w:rsid w:val="005F66A9"/>
    <w:rsid w:val="005F74B2"/>
    <w:rsid w:val="00600770"/>
    <w:rsid w:val="006018B5"/>
    <w:rsid w:val="00601C8C"/>
    <w:rsid w:val="0060247F"/>
    <w:rsid w:val="006034EC"/>
    <w:rsid w:val="006035ED"/>
    <w:rsid w:val="00606167"/>
    <w:rsid w:val="00607030"/>
    <w:rsid w:val="0060766E"/>
    <w:rsid w:val="00607E94"/>
    <w:rsid w:val="006106EC"/>
    <w:rsid w:val="00610D50"/>
    <w:rsid w:val="00611630"/>
    <w:rsid w:val="00611B78"/>
    <w:rsid w:val="006127D8"/>
    <w:rsid w:val="0061360E"/>
    <w:rsid w:val="00613A10"/>
    <w:rsid w:val="006142ED"/>
    <w:rsid w:val="0061564A"/>
    <w:rsid w:val="00615E93"/>
    <w:rsid w:val="00616B1C"/>
    <w:rsid w:val="00616FDB"/>
    <w:rsid w:val="00617D63"/>
    <w:rsid w:val="0062005D"/>
    <w:rsid w:val="00620E48"/>
    <w:rsid w:val="00621888"/>
    <w:rsid w:val="00623B8B"/>
    <w:rsid w:val="00624A9C"/>
    <w:rsid w:val="0062621D"/>
    <w:rsid w:val="0062711A"/>
    <w:rsid w:val="00630BA8"/>
    <w:rsid w:val="00631115"/>
    <w:rsid w:val="0063175A"/>
    <w:rsid w:val="00632098"/>
    <w:rsid w:val="0063382B"/>
    <w:rsid w:val="00635AA8"/>
    <w:rsid w:val="00636AE0"/>
    <w:rsid w:val="00636AFA"/>
    <w:rsid w:val="006372A0"/>
    <w:rsid w:val="006400B0"/>
    <w:rsid w:val="0064011E"/>
    <w:rsid w:val="006418CC"/>
    <w:rsid w:val="00643060"/>
    <w:rsid w:val="006436FF"/>
    <w:rsid w:val="00643EA8"/>
    <w:rsid w:val="00644B4A"/>
    <w:rsid w:val="00645A9C"/>
    <w:rsid w:val="0064722C"/>
    <w:rsid w:val="006500A1"/>
    <w:rsid w:val="00651028"/>
    <w:rsid w:val="00651F6F"/>
    <w:rsid w:val="00652996"/>
    <w:rsid w:val="00655968"/>
    <w:rsid w:val="00655CFE"/>
    <w:rsid w:val="00661220"/>
    <w:rsid w:val="0066269B"/>
    <w:rsid w:val="0066352F"/>
    <w:rsid w:val="00663C20"/>
    <w:rsid w:val="00664E26"/>
    <w:rsid w:val="006651F8"/>
    <w:rsid w:val="006653A1"/>
    <w:rsid w:val="00666BF9"/>
    <w:rsid w:val="00666EE9"/>
    <w:rsid w:val="00667E6D"/>
    <w:rsid w:val="00670BFA"/>
    <w:rsid w:val="00670DA5"/>
    <w:rsid w:val="006718E9"/>
    <w:rsid w:val="0067258A"/>
    <w:rsid w:val="00673587"/>
    <w:rsid w:val="00674772"/>
    <w:rsid w:val="0067481D"/>
    <w:rsid w:val="006749C1"/>
    <w:rsid w:val="00674C71"/>
    <w:rsid w:val="00675E87"/>
    <w:rsid w:val="006760D4"/>
    <w:rsid w:val="00677B8D"/>
    <w:rsid w:val="006802D9"/>
    <w:rsid w:val="0068049B"/>
    <w:rsid w:val="006804DB"/>
    <w:rsid w:val="006808A8"/>
    <w:rsid w:val="00680979"/>
    <w:rsid w:val="00682359"/>
    <w:rsid w:val="0068369E"/>
    <w:rsid w:val="00683B26"/>
    <w:rsid w:val="0068409C"/>
    <w:rsid w:val="006846D1"/>
    <w:rsid w:val="006848D2"/>
    <w:rsid w:val="006905DA"/>
    <w:rsid w:val="006909A9"/>
    <w:rsid w:val="00691146"/>
    <w:rsid w:val="00691D31"/>
    <w:rsid w:val="0069225F"/>
    <w:rsid w:val="00693EE2"/>
    <w:rsid w:val="00694581"/>
    <w:rsid w:val="006962BF"/>
    <w:rsid w:val="00696341"/>
    <w:rsid w:val="0069721F"/>
    <w:rsid w:val="006A01B6"/>
    <w:rsid w:val="006A05C5"/>
    <w:rsid w:val="006A0E59"/>
    <w:rsid w:val="006A122E"/>
    <w:rsid w:val="006A190C"/>
    <w:rsid w:val="006A2E0C"/>
    <w:rsid w:val="006A4CD2"/>
    <w:rsid w:val="006A6E4A"/>
    <w:rsid w:val="006B0810"/>
    <w:rsid w:val="006B18D8"/>
    <w:rsid w:val="006B1AA7"/>
    <w:rsid w:val="006B1AD7"/>
    <w:rsid w:val="006B2A54"/>
    <w:rsid w:val="006B5238"/>
    <w:rsid w:val="006C0232"/>
    <w:rsid w:val="006C1176"/>
    <w:rsid w:val="006C14F6"/>
    <w:rsid w:val="006C2B20"/>
    <w:rsid w:val="006C366D"/>
    <w:rsid w:val="006C3CAB"/>
    <w:rsid w:val="006C4351"/>
    <w:rsid w:val="006C5352"/>
    <w:rsid w:val="006C60EA"/>
    <w:rsid w:val="006C6EFE"/>
    <w:rsid w:val="006D0A08"/>
    <w:rsid w:val="006D0FD8"/>
    <w:rsid w:val="006D2239"/>
    <w:rsid w:val="006D2A7E"/>
    <w:rsid w:val="006D4BFE"/>
    <w:rsid w:val="006D5E18"/>
    <w:rsid w:val="006D6979"/>
    <w:rsid w:val="006D69A3"/>
    <w:rsid w:val="006D6EB1"/>
    <w:rsid w:val="006D7233"/>
    <w:rsid w:val="006D72F7"/>
    <w:rsid w:val="006E0869"/>
    <w:rsid w:val="006E166A"/>
    <w:rsid w:val="006E3DDC"/>
    <w:rsid w:val="006E43DA"/>
    <w:rsid w:val="006E4FA1"/>
    <w:rsid w:val="006E6C6C"/>
    <w:rsid w:val="006E743F"/>
    <w:rsid w:val="006E7AE5"/>
    <w:rsid w:val="006E7FCA"/>
    <w:rsid w:val="006F0EE5"/>
    <w:rsid w:val="006F2144"/>
    <w:rsid w:val="006F22CD"/>
    <w:rsid w:val="006F305F"/>
    <w:rsid w:val="006F3743"/>
    <w:rsid w:val="006F39FD"/>
    <w:rsid w:val="006F40F5"/>
    <w:rsid w:val="006F4A92"/>
    <w:rsid w:val="006F663A"/>
    <w:rsid w:val="0070029D"/>
    <w:rsid w:val="0070061C"/>
    <w:rsid w:val="007007CF"/>
    <w:rsid w:val="007020D8"/>
    <w:rsid w:val="00702D8D"/>
    <w:rsid w:val="0070450F"/>
    <w:rsid w:val="00704AE2"/>
    <w:rsid w:val="00705784"/>
    <w:rsid w:val="0070648A"/>
    <w:rsid w:val="00706565"/>
    <w:rsid w:val="00710402"/>
    <w:rsid w:val="00710882"/>
    <w:rsid w:val="00710934"/>
    <w:rsid w:val="00711F9C"/>
    <w:rsid w:val="007140C9"/>
    <w:rsid w:val="007143C6"/>
    <w:rsid w:val="0071463B"/>
    <w:rsid w:val="00714EB3"/>
    <w:rsid w:val="00715AF0"/>
    <w:rsid w:val="007167FE"/>
    <w:rsid w:val="00717463"/>
    <w:rsid w:val="007175F0"/>
    <w:rsid w:val="00720E48"/>
    <w:rsid w:val="00721CDF"/>
    <w:rsid w:val="00721F29"/>
    <w:rsid w:val="007221C3"/>
    <w:rsid w:val="007261DA"/>
    <w:rsid w:val="00726403"/>
    <w:rsid w:val="0072670E"/>
    <w:rsid w:val="00727955"/>
    <w:rsid w:val="00730582"/>
    <w:rsid w:val="0073077F"/>
    <w:rsid w:val="0073108F"/>
    <w:rsid w:val="00731A08"/>
    <w:rsid w:val="00732BD2"/>
    <w:rsid w:val="007338BE"/>
    <w:rsid w:val="00734F04"/>
    <w:rsid w:val="00735979"/>
    <w:rsid w:val="0073743C"/>
    <w:rsid w:val="0074062C"/>
    <w:rsid w:val="0074197A"/>
    <w:rsid w:val="00741AA3"/>
    <w:rsid w:val="00742606"/>
    <w:rsid w:val="007435CD"/>
    <w:rsid w:val="00743D8E"/>
    <w:rsid w:val="00744096"/>
    <w:rsid w:val="00744161"/>
    <w:rsid w:val="00745FF4"/>
    <w:rsid w:val="00746610"/>
    <w:rsid w:val="007507CE"/>
    <w:rsid w:val="007509EA"/>
    <w:rsid w:val="00751619"/>
    <w:rsid w:val="00751722"/>
    <w:rsid w:val="0075197B"/>
    <w:rsid w:val="00752435"/>
    <w:rsid w:val="007531E1"/>
    <w:rsid w:val="00753242"/>
    <w:rsid w:val="0075353E"/>
    <w:rsid w:val="00754010"/>
    <w:rsid w:val="00754FCF"/>
    <w:rsid w:val="00755EDF"/>
    <w:rsid w:val="0075694E"/>
    <w:rsid w:val="00757065"/>
    <w:rsid w:val="0075784D"/>
    <w:rsid w:val="007606FF"/>
    <w:rsid w:val="007616F3"/>
    <w:rsid w:val="00761C93"/>
    <w:rsid w:val="00762444"/>
    <w:rsid w:val="007636A2"/>
    <w:rsid w:val="00765C53"/>
    <w:rsid w:val="00765D91"/>
    <w:rsid w:val="0076665C"/>
    <w:rsid w:val="00771CCC"/>
    <w:rsid w:val="00771DB4"/>
    <w:rsid w:val="00771F55"/>
    <w:rsid w:val="0077223C"/>
    <w:rsid w:val="0077296F"/>
    <w:rsid w:val="007729AC"/>
    <w:rsid w:val="007747CC"/>
    <w:rsid w:val="00775A96"/>
    <w:rsid w:val="007760AD"/>
    <w:rsid w:val="00776842"/>
    <w:rsid w:val="00776A6C"/>
    <w:rsid w:val="00780D28"/>
    <w:rsid w:val="007816EF"/>
    <w:rsid w:val="00781CD9"/>
    <w:rsid w:val="00781D8F"/>
    <w:rsid w:val="00783902"/>
    <w:rsid w:val="00786252"/>
    <w:rsid w:val="00786642"/>
    <w:rsid w:val="00787043"/>
    <w:rsid w:val="00787980"/>
    <w:rsid w:val="00790539"/>
    <w:rsid w:val="00791D9E"/>
    <w:rsid w:val="00791F26"/>
    <w:rsid w:val="0079234A"/>
    <w:rsid w:val="0079355B"/>
    <w:rsid w:val="00794458"/>
    <w:rsid w:val="00794D03"/>
    <w:rsid w:val="007954C3"/>
    <w:rsid w:val="0079552E"/>
    <w:rsid w:val="007959DE"/>
    <w:rsid w:val="00795FF0"/>
    <w:rsid w:val="00796FD1"/>
    <w:rsid w:val="0079773B"/>
    <w:rsid w:val="007A1DA3"/>
    <w:rsid w:val="007A26B1"/>
    <w:rsid w:val="007A363D"/>
    <w:rsid w:val="007A3B70"/>
    <w:rsid w:val="007A52C9"/>
    <w:rsid w:val="007A5575"/>
    <w:rsid w:val="007A5EDD"/>
    <w:rsid w:val="007A6327"/>
    <w:rsid w:val="007A69AA"/>
    <w:rsid w:val="007B0B5C"/>
    <w:rsid w:val="007B2DCE"/>
    <w:rsid w:val="007B3A41"/>
    <w:rsid w:val="007B3F6C"/>
    <w:rsid w:val="007B48C7"/>
    <w:rsid w:val="007B58EC"/>
    <w:rsid w:val="007B5DEB"/>
    <w:rsid w:val="007B6748"/>
    <w:rsid w:val="007B6B70"/>
    <w:rsid w:val="007B7D2B"/>
    <w:rsid w:val="007C0F7D"/>
    <w:rsid w:val="007C10C5"/>
    <w:rsid w:val="007C1FCB"/>
    <w:rsid w:val="007C261B"/>
    <w:rsid w:val="007C3D9B"/>
    <w:rsid w:val="007D01C4"/>
    <w:rsid w:val="007D127D"/>
    <w:rsid w:val="007D135D"/>
    <w:rsid w:val="007D27E9"/>
    <w:rsid w:val="007D51AB"/>
    <w:rsid w:val="007D528A"/>
    <w:rsid w:val="007D57DD"/>
    <w:rsid w:val="007D5846"/>
    <w:rsid w:val="007D5AE3"/>
    <w:rsid w:val="007D6596"/>
    <w:rsid w:val="007E13EE"/>
    <w:rsid w:val="007E1E37"/>
    <w:rsid w:val="007E2392"/>
    <w:rsid w:val="007E2841"/>
    <w:rsid w:val="007E2849"/>
    <w:rsid w:val="007E29F2"/>
    <w:rsid w:val="007E35D5"/>
    <w:rsid w:val="007E3640"/>
    <w:rsid w:val="007E3E8D"/>
    <w:rsid w:val="007E4000"/>
    <w:rsid w:val="007E550E"/>
    <w:rsid w:val="007E55C8"/>
    <w:rsid w:val="007E675F"/>
    <w:rsid w:val="007E6771"/>
    <w:rsid w:val="007E6C02"/>
    <w:rsid w:val="007E70E5"/>
    <w:rsid w:val="007F00FE"/>
    <w:rsid w:val="007F0BB3"/>
    <w:rsid w:val="007F1CA3"/>
    <w:rsid w:val="007F27D2"/>
    <w:rsid w:val="007F2D7A"/>
    <w:rsid w:val="007F3FD8"/>
    <w:rsid w:val="007F442C"/>
    <w:rsid w:val="007F46EE"/>
    <w:rsid w:val="00801716"/>
    <w:rsid w:val="00801830"/>
    <w:rsid w:val="00801876"/>
    <w:rsid w:val="00802B9A"/>
    <w:rsid w:val="008036F7"/>
    <w:rsid w:val="00803C34"/>
    <w:rsid w:val="00804516"/>
    <w:rsid w:val="00805062"/>
    <w:rsid w:val="008065E3"/>
    <w:rsid w:val="00811656"/>
    <w:rsid w:val="00811A49"/>
    <w:rsid w:val="00811AE7"/>
    <w:rsid w:val="00811BBA"/>
    <w:rsid w:val="008126E8"/>
    <w:rsid w:val="00812E64"/>
    <w:rsid w:val="0081451E"/>
    <w:rsid w:val="00816F3E"/>
    <w:rsid w:val="0081790F"/>
    <w:rsid w:val="0082018B"/>
    <w:rsid w:val="008203CA"/>
    <w:rsid w:val="00822816"/>
    <w:rsid w:val="00823AEB"/>
    <w:rsid w:val="00824E84"/>
    <w:rsid w:val="00826828"/>
    <w:rsid w:val="00826AFB"/>
    <w:rsid w:val="00826EFE"/>
    <w:rsid w:val="00830020"/>
    <w:rsid w:val="00830072"/>
    <w:rsid w:val="008318E2"/>
    <w:rsid w:val="00832665"/>
    <w:rsid w:val="00832B0B"/>
    <w:rsid w:val="00832C70"/>
    <w:rsid w:val="008332EF"/>
    <w:rsid w:val="008339D9"/>
    <w:rsid w:val="0083552D"/>
    <w:rsid w:val="008359DF"/>
    <w:rsid w:val="00836390"/>
    <w:rsid w:val="00841208"/>
    <w:rsid w:val="00841AF2"/>
    <w:rsid w:val="00841B71"/>
    <w:rsid w:val="00844474"/>
    <w:rsid w:val="00845654"/>
    <w:rsid w:val="00846BC1"/>
    <w:rsid w:val="00846E45"/>
    <w:rsid w:val="00846F23"/>
    <w:rsid w:val="00850D28"/>
    <w:rsid w:val="00852553"/>
    <w:rsid w:val="00852AD7"/>
    <w:rsid w:val="00852D7F"/>
    <w:rsid w:val="008545C0"/>
    <w:rsid w:val="008548F2"/>
    <w:rsid w:val="008551C3"/>
    <w:rsid w:val="008555BF"/>
    <w:rsid w:val="008559F2"/>
    <w:rsid w:val="00855B41"/>
    <w:rsid w:val="00856671"/>
    <w:rsid w:val="00857F7A"/>
    <w:rsid w:val="00860051"/>
    <w:rsid w:val="00860245"/>
    <w:rsid w:val="00860A0B"/>
    <w:rsid w:val="00862C4B"/>
    <w:rsid w:val="00863947"/>
    <w:rsid w:val="00865378"/>
    <w:rsid w:val="008654CA"/>
    <w:rsid w:val="008659A3"/>
    <w:rsid w:val="0086794B"/>
    <w:rsid w:val="00867991"/>
    <w:rsid w:val="008708E8"/>
    <w:rsid w:val="00870EAF"/>
    <w:rsid w:val="00870F45"/>
    <w:rsid w:val="00870FAD"/>
    <w:rsid w:val="008710D6"/>
    <w:rsid w:val="0087132C"/>
    <w:rsid w:val="00871CC9"/>
    <w:rsid w:val="008720A6"/>
    <w:rsid w:val="0087299F"/>
    <w:rsid w:val="008735EF"/>
    <w:rsid w:val="008750C5"/>
    <w:rsid w:val="008754C8"/>
    <w:rsid w:val="0087581A"/>
    <w:rsid w:val="008772C2"/>
    <w:rsid w:val="00877E24"/>
    <w:rsid w:val="0088379B"/>
    <w:rsid w:val="00884E34"/>
    <w:rsid w:val="00885B9D"/>
    <w:rsid w:val="008869B8"/>
    <w:rsid w:val="008870C5"/>
    <w:rsid w:val="00887763"/>
    <w:rsid w:val="00887774"/>
    <w:rsid w:val="00891838"/>
    <w:rsid w:val="00892049"/>
    <w:rsid w:val="00892773"/>
    <w:rsid w:val="00892A8F"/>
    <w:rsid w:val="00892EC6"/>
    <w:rsid w:val="0089306F"/>
    <w:rsid w:val="0089331C"/>
    <w:rsid w:val="00893502"/>
    <w:rsid w:val="00893519"/>
    <w:rsid w:val="00893895"/>
    <w:rsid w:val="00893A6B"/>
    <w:rsid w:val="00894BA9"/>
    <w:rsid w:val="00894EE6"/>
    <w:rsid w:val="00894FC0"/>
    <w:rsid w:val="0089530E"/>
    <w:rsid w:val="0089532C"/>
    <w:rsid w:val="0089776D"/>
    <w:rsid w:val="008A03C3"/>
    <w:rsid w:val="008A19A3"/>
    <w:rsid w:val="008A404D"/>
    <w:rsid w:val="008A4EB7"/>
    <w:rsid w:val="008A4FE3"/>
    <w:rsid w:val="008A7EBF"/>
    <w:rsid w:val="008B22D8"/>
    <w:rsid w:val="008B2BD5"/>
    <w:rsid w:val="008B56B8"/>
    <w:rsid w:val="008B75B5"/>
    <w:rsid w:val="008B7D34"/>
    <w:rsid w:val="008C03D7"/>
    <w:rsid w:val="008C04A7"/>
    <w:rsid w:val="008C203A"/>
    <w:rsid w:val="008C3690"/>
    <w:rsid w:val="008C65FE"/>
    <w:rsid w:val="008C7877"/>
    <w:rsid w:val="008C7DAD"/>
    <w:rsid w:val="008D0F5F"/>
    <w:rsid w:val="008D3BBA"/>
    <w:rsid w:val="008D4D56"/>
    <w:rsid w:val="008D4F5C"/>
    <w:rsid w:val="008D60CE"/>
    <w:rsid w:val="008D7C3C"/>
    <w:rsid w:val="008E08AF"/>
    <w:rsid w:val="008E114D"/>
    <w:rsid w:val="008E1B30"/>
    <w:rsid w:val="008E2AE0"/>
    <w:rsid w:val="008E32DB"/>
    <w:rsid w:val="008E3F03"/>
    <w:rsid w:val="008E3FAB"/>
    <w:rsid w:val="008E40EF"/>
    <w:rsid w:val="008E6168"/>
    <w:rsid w:val="008E6957"/>
    <w:rsid w:val="008E7020"/>
    <w:rsid w:val="008E7787"/>
    <w:rsid w:val="008E7B1A"/>
    <w:rsid w:val="008F06D7"/>
    <w:rsid w:val="008F2367"/>
    <w:rsid w:val="008F2762"/>
    <w:rsid w:val="008F3D87"/>
    <w:rsid w:val="008F65CD"/>
    <w:rsid w:val="009013DC"/>
    <w:rsid w:val="00901697"/>
    <w:rsid w:val="00901D5E"/>
    <w:rsid w:val="009038EE"/>
    <w:rsid w:val="00903B79"/>
    <w:rsid w:val="00905DB3"/>
    <w:rsid w:val="00907630"/>
    <w:rsid w:val="0090779A"/>
    <w:rsid w:val="00907966"/>
    <w:rsid w:val="009106B3"/>
    <w:rsid w:val="009106DC"/>
    <w:rsid w:val="00911583"/>
    <w:rsid w:val="00912ED1"/>
    <w:rsid w:val="00912EEF"/>
    <w:rsid w:val="00914997"/>
    <w:rsid w:val="00916EB6"/>
    <w:rsid w:val="00917222"/>
    <w:rsid w:val="00917587"/>
    <w:rsid w:val="0092003A"/>
    <w:rsid w:val="009202C5"/>
    <w:rsid w:val="00920378"/>
    <w:rsid w:val="0092049F"/>
    <w:rsid w:val="00920501"/>
    <w:rsid w:val="0092198A"/>
    <w:rsid w:val="00921A35"/>
    <w:rsid w:val="009223C8"/>
    <w:rsid w:val="0092404F"/>
    <w:rsid w:val="00924457"/>
    <w:rsid w:val="009247AB"/>
    <w:rsid w:val="009252E5"/>
    <w:rsid w:val="00925776"/>
    <w:rsid w:val="009259B6"/>
    <w:rsid w:val="009276F8"/>
    <w:rsid w:val="0093094A"/>
    <w:rsid w:val="00930DA1"/>
    <w:rsid w:val="00931AAA"/>
    <w:rsid w:val="00931B89"/>
    <w:rsid w:val="009320E0"/>
    <w:rsid w:val="00932482"/>
    <w:rsid w:val="00932F7E"/>
    <w:rsid w:val="009341B1"/>
    <w:rsid w:val="009368E4"/>
    <w:rsid w:val="00937263"/>
    <w:rsid w:val="00937685"/>
    <w:rsid w:val="00937687"/>
    <w:rsid w:val="00937906"/>
    <w:rsid w:val="00940795"/>
    <w:rsid w:val="00941CF6"/>
    <w:rsid w:val="009426CB"/>
    <w:rsid w:val="00945BB6"/>
    <w:rsid w:val="00946EA7"/>
    <w:rsid w:val="00950187"/>
    <w:rsid w:val="00950AEA"/>
    <w:rsid w:val="009523DB"/>
    <w:rsid w:val="00952C1D"/>
    <w:rsid w:val="00952E5F"/>
    <w:rsid w:val="00953194"/>
    <w:rsid w:val="009531E8"/>
    <w:rsid w:val="00953389"/>
    <w:rsid w:val="00953AC6"/>
    <w:rsid w:val="00953B6F"/>
    <w:rsid w:val="00955249"/>
    <w:rsid w:val="009552D2"/>
    <w:rsid w:val="00957B6F"/>
    <w:rsid w:val="00960841"/>
    <w:rsid w:val="00960A01"/>
    <w:rsid w:val="00960C51"/>
    <w:rsid w:val="009612B9"/>
    <w:rsid w:val="00962645"/>
    <w:rsid w:val="009629CD"/>
    <w:rsid w:val="009652D5"/>
    <w:rsid w:val="00965A58"/>
    <w:rsid w:val="009675F6"/>
    <w:rsid w:val="00970B5B"/>
    <w:rsid w:val="00970C2E"/>
    <w:rsid w:val="00970F08"/>
    <w:rsid w:val="0097159F"/>
    <w:rsid w:val="009730B5"/>
    <w:rsid w:val="009743DA"/>
    <w:rsid w:val="00974D81"/>
    <w:rsid w:val="0097580B"/>
    <w:rsid w:val="00975E73"/>
    <w:rsid w:val="0098033F"/>
    <w:rsid w:val="009803E5"/>
    <w:rsid w:val="00980462"/>
    <w:rsid w:val="00980F01"/>
    <w:rsid w:val="00984E86"/>
    <w:rsid w:val="009854A0"/>
    <w:rsid w:val="009917A4"/>
    <w:rsid w:val="00994EE4"/>
    <w:rsid w:val="009951DC"/>
    <w:rsid w:val="009968CB"/>
    <w:rsid w:val="00997264"/>
    <w:rsid w:val="009A09AC"/>
    <w:rsid w:val="009A1054"/>
    <w:rsid w:val="009A13BC"/>
    <w:rsid w:val="009A1A3E"/>
    <w:rsid w:val="009A3D43"/>
    <w:rsid w:val="009A4736"/>
    <w:rsid w:val="009A4D62"/>
    <w:rsid w:val="009A642C"/>
    <w:rsid w:val="009A6D19"/>
    <w:rsid w:val="009B0C55"/>
    <w:rsid w:val="009B1256"/>
    <w:rsid w:val="009B1715"/>
    <w:rsid w:val="009B1E3A"/>
    <w:rsid w:val="009B24DC"/>
    <w:rsid w:val="009B2B7C"/>
    <w:rsid w:val="009B3B28"/>
    <w:rsid w:val="009B4776"/>
    <w:rsid w:val="009B5EF7"/>
    <w:rsid w:val="009B7184"/>
    <w:rsid w:val="009B79D2"/>
    <w:rsid w:val="009C1606"/>
    <w:rsid w:val="009C1A30"/>
    <w:rsid w:val="009C2258"/>
    <w:rsid w:val="009C2DB9"/>
    <w:rsid w:val="009C3152"/>
    <w:rsid w:val="009C4711"/>
    <w:rsid w:val="009C5A3C"/>
    <w:rsid w:val="009C5EDA"/>
    <w:rsid w:val="009C5F08"/>
    <w:rsid w:val="009C7119"/>
    <w:rsid w:val="009C7AE7"/>
    <w:rsid w:val="009C7BA3"/>
    <w:rsid w:val="009D0552"/>
    <w:rsid w:val="009D1E5E"/>
    <w:rsid w:val="009D2503"/>
    <w:rsid w:val="009D25AD"/>
    <w:rsid w:val="009D2923"/>
    <w:rsid w:val="009D3D82"/>
    <w:rsid w:val="009D400C"/>
    <w:rsid w:val="009D4531"/>
    <w:rsid w:val="009D56D1"/>
    <w:rsid w:val="009D588A"/>
    <w:rsid w:val="009D5E9B"/>
    <w:rsid w:val="009D5EA3"/>
    <w:rsid w:val="009D632A"/>
    <w:rsid w:val="009D6587"/>
    <w:rsid w:val="009D7894"/>
    <w:rsid w:val="009D7A73"/>
    <w:rsid w:val="009D7F8D"/>
    <w:rsid w:val="009E0042"/>
    <w:rsid w:val="009E0D99"/>
    <w:rsid w:val="009E1209"/>
    <w:rsid w:val="009E1408"/>
    <w:rsid w:val="009E19D6"/>
    <w:rsid w:val="009E403E"/>
    <w:rsid w:val="009E45C7"/>
    <w:rsid w:val="009E46DA"/>
    <w:rsid w:val="009E562B"/>
    <w:rsid w:val="009E5F78"/>
    <w:rsid w:val="009F013F"/>
    <w:rsid w:val="009F0167"/>
    <w:rsid w:val="009F02B1"/>
    <w:rsid w:val="009F04A9"/>
    <w:rsid w:val="009F149D"/>
    <w:rsid w:val="009F1B34"/>
    <w:rsid w:val="009F1DF2"/>
    <w:rsid w:val="009F26E5"/>
    <w:rsid w:val="009F29EA"/>
    <w:rsid w:val="009F306F"/>
    <w:rsid w:val="009F3887"/>
    <w:rsid w:val="009F48DC"/>
    <w:rsid w:val="009F7161"/>
    <w:rsid w:val="009F7507"/>
    <w:rsid w:val="009F76CA"/>
    <w:rsid w:val="009F7FF5"/>
    <w:rsid w:val="00A00BFC"/>
    <w:rsid w:val="00A012D2"/>
    <w:rsid w:val="00A03C4A"/>
    <w:rsid w:val="00A03D35"/>
    <w:rsid w:val="00A04696"/>
    <w:rsid w:val="00A04817"/>
    <w:rsid w:val="00A07756"/>
    <w:rsid w:val="00A07A6E"/>
    <w:rsid w:val="00A10BFA"/>
    <w:rsid w:val="00A11537"/>
    <w:rsid w:val="00A126C9"/>
    <w:rsid w:val="00A14EC0"/>
    <w:rsid w:val="00A155D9"/>
    <w:rsid w:val="00A156FC"/>
    <w:rsid w:val="00A16428"/>
    <w:rsid w:val="00A2125E"/>
    <w:rsid w:val="00A2182C"/>
    <w:rsid w:val="00A22AE7"/>
    <w:rsid w:val="00A26148"/>
    <w:rsid w:val="00A27F0D"/>
    <w:rsid w:val="00A30BEA"/>
    <w:rsid w:val="00A311C1"/>
    <w:rsid w:val="00A315AC"/>
    <w:rsid w:val="00A3178E"/>
    <w:rsid w:val="00A31E25"/>
    <w:rsid w:val="00A31ED5"/>
    <w:rsid w:val="00A31F14"/>
    <w:rsid w:val="00A32671"/>
    <w:rsid w:val="00A33344"/>
    <w:rsid w:val="00A33E4C"/>
    <w:rsid w:val="00A360A8"/>
    <w:rsid w:val="00A362B0"/>
    <w:rsid w:val="00A42302"/>
    <w:rsid w:val="00A42A15"/>
    <w:rsid w:val="00A43135"/>
    <w:rsid w:val="00A43E94"/>
    <w:rsid w:val="00A45879"/>
    <w:rsid w:val="00A469CE"/>
    <w:rsid w:val="00A46B88"/>
    <w:rsid w:val="00A47852"/>
    <w:rsid w:val="00A47AF6"/>
    <w:rsid w:val="00A5017B"/>
    <w:rsid w:val="00A50BD1"/>
    <w:rsid w:val="00A52050"/>
    <w:rsid w:val="00A5399C"/>
    <w:rsid w:val="00A5411C"/>
    <w:rsid w:val="00A54D7F"/>
    <w:rsid w:val="00A56627"/>
    <w:rsid w:val="00A61BD3"/>
    <w:rsid w:val="00A620FF"/>
    <w:rsid w:val="00A626B7"/>
    <w:rsid w:val="00A62B57"/>
    <w:rsid w:val="00A64040"/>
    <w:rsid w:val="00A647E1"/>
    <w:rsid w:val="00A65A8D"/>
    <w:rsid w:val="00A65BED"/>
    <w:rsid w:val="00A66344"/>
    <w:rsid w:val="00A664D0"/>
    <w:rsid w:val="00A665A7"/>
    <w:rsid w:val="00A66A33"/>
    <w:rsid w:val="00A66DF4"/>
    <w:rsid w:val="00A66E00"/>
    <w:rsid w:val="00A670AB"/>
    <w:rsid w:val="00A67451"/>
    <w:rsid w:val="00A6784A"/>
    <w:rsid w:val="00A7114B"/>
    <w:rsid w:val="00A71526"/>
    <w:rsid w:val="00A71BE7"/>
    <w:rsid w:val="00A7213B"/>
    <w:rsid w:val="00A728DF"/>
    <w:rsid w:val="00A73208"/>
    <w:rsid w:val="00A73929"/>
    <w:rsid w:val="00A74F11"/>
    <w:rsid w:val="00A75326"/>
    <w:rsid w:val="00A759FB"/>
    <w:rsid w:val="00A767E4"/>
    <w:rsid w:val="00A826EE"/>
    <w:rsid w:val="00A83FE2"/>
    <w:rsid w:val="00A84566"/>
    <w:rsid w:val="00A84A79"/>
    <w:rsid w:val="00A84B78"/>
    <w:rsid w:val="00A85114"/>
    <w:rsid w:val="00A85F20"/>
    <w:rsid w:val="00A860A8"/>
    <w:rsid w:val="00A864D3"/>
    <w:rsid w:val="00A87B95"/>
    <w:rsid w:val="00A92DE7"/>
    <w:rsid w:val="00A9376E"/>
    <w:rsid w:val="00A93D39"/>
    <w:rsid w:val="00A93D5E"/>
    <w:rsid w:val="00A95270"/>
    <w:rsid w:val="00A95C0A"/>
    <w:rsid w:val="00A963E2"/>
    <w:rsid w:val="00A96425"/>
    <w:rsid w:val="00A96CBA"/>
    <w:rsid w:val="00AA01CB"/>
    <w:rsid w:val="00AA0D87"/>
    <w:rsid w:val="00AA2188"/>
    <w:rsid w:val="00AA2E71"/>
    <w:rsid w:val="00AA37C7"/>
    <w:rsid w:val="00AA41B3"/>
    <w:rsid w:val="00AA494D"/>
    <w:rsid w:val="00AA54A4"/>
    <w:rsid w:val="00AA66E3"/>
    <w:rsid w:val="00AA721C"/>
    <w:rsid w:val="00AB0AA8"/>
    <w:rsid w:val="00AB1259"/>
    <w:rsid w:val="00AB1356"/>
    <w:rsid w:val="00AB2453"/>
    <w:rsid w:val="00AB2B27"/>
    <w:rsid w:val="00AB4389"/>
    <w:rsid w:val="00AB51C4"/>
    <w:rsid w:val="00AB58B3"/>
    <w:rsid w:val="00AC12F9"/>
    <w:rsid w:val="00AC3334"/>
    <w:rsid w:val="00AC4A73"/>
    <w:rsid w:val="00AC4FB3"/>
    <w:rsid w:val="00AC51F0"/>
    <w:rsid w:val="00AC63A0"/>
    <w:rsid w:val="00AC72EE"/>
    <w:rsid w:val="00AC756F"/>
    <w:rsid w:val="00AD0322"/>
    <w:rsid w:val="00AD036D"/>
    <w:rsid w:val="00AD1190"/>
    <w:rsid w:val="00AD1320"/>
    <w:rsid w:val="00AD224B"/>
    <w:rsid w:val="00AD3429"/>
    <w:rsid w:val="00AD34E0"/>
    <w:rsid w:val="00AD4135"/>
    <w:rsid w:val="00AD51DC"/>
    <w:rsid w:val="00AD597F"/>
    <w:rsid w:val="00AD59D4"/>
    <w:rsid w:val="00AD5B01"/>
    <w:rsid w:val="00AD5D93"/>
    <w:rsid w:val="00AD671A"/>
    <w:rsid w:val="00AE18EB"/>
    <w:rsid w:val="00AE4967"/>
    <w:rsid w:val="00AE4C5A"/>
    <w:rsid w:val="00AE4FA2"/>
    <w:rsid w:val="00AE7737"/>
    <w:rsid w:val="00AF0810"/>
    <w:rsid w:val="00AF10B6"/>
    <w:rsid w:val="00AF2389"/>
    <w:rsid w:val="00AF244A"/>
    <w:rsid w:val="00AF3923"/>
    <w:rsid w:val="00AF3E1D"/>
    <w:rsid w:val="00AF3F08"/>
    <w:rsid w:val="00AF404E"/>
    <w:rsid w:val="00AF4458"/>
    <w:rsid w:val="00AF5605"/>
    <w:rsid w:val="00AF6109"/>
    <w:rsid w:val="00AF728B"/>
    <w:rsid w:val="00AF746C"/>
    <w:rsid w:val="00B00A1C"/>
    <w:rsid w:val="00B00F5C"/>
    <w:rsid w:val="00B013A3"/>
    <w:rsid w:val="00B01768"/>
    <w:rsid w:val="00B01A57"/>
    <w:rsid w:val="00B034BA"/>
    <w:rsid w:val="00B03DEC"/>
    <w:rsid w:val="00B054C8"/>
    <w:rsid w:val="00B0574A"/>
    <w:rsid w:val="00B06E46"/>
    <w:rsid w:val="00B07DA7"/>
    <w:rsid w:val="00B07DA8"/>
    <w:rsid w:val="00B104BB"/>
    <w:rsid w:val="00B1184E"/>
    <w:rsid w:val="00B122B0"/>
    <w:rsid w:val="00B127AE"/>
    <w:rsid w:val="00B12807"/>
    <w:rsid w:val="00B1311C"/>
    <w:rsid w:val="00B13784"/>
    <w:rsid w:val="00B149B8"/>
    <w:rsid w:val="00B158D5"/>
    <w:rsid w:val="00B15AB8"/>
    <w:rsid w:val="00B22E6F"/>
    <w:rsid w:val="00B22FFF"/>
    <w:rsid w:val="00B23B5D"/>
    <w:rsid w:val="00B263AC"/>
    <w:rsid w:val="00B268B9"/>
    <w:rsid w:val="00B26DD3"/>
    <w:rsid w:val="00B27133"/>
    <w:rsid w:val="00B303D7"/>
    <w:rsid w:val="00B324C9"/>
    <w:rsid w:val="00B32D5C"/>
    <w:rsid w:val="00B33530"/>
    <w:rsid w:val="00B33FC1"/>
    <w:rsid w:val="00B35BEA"/>
    <w:rsid w:val="00B35F39"/>
    <w:rsid w:val="00B403A6"/>
    <w:rsid w:val="00B40BFD"/>
    <w:rsid w:val="00B40C3B"/>
    <w:rsid w:val="00B40E36"/>
    <w:rsid w:val="00B41163"/>
    <w:rsid w:val="00B41C1E"/>
    <w:rsid w:val="00B43482"/>
    <w:rsid w:val="00B43871"/>
    <w:rsid w:val="00B446B9"/>
    <w:rsid w:val="00B4495F"/>
    <w:rsid w:val="00B44C04"/>
    <w:rsid w:val="00B44FA0"/>
    <w:rsid w:val="00B4540E"/>
    <w:rsid w:val="00B46458"/>
    <w:rsid w:val="00B465A8"/>
    <w:rsid w:val="00B46626"/>
    <w:rsid w:val="00B47A2D"/>
    <w:rsid w:val="00B5010E"/>
    <w:rsid w:val="00B50DBC"/>
    <w:rsid w:val="00B51067"/>
    <w:rsid w:val="00B51492"/>
    <w:rsid w:val="00B52671"/>
    <w:rsid w:val="00B539DC"/>
    <w:rsid w:val="00B53AC1"/>
    <w:rsid w:val="00B53D2E"/>
    <w:rsid w:val="00B54AE8"/>
    <w:rsid w:val="00B55A2E"/>
    <w:rsid w:val="00B561CB"/>
    <w:rsid w:val="00B57348"/>
    <w:rsid w:val="00B57368"/>
    <w:rsid w:val="00B6105B"/>
    <w:rsid w:val="00B614F7"/>
    <w:rsid w:val="00B61D0C"/>
    <w:rsid w:val="00B61ECC"/>
    <w:rsid w:val="00B6281D"/>
    <w:rsid w:val="00B63D1B"/>
    <w:rsid w:val="00B647FD"/>
    <w:rsid w:val="00B64CE5"/>
    <w:rsid w:val="00B650B6"/>
    <w:rsid w:val="00B666EF"/>
    <w:rsid w:val="00B7081D"/>
    <w:rsid w:val="00B7269C"/>
    <w:rsid w:val="00B728EA"/>
    <w:rsid w:val="00B72DDC"/>
    <w:rsid w:val="00B75266"/>
    <w:rsid w:val="00B768A5"/>
    <w:rsid w:val="00B778D4"/>
    <w:rsid w:val="00B809E8"/>
    <w:rsid w:val="00B82A18"/>
    <w:rsid w:val="00B82AF2"/>
    <w:rsid w:val="00B8416D"/>
    <w:rsid w:val="00B84FF5"/>
    <w:rsid w:val="00B856CA"/>
    <w:rsid w:val="00B86D57"/>
    <w:rsid w:val="00B87422"/>
    <w:rsid w:val="00B87737"/>
    <w:rsid w:val="00B87B4D"/>
    <w:rsid w:val="00B90CAE"/>
    <w:rsid w:val="00B918DF"/>
    <w:rsid w:val="00B91C09"/>
    <w:rsid w:val="00B92BCB"/>
    <w:rsid w:val="00B93AA6"/>
    <w:rsid w:val="00B94625"/>
    <w:rsid w:val="00B94C32"/>
    <w:rsid w:val="00B9528D"/>
    <w:rsid w:val="00BA051F"/>
    <w:rsid w:val="00BA06ED"/>
    <w:rsid w:val="00BA44C1"/>
    <w:rsid w:val="00BA45FA"/>
    <w:rsid w:val="00BA4635"/>
    <w:rsid w:val="00BA5149"/>
    <w:rsid w:val="00BA5633"/>
    <w:rsid w:val="00BA57B8"/>
    <w:rsid w:val="00BA7D71"/>
    <w:rsid w:val="00BB02C4"/>
    <w:rsid w:val="00BB106F"/>
    <w:rsid w:val="00BB1BE6"/>
    <w:rsid w:val="00BB400A"/>
    <w:rsid w:val="00BB40B1"/>
    <w:rsid w:val="00BB4D4D"/>
    <w:rsid w:val="00BB5008"/>
    <w:rsid w:val="00BB5D63"/>
    <w:rsid w:val="00BC0482"/>
    <w:rsid w:val="00BC110D"/>
    <w:rsid w:val="00BC4DEE"/>
    <w:rsid w:val="00BC5AD6"/>
    <w:rsid w:val="00BC5CA9"/>
    <w:rsid w:val="00BC5D78"/>
    <w:rsid w:val="00BC7065"/>
    <w:rsid w:val="00BC7AE6"/>
    <w:rsid w:val="00BD07BF"/>
    <w:rsid w:val="00BD0D43"/>
    <w:rsid w:val="00BD19B3"/>
    <w:rsid w:val="00BD2B41"/>
    <w:rsid w:val="00BD3C5C"/>
    <w:rsid w:val="00BD490F"/>
    <w:rsid w:val="00BD49AE"/>
    <w:rsid w:val="00BD6BF6"/>
    <w:rsid w:val="00BD7A4F"/>
    <w:rsid w:val="00BE091E"/>
    <w:rsid w:val="00BE0A00"/>
    <w:rsid w:val="00BE1FF6"/>
    <w:rsid w:val="00BE2AFB"/>
    <w:rsid w:val="00BE306C"/>
    <w:rsid w:val="00BE33C0"/>
    <w:rsid w:val="00BE3B48"/>
    <w:rsid w:val="00BE437B"/>
    <w:rsid w:val="00BE46FE"/>
    <w:rsid w:val="00BE49B3"/>
    <w:rsid w:val="00BE4E52"/>
    <w:rsid w:val="00BE6C89"/>
    <w:rsid w:val="00BF170A"/>
    <w:rsid w:val="00BF1CF8"/>
    <w:rsid w:val="00BF2197"/>
    <w:rsid w:val="00BF2271"/>
    <w:rsid w:val="00BF22F9"/>
    <w:rsid w:val="00BF2775"/>
    <w:rsid w:val="00BF3707"/>
    <w:rsid w:val="00BF37A2"/>
    <w:rsid w:val="00BF3D3A"/>
    <w:rsid w:val="00BF3E74"/>
    <w:rsid w:val="00BF51CF"/>
    <w:rsid w:val="00BF533C"/>
    <w:rsid w:val="00BF566D"/>
    <w:rsid w:val="00BF5B25"/>
    <w:rsid w:val="00BF7718"/>
    <w:rsid w:val="00BF781A"/>
    <w:rsid w:val="00BF7AFE"/>
    <w:rsid w:val="00C010F1"/>
    <w:rsid w:val="00C0313C"/>
    <w:rsid w:val="00C032A0"/>
    <w:rsid w:val="00C0342F"/>
    <w:rsid w:val="00C04FD3"/>
    <w:rsid w:val="00C05166"/>
    <w:rsid w:val="00C06430"/>
    <w:rsid w:val="00C07216"/>
    <w:rsid w:val="00C11E57"/>
    <w:rsid w:val="00C123CF"/>
    <w:rsid w:val="00C127BE"/>
    <w:rsid w:val="00C13080"/>
    <w:rsid w:val="00C13664"/>
    <w:rsid w:val="00C15960"/>
    <w:rsid w:val="00C159AD"/>
    <w:rsid w:val="00C1716C"/>
    <w:rsid w:val="00C17F54"/>
    <w:rsid w:val="00C21451"/>
    <w:rsid w:val="00C21AF4"/>
    <w:rsid w:val="00C21C98"/>
    <w:rsid w:val="00C224A6"/>
    <w:rsid w:val="00C23883"/>
    <w:rsid w:val="00C238A6"/>
    <w:rsid w:val="00C24544"/>
    <w:rsid w:val="00C25A6C"/>
    <w:rsid w:val="00C267BC"/>
    <w:rsid w:val="00C2774E"/>
    <w:rsid w:val="00C27AF2"/>
    <w:rsid w:val="00C30493"/>
    <w:rsid w:val="00C30FB6"/>
    <w:rsid w:val="00C31210"/>
    <w:rsid w:val="00C34980"/>
    <w:rsid w:val="00C34B28"/>
    <w:rsid w:val="00C35012"/>
    <w:rsid w:val="00C35886"/>
    <w:rsid w:val="00C358BB"/>
    <w:rsid w:val="00C363C9"/>
    <w:rsid w:val="00C37241"/>
    <w:rsid w:val="00C40269"/>
    <w:rsid w:val="00C402C5"/>
    <w:rsid w:val="00C405AA"/>
    <w:rsid w:val="00C40A23"/>
    <w:rsid w:val="00C40DCE"/>
    <w:rsid w:val="00C41D64"/>
    <w:rsid w:val="00C41D66"/>
    <w:rsid w:val="00C4218E"/>
    <w:rsid w:val="00C43712"/>
    <w:rsid w:val="00C43917"/>
    <w:rsid w:val="00C43F78"/>
    <w:rsid w:val="00C44F77"/>
    <w:rsid w:val="00C4508F"/>
    <w:rsid w:val="00C45BD8"/>
    <w:rsid w:val="00C4724E"/>
    <w:rsid w:val="00C50099"/>
    <w:rsid w:val="00C5009B"/>
    <w:rsid w:val="00C511B4"/>
    <w:rsid w:val="00C525B1"/>
    <w:rsid w:val="00C528C0"/>
    <w:rsid w:val="00C5294E"/>
    <w:rsid w:val="00C5308A"/>
    <w:rsid w:val="00C53267"/>
    <w:rsid w:val="00C538A7"/>
    <w:rsid w:val="00C53B38"/>
    <w:rsid w:val="00C53CBE"/>
    <w:rsid w:val="00C54A75"/>
    <w:rsid w:val="00C54C6F"/>
    <w:rsid w:val="00C5674A"/>
    <w:rsid w:val="00C56C12"/>
    <w:rsid w:val="00C57EC9"/>
    <w:rsid w:val="00C57FC8"/>
    <w:rsid w:val="00C61C08"/>
    <w:rsid w:val="00C630D9"/>
    <w:rsid w:val="00C639C0"/>
    <w:rsid w:val="00C63DE1"/>
    <w:rsid w:val="00C647CB"/>
    <w:rsid w:val="00C64E13"/>
    <w:rsid w:val="00C65595"/>
    <w:rsid w:val="00C65BEB"/>
    <w:rsid w:val="00C66162"/>
    <w:rsid w:val="00C66A96"/>
    <w:rsid w:val="00C672A2"/>
    <w:rsid w:val="00C678B4"/>
    <w:rsid w:val="00C67E07"/>
    <w:rsid w:val="00C703F4"/>
    <w:rsid w:val="00C71499"/>
    <w:rsid w:val="00C71C7B"/>
    <w:rsid w:val="00C71D7D"/>
    <w:rsid w:val="00C72CEC"/>
    <w:rsid w:val="00C73352"/>
    <w:rsid w:val="00C73DD6"/>
    <w:rsid w:val="00C74F6C"/>
    <w:rsid w:val="00C75F26"/>
    <w:rsid w:val="00C76088"/>
    <w:rsid w:val="00C76C0C"/>
    <w:rsid w:val="00C770D2"/>
    <w:rsid w:val="00C775FC"/>
    <w:rsid w:val="00C778D8"/>
    <w:rsid w:val="00C81614"/>
    <w:rsid w:val="00C82FCB"/>
    <w:rsid w:val="00C87C0C"/>
    <w:rsid w:val="00C87D5D"/>
    <w:rsid w:val="00C90A8D"/>
    <w:rsid w:val="00C90F7B"/>
    <w:rsid w:val="00C91973"/>
    <w:rsid w:val="00C93760"/>
    <w:rsid w:val="00C96665"/>
    <w:rsid w:val="00C96F26"/>
    <w:rsid w:val="00CA079A"/>
    <w:rsid w:val="00CA0FA9"/>
    <w:rsid w:val="00CA1283"/>
    <w:rsid w:val="00CA1B02"/>
    <w:rsid w:val="00CA2AC2"/>
    <w:rsid w:val="00CA34B5"/>
    <w:rsid w:val="00CA3895"/>
    <w:rsid w:val="00CA3D9D"/>
    <w:rsid w:val="00CA5094"/>
    <w:rsid w:val="00CA5C57"/>
    <w:rsid w:val="00CB101A"/>
    <w:rsid w:val="00CB2871"/>
    <w:rsid w:val="00CB4E4D"/>
    <w:rsid w:val="00CB500B"/>
    <w:rsid w:val="00CB56B4"/>
    <w:rsid w:val="00CB6165"/>
    <w:rsid w:val="00CB642F"/>
    <w:rsid w:val="00CB7FB0"/>
    <w:rsid w:val="00CC0609"/>
    <w:rsid w:val="00CC153C"/>
    <w:rsid w:val="00CC2204"/>
    <w:rsid w:val="00CC2640"/>
    <w:rsid w:val="00CC2F34"/>
    <w:rsid w:val="00CC3B5A"/>
    <w:rsid w:val="00CC3F09"/>
    <w:rsid w:val="00CC4C2E"/>
    <w:rsid w:val="00CC5573"/>
    <w:rsid w:val="00CC55D7"/>
    <w:rsid w:val="00CC6440"/>
    <w:rsid w:val="00CC6707"/>
    <w:rsid w:val="00CC6CF7"/>
    <w:rsid w:val="00CD0858"/>
    <w:rsid w:val="00CD0A14"/>
    <w:rsid w:val="00CD1497"/>
    <w:rsid w:val="00CD1710"/>
    <w:rsid w:val="00CD21C8"/>
    <w:rsid w:val="00CD2BCE"/>
    <w:rsid w:val="00CD4C81"/>
    <w:rsid w:val="00CD58DE"/>
    <w:rsid w:val="00CD60F5"/>
    <w:rsid w:val="00CD6A65"/>
    <w:rsid w:val="00CD6B30"/>
    <w:rsid w:val="00CD7B19"/>
    <w:rsid w:val="00CE0E59"/>
    <w:rsid w:val="00CE1236"/>
    <w:rsid w:val="00CE20B0"/>
    <w:rsid w:val="00CE246C"/>
    <w:rsid w:val="00CE250A"/>
    <w:rsid w:val="00CE3C33"/>
    <w:rsid w:val="00CE4441"/>
    <w:rsid w:val="00CE45C2"/>
    <w:rsid w:val="00CE46AD"/>
    <w:rsid w:val="00CE4C3A"/>
    <w:rsid w:val="00CE4F29"/>
    <w:rsid w:val="00CE52DA"/>
    <w:rsid w:val="00CE67C9"/>
    <w:rsid w:val="00CE7B74"/>
    <w:rsid w:val="00CF04B1"/>
    <w:rsid w:val="00CF0908"/>
    <w:rsid w:val="00CF1072"/>
    <w:rsid w:val="00CF165A"/>
    <w:rsid w:val="00CF1AA6"/>
    <w:rsid w:val="00CF1ECF"/>
    <w:rsid w:val="00CF1FE1"/>
    <w:rsid w:val="00CF2388"/>
    <w:rsid w:val="00CF23BD"/>
    <w:rsid w:val="00CF390C"/>
    <w:rsid w:val="00CF7B4A"/>
    <w:rsid w:val="00CF7B7A"/>
    <w:rsid w:val="00D012B5"/>
    <w:rsid w:val="00D01FBF"/>
    <w:rsid w:val="00D02177"/>
    <w:rsid w:val="00D0295E"/>
    <w:rsid w:val="00D02EA9"/>
    <w:rsid w:val="00D055A5"/>
    <w:rsid w:val="00D06C0F"/>
    <w:rsid w:val="00D06E13"/>
    <w:rsid w:val="00D06F7D"/>
    <w:rsid w:val="00D07DC4"/>
    <w:rsid w:val="00D10091"/>
    <w:rsid w:val="00D11116"/>
    <w:rsid w:val="00D12835"/>
    <w:rsid w:val="00D14C29"/>
    <w:rsid w:val="00D1586B"/>
    <w:rsid w:val="00D17455"/>
    <w:rsid w:val="00D2082B"/>
    <w:rsid w:val="00D21A56"/>
    <w:rsid w:val="00D22795"/>
    <w:rsid w:val="00D22CD8"/>
    <w:rsid w:val="00D24219"/>
    <w:rsid w:val="00D24626"/>
    <w:rsid w:val="00D246EA"/>
    <w:rsid w:val="00D26853"/>
    <w:rsid w:val="00D26C6F"/>
    <w:rsid w:val="00D270C5"/>
    <w:rsid w:val="00D27211"/>
    <w:rsid w:val="00D27E85"/>
    <w:rsid w:val="00D27F8D"/>
    <w:rsid w:val="00D30450"/>
    <w:rsid w:val="00D31B58"/>
    <w:rsid w:val="00D31ED5"/>
    <w:rsid w:val="00D3222B"/>
    <w:rsid w:val="00D3244B"/>
    <w:rsid w:val="00D327E0"/>
    <w:rsid w:val="00D32E54"/>
    <w:rsid w:val="00D337CD"/>
    <w:rsid w:val="00D343F8"/>
    <w:rsid w:val="00D3521B"/>
    <w:rsid w:val="00D36973"/>
    <w:rsid w:val="00D37222"/>
    <w:rsid w:val="00D402DE"/>
    <w:rsid w:val="00D41A82"/>
    <w:rsid w:val="00D4297C"/>
    <w:rsid w:val="00D43C67"/>
    <w:rsid w:val="00D43CA6"/>
    <w:rsid w:val="00D44387"/>
    <w:rsid w:val="00D44980"/>
    <w:rsid w:val="00D44D64"/>
    <w:rsid w:val="00D45BC1"/>
    <w:rsid w:val="00D46421"/>
    <w:rsid w:val="00D46BC5"/>
    <w:rsid w:val="00D51253"/>
    <w:rsid w:val="00D5390A"/>
    <w:rsid w:val="00D546B5"/>
    <w:rsid w:val="00D54D25"/>
    <w:rsid w:val="00D558A0"/>
    <w:rsid w:val="00D55948"/>
    <w:rsid w:val="00D6324D"/>
    <w:rsid w:val="00D65D4B"/>
    <w:rsid w:val="00D65F26"/>
    <w:rsid w:val="00D66476"/>
    <w:rsid w:val="00D67064"/>
    <w:rsid w:val="00D67477"/>
    <w:rsid w:val="00D67E50"/>
    <w:rsid w:val="00D722C7"/>
    <w:rsid w:val="00D723F4"/>
    <w:rsid w:val="00D72EFE"/>
    <w:rsid w:val="00D72F1C"/>
    <w:rsid w:val="00D730D1"/>
    <w:rsid w:val="00D73BA2"/>
    <w:rsid w:val="00D73F00"/>
    <w:rsid w:val="00D74743"/>
    <w:rsid w:val="00D75041"/>
    <w:rsid w:val="00D7552A"/>
    <w:rsid w:val="00D77107"/>
    <w:rsid w:val="00D8045A"/>
    <w:rsid w:val="00D8115D"/>
    <w:rsid w:val="00D816A4"/>
    <w:rsid w:val="00D81DA8"/>
    <w:rsid w:val="00D82338"/>
    <w:rsid w:val="00D83553"/>
    <w:rsid w:val="00D837E1"/>
    <w:rsid w:val="00D8399E"/>
    <w:rsid w:val="00D84E20"/>
    <w:rsid w:val="00D85CCF"/>
    <w:rsid w:val="00D8690C"/>
    <w:rsid w:val="00D86FB4"/>
    <w:rsid w:val="00D87B22"/>
    <w:rsid w:val="00D9055D"/>
    <w:rsid w:val="00D905FE"/>
    <w:rsid w:val="00D91294"/>
    <w:rsid w:val="00D91631"/>
    <w:rsid w:val="00D92343"/>
    <w:rsid w:val="00D9248F"/>
    <w:rsid w:val="00D92864"/>
    <w:rsid w:val="00D94494"/>
    <w:rsid w:val="00D94714"/>
    <w:rsid w:val="00D94AD1"/>
    <w:rsid w:val="00D97255"/>
    <w:rsid w:val="00D9736E"/>
    <w:rsid w:val="00D97B26"/>
    <w:rsid w:val="00DA1047"/>
    <w:rsid w:val="00DA214D"/>
    <w:rsid w:val="00DA2D98"/>
    <w:rsid w:val="00DA42A4"/>
    <w:rsid w:val="00DA6880"/>
    <w:rsid w:val="00DA725B"/>
    <w:rsid w:val="00DB047D"/>
    <w:rsid w:val="00DB143A"/>
    <w:rsid w:val="00DB1D26"/>
    <w:rsid w:val="00DB3413"/>
    <w:rsid w:val="00DB3C2F"/>
    <w:rsid w:val="00DB3CF1"/>
    <w:rsid w:val="00DB3DF6"/>
    <w:rsid w:val="00DB4722"/>
    <w:rsid w:val="00DB4AB8"/>
    <w:rsid w:val="00DB4EE2"/>
    <w:rsid w:val="00DB5D64"/>
    <w:rsid w:val="00DB6185"/>
    <w:rsid w:val="00DB676D"/>
    <w:rsid w:val="00DB6CE4"/>
    <w:rsid w:val="00DC143B"/>
    <w:rsid w:val="00DC18D7"/>
    <w:rsid w:val="00DC1928"/>
    <w:rsid w:val="00DC285B"/>
    <w:rsid w:val="00DC3DD7"/>
    <w:rsid w:val="00DC3F43"/>
    <w:rsid w:val="00DC4356"/>
    <w:rsid w:val="00DC53DA"/>
    <w:rsid w:val="00DC5B53"/>
    <w:rsid w:val="00DC63BD"/>
    <w:rsid w:val="00DC6AE9"/>
    <w:rsid w:val="00DD04AA"/>
    <w:rsid w:val="00DD0DAF"/>
    <w:rsid w:val="00DD3C86"/>
    <w:rsid w:val="00DD46FB"/>
    <w:rsid w:val="00DD4E9E"/>
    <w:rsid w:val="00DD5582"/>
    <w:rsid w:val="00DD6FC7"/>
    <w:rsid w:val="00DD7DE5"/>
    <w:rsid w:val="00DE16C4"/>
    <w:rsid w:val="00DE1CD5"/>
    <w:rsid w:val="00DE1E78"/>
    <w:rsid w:val="00DE2A4D"/>
    <w:rsid w:val="00DE3CCD"/>
    <w:rsid w:val="00DE457A"/>
    <w:rsid w:val="00DE459A"/>
    <w:rsid w:val="00DE46BB"/>
    <w:rsid w:val="00DE49AB"/>
    <w:rsid w:val="00DE5FD7"/>
    <w:rsid w:val="00DE6C7D"/>
    <w:rsid w:val="00DE7C55"/>
    <w:rsid w:val="00DF035D"/>
    <w:rsid w:val="00DF3867"/>
    <w:rsid w:val="00DF46B7"/>
    <w:rsid w:val="00DF4EDF"/>
    <w:rsid w:val="00DF56AB"/>
    <w:rsid w:val="00DF56F7"/>
    <w:rsid w:val="00DF5ECB"/>
    <w:rsid w:val="00DF60D9"/>
    <w:rsid w:val="00E04491"/>
    <w:rsid w:val="00E04CFE"/>
    <w:rsid w:val="00E04D64"/>
    <w:rsid w:val="00E05ECC"/>
    <w:rsid w:val="00E0680E"/>
    <w:rsid w:val="00E06825"/>
    <w:rsid w:val="00E076B5"/>
    <w:rsid w:val="00E106EC"/>
    <w:rsid w:val="00E11A9C"/>
    <w:rsid w:val="00E122A1"/>
    <w:rsid w:val="00E12855"/>
    <w:rsid w:val="00E1312C"/>
    <w:rsid w:val="00E1363A"/>
    <w:rsid w:val="00E1380C"/>
    <w:rsid w:val="00E14586"/>
    <w:rsid w:val="00E15BC5"/>
    <w:rsid w:val="00E1665C"/>
    <w:rsid w:val="00E16951"/>
    <w:rsid w:val="00E16E9B"/>
    <w:rsid w:val="00E17422"/>
    <w:rsid w:val="00E176E2"/>
    <w:rsid w:val="00E1784D"/>
    <w:rsid w:val="00E2197E"/>
    <w:rsid w:val="00E21D5F"/>
    <w:rsid w:val="00E22086"/>
    <w:rsid w:val="00E236B8"/>
    <w:rsid w:val="00E24D17"/>
    <w:rsid w:val="00E26193"/>
    <w:rsid w:val="00E300DC"/>
    <w:rsid w:val="00E30120"/>
    <w:rsid w:val="00E302AE"/>
    <w:rsid w:val="00E3044D"/>
    <w:rsid w:val="00E3126F"/>
    <w:rsid w:val="00E31B65"/>
    <w:rsid w:val="00E325BB"/>
    <w:rsid w:val="00E325DB"/>
    <w:rsid w:val="00E335A0"/>
    <w:rsid w:val="00E33673"/>
    <w:rsid w:val="00E336D5"/>
    <w:rsid w:val="00E33A38"/>
    <w:rsid w:val="00E33DB6"/>
    <w:rsid w:val="00E349D2"/>
    <w:rsid w:val="00E369E0"/>
    <w:rsid w:val="00E36E88"/>
    <w:rsid w:val="00E371BC"/>
    <w:rsid w:val="00E37733"/>
    <w:rsid w:val="00E403E3"/>
    <w:rsid w:val="00E40D1C"/>
    <w:rsid w:val="00E40E18"/>
    <w:rsid w:val="00E417EE"/>
    <w:rsid w:val="00E41BA5"/>
    <w:rsid w:val="00E437D1"/>
    <w:rsid w:val="00E4451D"/>
    <w:rsid w:val="00E44E44"/>
    <w:rsid w:val="00E4537B"/>
    <w:rsid w:val="00E462CF"/>
    <w:rsid w:val="00E46564"/>
    <w:rsid w:val="00E50E4D"/>
    <w:rsid w:val="00E513DA"/>
    <w:rsid w:val="00E51E9E"/>
    <w:rsid w:val="00E52958"/>
    <w:rsid w:val="00E54231"/>
    <w:rsid w:val="00E54241"/>
    <w:rsid w:val="00E5428B"/>
    <w:rsid w:val="00E55D68"/>
    <w:rsid w:val="00E56ACB"/>
    <w:rsid w:val="00E60889"/>
    <w:rsid w:val="00E614FF"/>
    <w:rsid w:val="00E63317"/>
    <w:rsid w:val="00E638F9"/>
    <w:rsid w:val="00E65783"/>
    <w:rsid w:val="00E659A2"/>
    <w:rsid w:val="00E6716C"/>
    <w:rsid w:val="00E677A4"/>
    <w:rsid w:val="00E67E36"/>
    <w:rsid w:val="00E70BB8"/>
    <w:rsid w:val="00E722DD"/>
    <w:rsid w:val="00E72806"/>
    <w:rsid w:val="00E72AAB"/>
    <w:rsid w:val="00E7495A"/>
    <w:rsid w:val="00E74969"/>
    <w:rsid w:val="00E7496E"/>
    <w:rsid w:val="00E75407"/>
    <w:rsid w:val="00E80010"/>
    <w:rsid w:val="00E803D3"/>
    <w:rsid w:val="00E809C1"/>
    <w:rsid w:val="00E8218F"/>
    <w:rsid w:val="00E838B8"/>
    <w:rsid w:val="00E83CC5"/>
    <w:rsid w:val="00E86145"/>
    <w:rsid w:val="00E86522"/>
    <w:rsid w:val="00E868FE"/>
    <w:rsid w:val="00E875CE"/>
    <w:rsid w:val="00E90176"/>
    <w:rsid w:val="00E91A67"/>
    <w:rsid w:val="00E92464"/>
    <w:rsid w:val="00E92736"/>
    <w:rsid w:val="00E9280E"/>
    <w:rsid w:val="00E94EF5"/>
    <w:rsid w:val="00E95AE3"/>
    <w:rsid w:val="00E966A6"/>
    <w:rsid w:val="00E979A0"/>
    <w:rsid w:val="00E97DAA"/>
    <w:rsid w:val="00EA2C14"/>
    <w:rsid w:val="00EA4E52"/>
    <w:rsid w:val="00EA53D3"/>
    <w:rsid w:val="00EA6060"/>
    <w:rsid w:val="00EA7B5E"/>
    <w:rsid w:val="00EB02F3"/>
    <w:rsid w:val="00EB045C"/>
    <w:rsid w:val="00EB0EC3"/>
    <w:rsid w:val="00EB0ECA"/>
    <w:rsid w:val="00EB11C4"/>
    <w:rsid w:val="00EB30D2"/>
    <w:rsid w:val="00EB42E2"/>
    <w:rsid w:val="00EB4970"/>
    <w:rsid w:val="00EB5AF3"/>
    <w:rsid w:val="00EB68C3"/>
    <w:rsid w:val="00EB6ABD"/>
    <w:rsid w:val="00EB7805"/>
    <w:rsid w:val="00EB7917"/>
    <w:rsid w:val="00EB7CEF"/>
    <w:rsid w:val="00EB7CFF"/>
    <w:rsid w:val="00EC01A2"/>
    <w:rsid w:val="00EC0615"/>
    <w:rsid w:val="00EC1323"/>
    <w:rsid w:val="00EC1334"/>
    <w:rsid w:val="00EC3986"/>
    <w:rsid w:val="00EC4CEC"/>
    <w:rsid w:val="00EC7D50"/>
    <w:rsid w:val="00ED02AD"/>
    <w:rsid w:val="00ED0ABC"/>
    <w:rsid w:val="00ED1083"/>
    <w:rsid w:val="00ED2206"/>
    <w:rsid w:val="00ED3904"/>
    <w:rsid w:val="00ED4805"/>
    <w:rsid w:val="00ED5DC1"/>
    <w:rsid w:val="00ED6300"/>
    <w:rsid w:val="00EE03CD"/>
    <w:rsid w:val="00EE0CC7"/>
    <w:rsid w:val="00EE19E9"/>
    <w:rsid w:val="00EE1AD4"/>
    <w:rsid w:val="00EE348C"/>
    <w:rsid w:val="00EE3B16"/>
    <w:rsid w:val="00EE553D"/>
    <w:rsid w:val="00EE5A97"/>
    <w:rsid w:val="00EF0A57"/>
    <w:rsid w:val="00EF24A7"/>
    <w:rsid w:val="00EF3F55"/>
    <w:rsid w:val="00EF4602"/>
    <w:rsid w:val="00EF4DC3"/>
    <w:rsid w:val="00EF5CBD"/>
    <w:rsid w:val="00F000C8"/>
    <w:rsid w:val="00F02229"/>
    <w:rsid w:val="00F0231E"/>
    <w:rsid w:val="00F0238B"/>
    <w:rsid w:val="00F02528"/>
    <w:rsid w:val="00F03013"/>
    <w:rsid w:val="00F05633"/>
    <w:rsid w:val="00F05A66"/>
    <w:rsid w:val="00F062B8"/>
    <w:rsid w:val="00F06402"/>
    <w:rsid w:val="00F1259E"/>
    <w:rsid w:val="00F12FF4"/>
    <w:rsid w:val="00F14743"/>
    <w:rsid w:val="00F15F1A"/>
    <w:rsid w:val="00F17630"/>
    <w:rsid w:val="00F20175"/>
    <w:rsid w:val="00F20E2F"/>
    <w:rsid w:val="00F215A3"/>
    <w:rsid w:val="00F223A8"/>
    <w:rsid w:val="00F223CE"/>
    <w:rsid w:val="00F22F81"/>
    <w:rsid w:val="00F23ACB"/>
    <w:rsid w:val="00F24ABD"/>
    <w:rsid w:val="00F25027"/>
    <w:rsid w:val="00F2712F"/>
    <w:rsid w:val="00F27298"/>
    <w:rsid w:val="00F27688"/>
    <w:rsid w:val="00F3039C"/>
    <w:rsid w:val="00F31FDB"/>
    <w:rsid w:val="00F33BFA"/>
    <w:rsid w:val="00F34FB5"/>
    <w:rsid w:val="00F35D0A"/>
    <w:rsid w:val="00F3625E"/>
    <w:rsid w:val="00F3663F"/>
    <w:rsid w:val="00F37D58"/>
    <w:rsid w:val="00F40132"/>
    <w:rsid w:val="00F40D12"/>
    <w:rsid w:val="00F41150"/>
    <w:rsid w:val="00F41A49"/>
    <w:rsid w:val="00F422D6"/>
    <w:rsid w:val="00F42A31"/>
    <w:rsid w:val="00F43364"/>
    <w:rsid w:val="00F440DE"/>
    <w:rsid w:val="00F45608"/>
    <w:rsid w:val="00F45ECE"/>
    <w:rsid w:val="00F466D0"/>
    <w:rsid w:val="00F467F5"/>
    <w:rsid w:val="00F46B8C"/>
    <w:rsid w:val="00F4768E"/>
    <w:rsid w:val="00F47DA0"/>
    <w:rsid w:val="00F47E94"/>
    <w:rsid w:val="00F502E9"/>
    <w:rsid w:val="00F502EC"/>
    <w:rsid w:val="00F50325"/>
    <w:rsid w:val="00F506AE"/>
    <w:rsid w:val="00F514E9"/>
    <w:rsid w:val="00F51D8F"/>
    <w:rsid w:val="00F51EDE"/>
    <w:rsid w:val="00F52C9B"/>
    <w:rsid w:val="00F52D7A"/>
    <w:rsid w:val="00F530F5"/>
    <w:rsid w:val="00F533DB"/>
    <w:rsid w:val="00F5387E"/>
    <w:rsid w:val="00F5496C"/>
    <w:rsid w:val="00F54A21"/>
    <w:rsid w:val="00F55ECC"/>
    <w:rsid w:val="00F56283"/>
    <w:rsid w:val="00F5705C"/>
    <w:rsid w:val="00F57398"/>
    <w:rsid w:val="00F5747E"/>
    <w:rsid w:val="00F61B8A"/>
    <w:rsid w:val="00F624BF"/>
    <w:rsid w:val="00F65D02"/>
    <w:rsid w:val="00F710C4"/>
    <w:rsid w:val="00F71955"/>
    <w:rsid w:val="00F751CC"/>
    <w:rsid w:val="00F75B8B"/>
    <w:rsid w:val="00F75EEA"/>
    <w:rsid w:val="00F766AB"/>
    <w:rsid w:val="00F77498"/>
    <w:rsid w:val="00F80C42"/>
    <w:rsid w:val="00F812E0"/>
    <w:rsid w:val="00F82033"/>
    <w:rsid w:val="00F847E0"/>
    <w:rsid w:val="00F85E2F"/>
    <w:rsid w:val="00F87D7E"/>
    <w:rsid w:val="00F901B4"/>
    <w:rsid w:val="00F92573"/>
    <w:rsid w:val="00F9265F"/>
    <w:rsid w:val="00F935BD"/>
    <w:rsid w:val="00F93A4D"/>
    <w:rsid w:val="00F951EE"/>
    <w:rsid w:val="00F96093"/>
    <w:rsid w:val="00F9678E"/>
    <w:rsid w:val="00F969AF"/>
    <w:rsid w:val="00F97080"/>
    <w:rsid w:val="00F97411"/>
    <w:rsid w:val="00F979C5"/>
    <w:rsid w:val="00F97CBD"/>
    <w:rsid w:val="00FA1E97"/>
    <w:rsid w:val="00FA34E6"/>
    <w:rsid w:val="00FA454E"/>
    <w:rsid w:val="00FA47A3"/>
    <w:rsid w:val="00FA4E8A"/>
    <w:rsid w:val="00FA5683"/>
    <w:rsid w:val="00FA6481"/>
    <w:rsid w:val="00FA6FE7"/>
    <w:rsid w:val="00FB0B79"/>
    <w:rsid w:val="00FB16A4"/>
    <w:rsid w:val="00FB1768"/>
    <w:rsid w:val="00FB1E81"/>
    <w:rsid w:val="00FB2C69"/>
    <w:rsid w:val="00FB34EE"/>
    <w:rsid w:val="00FB409B"/>
    <w:rsid w:val="00FB49EE"/>
    <w:rsid w:val="00FB4F5A"/>
    <w:rsid w:val="00FB59EF"/>
    <w:rsid w:val="00FB5EF8"/>
    <w:rsid w:val="00FB62E3"/>
    <w:rsid w:val="00FB6E54"/>
    <w:rsid w:val="00FB788F"/>
    <w:rsid w:val="00FC0099"/>
    <w:rsid w:val="00FC1C19"/>
    <w:rsid w:val="00FC22FB"/>
    <w:rsid w:val="00FC4005"/>
    <w:rsid w:val="00FC477D"/>
    <w:rsid w:val="00FC4844"/>
    <w:rsid w:val="00FC487A"/>
    <w:rsid w:val="00FC5E36"/>
    <w:rsid w:val="00FC76F0"/>
    <w:rsid w:val="00FD1C2C"/>
    <w:rsid w:val="00FD1CA8"/>
    <w:rsid w:val="00FD2520"/>
    <w:rsid w:val="00FD29FA"/>
    <w:rsid w:val="00FD2F0C"/>
    <w:rsid w:val="00FD3327"/>
    <w:rsid w:val="00FD33C5"/>
    <w:rsid w:val="00FD3B61"/>
    <w:rsid w:val="00FD4439"/>
    <w:rsid w:val="00FD45F8"/>
    <w:rsid w:val="00FD61FF"/>
    <w:rsid w:val="00FD63C9"/>
    <w:rsid w:val="00FD659F"/>
    <w:rsid w:val="00FD66B6"/>
    <w:rsid w:val="00FD6B58"/>
    <w:rsid w:val="00FD6EE3"/>
    <w:rsid w:val="00FD771A"/>
    <w:rsid w:val="00FD78EF"/>
    <w:rsid w:val="00FD7B87"/>
    <w:rsid w:val="00FE0B8E"/>
    <w:rsid w:val="00FE0D3D"/>
    <w:rsid w:val="00FE19EF"/>
    <w:rsid w:val="00FE2122"/>
    <w:rsid w:val="00FE2F0B"/>
    <w:rsid w:val="00FE312C"/>
    <w:rsid w:val="00FE3FD5"/>
    <w:rsid w:val="00FE40FF"/>
    <w:rsid w:val="00FE455E"/>
    <w:rsid w:val="00FE520B"/>
    <w:rsid w:val="00FE5480"/>
    <w:rsid w:val="00FE66EE"/>
    <w:rsid w:val="00FE79E7"/>
    <w:rsid w:val="00FF0367"/>
    <w:rsid w:val="00FF0F11"/>
    <w:rsid w:val="00FF1018"/>
    <w:rsid w:val="00FF3041"/>
    <w:rsid w:val="00FF3BBA"/>
    <w:rsid w:val="00FF40F3"/>
    <w:rsid w:val="00FF6464"/>
    <w:rsid w:val="00FF6ACB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E814-84F7-4D0B-96C3-CE9D6CD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28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</cp:lastModifiedBy>
  <cp:revision>9143</cp:revision>
  <cp:lastPrinted>2017-05-03T07:32:00Z</cp:lastPrinted>
  <dcterms:created xsi:type="dcterms:W3CDTF">2017-05-04T06:47:00Z</dcterms:created>
  <dcterms:modified xsi:type="dcterms:W3CDTF">2021-06-03T11:30:00Z</dcterms:modified>
</cp:coreProperties>
</file>